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1166" w14:textId="019F0228" w:rsidR="00400752" w:rsidRPr="004A2968" w:rsidRDefault="00400752" w:rsidP="00400752">
      <w:bookmarkStart w:id="0" w:name="_Hlk1142791"/>
      <w:r w:rsidRPr="004A2968">
        <w:rPr>
          <w:rFonts w:hint="eastAsia"/>
        </w:rPr>
        <w:t>（様式第１号）</w:t>
      </w:r>
    </w:p>
    <w:p w14:paraId="203D2BC8" w14:textId="77777777" w:rsidR="00400752" w:rsidRPr="004A2968" w:rsidRDefault="00400752" w:rsidP="00400752"/>
    <w:p w14:paraId="65C55432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5E3BF960" w14:textId="77777777" w:rsidR="00400752" w:rsidRPr="004A2968" w:rsidRDefault="00400752" w:rsidP="00400752"/>
    <w:p w14:paraId="3DDAB157" w14:textId="77777777" w:rsidR="00400752" w:rsidRPr="004A2968" w:rsidRDefault="00400752" w:rsidP="00400752"/>
    <w:p w14:paraId="09D22BCD" w14:textId="77777777" w:rsidR="00400752" w:rsidRPr="004A2968" w:rsidRDefault="00400752" w:rsidP="00400752">
      <w:r w:rsidRPr="004A2968">
        <w:rPr>
          <w:rFonts w:hint="eastAsia"/>
        </w:rPr>
        <w:t>公益社団法人ひょうご農林機構 理事長 様</w:t>
      </w:r>
    </w:p>
    <w:p w14:paraId="5EE71F1A" w14:textId="77777777" w:rsidR="00400752" w:rsidRPr="004A2968" w:rsidRDefault="00400752" w:rsidP="00400752"/>
    <w:p w14:paraId="63A11B29" w14:textId="77777777" w:rsidR="00400752" w:rsidRPr="004A2968" w:rsidRDefault="00400752" w:rsidP="00400752">
      <w:pPr>
        <w:ind w:firstLineChars="2300" w:firstLine="5520"/>
      </w:pPr>
      <w:r w:rsidRPr="004A2968">
        <w:rPr>
          <w:rFonts w:hint="eastAsia"/>
        </w:rPr>
        <w:t xml:space="preserve">氏名　</w:t>
      </w:r>
    </w:p>
    <w:p w14:paraId="369BD142" w14:textId="77777777" w:rsidR="00400752" w:rsidRPr="004A2968" w:rsidRDefault="00400752" w:rsidP="00400752">
      <w:pPr>
        <w:ind w:firstLineChars="2300" w:firstLine="5520"/>
      </w:pPr>
      <w:r w:rsidRPr="004A2968">
        <w:rPr>
          <w:rFonts w:hint="eastAsia"/>
        </w:rPr>
        <w:t xml:space="preserve">住所　</w:t>
      </w:r>
    </w:p>
    <w:p w14:paraId="12B790E5" w14:textId="77777777" w:rsidR="00400752" w:rsidRPr="004A2968" w:rsidRDefault="00400752" w:rsidP="00400752"/>
    <w:p w14:paraId="273E5259" w14:textId="77777777" w:rsidR="00400752" w:rsidRPr="004A2968" w:rsidRDefault="00400752" w:rsidP="00400752"/>
    <w:p w14:paraId="37E9CA54" w14:textId="77777777" w:rsidR="00A013BA" w:rsidRDefault="00400752" w:rsidP="00A013BA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青年農業士経営発展支援）に係る</w:t>
      </w:r>
    </w:p>
    <w:p w14:paraId="52557386" w14:textId="1F03B955" w:rsidR="00400752" w:rsidRPr="009C0E75" w:rsidRDefault="00400752" w:rsidP="00A013BA">
      <w:pPr>
        <w:ind w:firstLineChars="600" w:firstLine="144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事業計画の申請について</w:t>
      </w:r>
    </w:p>
    <w:p w14:paraId="333DC4A8" w14:textId="77777777" w:rsidR="00400752" w:rsidRPr="004A2968" w:rsidRDefault="00400752" w:rsidP="00400752"/>
    <w:p w14:paraId="63AE26DD" w14:textId="77777777" w:rsidR="00400752" w:rsidRPr="004A2968" w:rsidRDefault="00400752" w:rsidP="00400752"/>
    <w:p w14:paraId="2B15D137" w14:textId="027FF1D8" w:rsidR="00400752" w:rsidRPr="004A2968" w:rsidRDefault="00400752" w:rsidP="00400752">
      <w:r w:rsidRPr="004A2968">
        <w:rPr>
          <w:rFonts w:hint="eastAsia"/>
        </w:rPr>
        <w:t xml:space="preserve">　農業後継者経営発展事業実施要領別記３の６に基づき、関係書類を添えて申請します。</w:t>
      </w:r>
    </w:p>
    <w:p w14:paraId="7F07F827" w14:textId="77777777" w:rsidR="00400752" w:rsidRPr="004A2968" w:rsidRDefault="00400752" w:rsidP="00400752"/>
    <w:p w14:paraId="6FC7F3D0" w14:textId="77777777" w:rsidR="00400752" w:rsidRPr="004A2968" w:rsidRDefault="00400752" w:rsidP="00400752"/>
    <w:p w14:paraId="64E1784F" w14:textId="77777777" w:rsidR="00400752" w:rsidRPr="004A2968" w:rsidRDefault="00400752" w:rsidP="00400752"/>
    <w:p w14:paraId="38D15161" w14:textId="77777777" w:rsidR="00400752" w:rsidRPr="004A2968" w:rsidRDefault="00400752" w:rsidP="00400752"/>
    <w:p w14:paraId="512BD88B" w14:textId="77777777" w:rsidR="00400752" w:rsidRPr="004A2968" w:rsidRDefault="00400752" w:rsidP="00400752"/>
    <w:p w14:paraId="1A1F3254" w14:textId="50818BAD" w:rsidR="00400752" w:rsidRPr="004A2968" w:rsidRDefault="00400752" w:rsidP="00400752">
      <w:r w:rsidRPr="004A2968">
        <w:rPr>
          <w:rFonts w:hint="eastAsia"/>
        </w:rPr>
        <w:t>注）関係書類として、別紙「農業後継者経営発展事業（青年農業士経営発展支援）に係る事業計画書」と見積書の写し及びカタログや図面、設置場所の地図等、事業内容がわかるものを添付すること。</w:t>
      </w:r>
    </w:p>
    <w:p w14:paraId="39DA6E39" w14:textId="77777777" w:rsidR="00400752" w:rsidRPr="004A2968" w:rsidRDefault="00400752" w:rsidP="00400752"/>
    <w:p w14:paraId="0BC352E8" w14:textId="77777777" w:rsidR="00400752" w:rsidRPr="004A2968" w:rsidRDefault="00400752" w:rsidP="00400752"/>
    <w:p w14:paraId="5F504BB9" w14:textId="77777777" w:rsidR="00400752" w:rsidRPr="004A2968" w:rsidRDefault="00400752" w:rsidP="00400752"/>
    <w:p w14:paraId="2675CFF3" w14:textId="77777777" w:rsidR="00400752" w:rsidRPr="004A2968" w:rsidRDefault="00400752" w:rsidP="00400752"/>
    <w:p w14:paraId="10B76BA8" w14:textId="77777777" w:rsidR="00400752" w:rsidRPr="004A2968" w:rsidRDefault="00400752" w:rsidP="00400752"/>
    <w:p w14:paraId="67A9BF5B" w14:textId="77777777" w:rsidR="00400752" w:rsidRPr="004A2968" w:rsidRDefault="00400752" w:rsidP="00400752"/>
    <w:p w14:paraId="761EF027" w14:textId="77777777" w:rsidR="00400752" w:rsidRPr="004A2968" w:rsidRDefault="00400752" w:rsidP="00400752"/>
    <w:p w14:paraId="1BF0102A" w14:textId="77777777" w:rsidR="00400752" w:rsidRPr="004A2968" w:rsidRDefault="00400752" w:rsidP="00400752"/>
    <w:p w14:paraId="63A8E8CF" w14:textId="77777777" w:rsidR="00400752" w:rsidRPr="004A2968" w:rsidRDefault="00400752" w:rsidP="00400752"/>
    <w:p w14:paraId="61F826F6" w14:textId="77777777" w:rsidR="00400752" w:rsidRPr="004A2968" w:rsidRDefault="00400752" w:rsidP="00400752"/>
    <w:p w14:paraId="07FB9C70" w14:textId="77777777" w:rsidR="00400752" w:rsidRPr="004A2968" w:rsidRDefault="00400752" w:rsidP="00400752"/>
    <w:p w14:paraId="5AAD2BD5" w14:textId="77777777" w:rsidR="00400752" w:rsidRPr="004A2968" w:rsidRDefault="00400752" w:rsidP="00400752"/>
    <w:p w14:paraId="40777E98" w14:textId="77777777" w:rsidR="00400752" w:rsidRPr="004A2968" w:rsidRDefault="00400752" w:rsidP="00400752"/>
    <w:p w14:paraId="43405C7E" w14:textId="77777777" w:rsidR="00400752" w:rsidRPr="004A2968" w:rsidRDefault="00400752" w:rsidP="00400752"/>
    <w:p w14:paraId="17292E5C" w14:textId="77777777" w:rsidR="00400752" w:rsidRPr="004A2968" w:rsidRDefault="00400752" w:rsidP="00400752"/>
    <w:p w14:paraId="21E43812" w14:textId="77777777" w:rsidR="00400752" w:rsidRPr="004A2968" w:rsidRDefault="00400752" w:rsidP="00400752"/>
    <w:p w14:paraId="4B47CA4D" w14:textId="77777777" w:rsidR="00400752" w:rsidRPr="004A2968" w:rsidRDefault="00400752" w:rsidP="00400752"/>
    <w:p w14:paraId="1C28DBEB" w14:textId="77777777" w:rsidR="00400752" w:rsidRPr="004A2968" w:rsidRDefault="00400752" w:rsidP="00400752"/>
    <w:p w14:paraId="66898815" w14:textId="77777777" w:rsidR="00400752" w:rsidRPr="004A2968" w:rsidRDefault="00400752" w:rsidP="00400752"/>
    <w:p w14:paraId="4A8CAB5D" w14:textId="4CAA8A7C" w:rsidR="00400752" w:rsidRDefault="00400752" w:rsidP="00400752"/>
    <w:p w14:paraId="458F8E7D" w14:textId="2F5A2A47" w:rsidR="00B97FFC" w:rsidRDefault="00B97FFC" w:rsidP="00400752"/>
    <w:p w14:paraId="3114A99B" w14:textId="77777777" w:rsidR="00B97FFC" w:rsidRPr="004A2968" w:rsidRDefault="00B97FFC" w:rsidP="00400752"/>
    <w:p w14:paraId="1196EFF8" w14:textId="77777777" w:rsidR="00400752" w:rsidRPr="004A2968" w:rsidRDefault="00400752" w:rsidP="00400752"/>
    <w:p w14:paraId="6680C71F" w14:textId="77777777" w:rsidR="00400752" w:rsidRPr="004A2968" w:rsidRDefault="00400752" w:rsidP="00400752">
      <w:r w:rsidRPr="004A2968">
        <w:rPr>
          <w:rFonts w:hint="eastAsia"/>
        </w:rPr>
        <w:lastRenderedPageBreak/>
        <w:t>(別紙)</w:t>
      </w:r>
    </w:p>
    <w:p w14:paraId="7563DBC8" w14:textId="77777777" w:rsidR="00400752" w:rsidRPr="004A2968" w:rsidRDefault="00400752" w:rsidP="00400752">
      <w:r w:rsidRPr="004A2968">
        <w:rPr>
          <w:rFonts w:hint="eastAsia"/>
        </w:rPr>
        <w:t xml:space="preserve">　　　　　　　　　　　　　　　　　　　　　　　　　　　　　令和　 年　 月 　日</w:t>
      </w:r>
    </w:p>
    <w:p w14:paraId="12F37A99" w14:textId="77777777" w:rsidR="00400752" w:rsidRPr="004A2968" w:rsidRDefault="00400752" w:rsidP="00400752">
      <w:pPr>
        <w:rPr>
          <w:sz w:val="16"/>
          <w:szCs w:val="16"/>
        </w:rPr>
      </w:pPr>
    </w:p>
    <w:p w14:paraId="48D544A0" w14:textId="77777777" w:rsidR="00A013BA" w:rsidRDefault="00400752" w:rsidP="00A013BA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青年農業士経営発展支援）に係る</w:t>
      </w:r>
    </w:p>
    <w:p w14:paraId="6CD22DB3" w14:textId="38B68C76" w:rsidR="00400752" w:rsidRPr="009C0E75" w:rsidRDefault="00400752" w:rsidP="00A013BA">
      <w:pPr>
        <w:ind w:firstLineChars="600" w:firstLine="144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事業計画（実績報告）書</w:t>
      </w:r>
    </w:p>
    <w:p w14:paraId="563022CA" w14:textId="77777777" w:rsidR="00400752" w:rsidRPr="004A2968" w:rsidRDefault="00400752" w:rsidP="00400752"/>
    <w:p w14:paraId="0FB3757B" w14:textId="77777777" w:rsidR="00400752" w:rsidRPr="004A2968" w:rsidRDefault="00400752" w:rsidP="00D07B0C">
      <w:pPr>
        <w:spacing w:line="360" w:lineRule="exact"/>
        <w:ind w:firstLineChars="1300" w:firstLine="3120"/>
      </w:pPr>
      <w:r w:rsidRPr="004A2968">
        <w:rPr>
          <w:rFonts w:hint="eastAsia"/>
        </w:rPr>
        <w:t xml:space="preserve"> [申請者]　氏名</w:t>
      </w:r>
    </w:p>
    <w:p w14:paraId="72AE97D8" w14:textId="77777777" w:rsidR="00400752" w:rsidRPr="004A2968" w:rsidRDefault="00400752" w:rsidP="00D07B0C">
      <w:pPr>
        <w:spacing w:line="360" w:lineRule="exact"/>
        <w:ind w:firstLineChars="1800" w:firstLine="4320"/>
      </w:pPr>
      <w:r w:rsidRPr="004A2968">
        <w:rPr>
          <w:rFonts w:hint="eastAsia"/>
        </w:rPr>
        <w:t>（生年月日：Ｓ・Ｈ  　年 　 月  　日 　歳）</w:t>
      </w:r>
    </w:p>
    <w:p w14:paraId="2F042119" w14:textId="77777777" w:rsidR="00400752" w:rsidRPr="004A2968" w:rsidRDefault="00400752" w:rsidP="00D07B0C">
      <w:pPr>
        <w:spacing w:line="360" w:lineRule="exact"/>
        <w:ind w:firstLineChars="1900" w:firstLine="4560"/>
      </w:pPr>
      <w:r w:rsidRPr="004A2968">
        <w:rPr>
          <w:rFonts w:hint="eastAsia"/>
        </w:rPr>
        <w:t>住所:〒</w:t>
      </w:r>
    </w:p>
    <w:p w14:paraId="4C7677A6" w14:textId="77777777" w:rsidR="00400752" w:rsidRPr="004A2968" w:rsidRDefault="00400752" w:rsidP="00D07B0C">
      <w:pPr>
        <w:spacing w:line="360" w:lineRule="exact"/>
        <w:ind w:firstLineChars="1900" w:firstLine="456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)</w:t>
      </w:r>
      <w:r w:rsidRPr="004A2968">
        <w:t>:</w:t>
      </w:r>
    </w:p>
    <w:p w14:paraId="77D904A7" w14:textId="77777777" w:rsidR="00400752" w:rsidRPr="004A2968" w:rsidRDefault="00400752" w:rsidP="00D07B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FAX:</w:t>
      </w:r>
    </w:p>
    <w:p w14:paraId="5B946357" w14:textId="77777777" w:rsidR="00400752" w:rsidRPr="004A2968" w:rsidRDefault="00400752" w:rsidP="00D07B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E-Mail:</w:t>
      </w:r>
    </w:p>
    <w:p w14:paraId="66B3F75D" w14:textId="77777777" w:rsidR="00400752" w:rsidRPr="004A2968" w:rsidRDefault="00400752" w:rsidP="00400752">
      <w:pPr>
        <w:rPr>
          <w:sz w:val="16"/>
          <w:szCs w:val="16"/>
        </w:rPr>
      </w:pPr>
    </w:p>
    <w:p w14:paraId="2125A72B" w14:textId="52F1C28A" w:rsidR="00400752" w:rsidRPr="004A2968" w:rsidRDefault="00400752" w:rsidP="00400752">
      <w:r w:rsidRPr="004A2968">
        <w:rPr>
          <w:rFonts w:hint="eastAsia"/>
        </w:rPr>
        <w:t>１　申請者</w:t>
      </w:r>
      <w:r w:rsidR="006A6E02">
        <w:rPr>
          <w:rFonts w:hint="eastAsia"/>
        </w:rPr>
        <w:t xml:space="preserve">　　　　　　　　</w:t>
      </w:r>
      <w:r w:rsidR="00CF0498">
        <w:rPr>
          <w:rFonts w:hint="eastAsia"/>
        </w:rPr>
        <w:t xml:space="preserve">　　　　　　　　　　　　　　　</w:t>
      </w:r>
      <w:r w:rsidR="006A6E02" w:rsidRPr="00BC56F2">
        <w:rPr>
          <w:rFonts w:hint="eastAsia"/>
          <w:sz w:val="21"/>
          <w:szCs w:val="20"/>
        </w:rPr>
        <w:t>※該当する項目に</w:t>
      </w:r>
      <w:r w:rsidR="006A6E02" w:rsidRPr="00BC56F2">
        <w:rPr>
          <w:rFonts w:hint="eastAsia"/>
        </w:rPr>
        <w:t>☑</w:t>
      </w:r>
      <w:r w:rsidR="006A6E02" w:rsidRPr="00BC56F2">
        <w:rPr>
          <w:rFonts w:hint="eastAsia"/>
          <w:sz w:val="21"/>
          <w:szCs w:val="20"/>
        </w:rPr>
        <w:t>を記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400752" w:rsidRPr="004A2968" w14:paraId="0BD24034" w14:textId="77777777" w:rsidTr="00844B6D">
        <w:trPr>
          <w:trHeight w:val="4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C8AE42E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青年農業士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7E18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認定番号：　　　　　　　　　認定年度：　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年度　</w:t>
            </w:r>
          </w:p>
        </w:tc>
      </w:tr>
      <w:tr w:rsidR="00400752" w:rsidRPr="004A2968" w14:paraId="36A8422F" w14:textId="77777777" w:rsidTr="00844B6D">
        <w:trPr>
          <w:trHeight w:val="1604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5CA6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B900" w14:textId="66CDE47B" w:rsidR="00400752" w:rsidRPr="004A2968" w:rsidRDefault="003F5F09" w:rsidP="00844B6D">
            <w:pPr>
              <w:ind w:firstLineChars="100" w:firstLine="240"/>
              <w:rPr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FC2AE" wp14:editId="275E46C6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34925</wp:posOffset>
                      </wp:positionV>
                      <wp:extent cx="45085" cy="896620"/>
                      <wp:effectExtent l="0" t="0" r="0" b="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085" cy="8966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FE06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" o:spid="_x0000_s1026" type="#_x0000_t85" style="position:absolute;left:0;text-align:left;margin-left:357.4pt;margin-top:2.75pt;width:3.55pt;height:7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" adj="9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B0C11A" wp14:editId="3940AF6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8580</wp:posOffset>
                      </wp:positionV>
                      <wp:extent cx="65405" cy="871220"/>
                      <wp:effectExtent l="0" t="0" r="0" b="508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405" cy="8712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276B" id="左大かっこ 22" o:spid="_x0000_s1026" type="#_x0000_t85" style="position:absolute;left:0;text-align:left;margin-left:4.35pt;margin-top:5.4pt;width:5.1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" adj="135" strokecolor="windowText" strokeweight=".5pt">
                      <v:stroke joinstyle="miter"/>
                    </v:shape>
                  </w:pict>
                </mc:Fallback>
              </mc:AlternateContent>
            </w:r>
            <w:r w:rsidR="00400752" w:rsidRPr="004A2968">
              <w:rPr>
                <w:rFonts w:hint="eastAsia"/>
                <w:sz w:val="21"/>
                <w:szCs w:val="20"/>
              </w:rPr>
              <w:t xml:space="preserve">役職： </w:t>
            </w:r>
            <w:r w:rsidR="00400752" w:rsidRPr="004A2968">
              <w:rPr>
                <w:sz w:val="21"/>
                <w:szCs w:val="20"/>
              </w:rPr>
              <w:t xml:space="preserve">                                 </w:t>
            </w:r>
            <w:r w:rsidR="00400752" w:rsidRPr="004A2968">
              <w:rPr>
                <w:rFonts w:hint="eastAsia"/>
                <w:sz w:val="21"/>
                <w:szCs w:val="20"/>
              </w:rPr>
              <w:t>（　　　　年 ～　　　年）</w:t>
            </w:r>
          </w:p>
          <w:p w14:paraId="6FBD0313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</w:p>
          <w:p w14:paraId="412BD415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4973FDEC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  <w:p w14:paraId="01E12DD7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</w:p>
        </w:tc>
      </w:tr>
      <w:tr w:rsidR="00400752" w:rsidRPr="004A2968" w14:paraId="79C26C51" w14:textId="77777777" w:rsidTr="00844B6D">
        <w:trPr>
          <w:trHeight w:val="40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FFDDF0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若手農業後継者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15D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属農業青年クラブ等名：</w:t>
            </w:r>
          </w:p>
        </w:tc>
      </w:tr>
      <w:tr w:rsidR="00400752" w:rsidRPr="004A2968" w14:paraId="47420825" w14:textId="77777777" w:rsidTr="00844B6D">
        <w:trPr>
          <w:trHeight w:val="1832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24FF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B056" w14:textId="3C1E0BC0" w:rsidR="00400752" w:rsidRPr="004A2968" w:rsidRDefault="003F5F09" w:rsidP="00844B6D">
            <w:pPr>
              <w:ind w:firstLineChars="100" w:firstLine="240"/>
              <w:rPr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19CE6" wp14:editId="4B7AABC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4765</wp:posOffset>
                      </wp:positionV>
                      <wp:extent cx="45085" cy="1000125"/>
                      <wp:effectExtent l="0" t="0" r="0" b="9525"/>
                      <wp:wrapNone/>
                      <wp:docPr id="21" name="左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10001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5333" id="左大かっこ 21" o:spid="_x0000_s1026" type="#_x0000_t85" style="position:absolute;left:0;text-align:left;margin-left:6.4pt;margin-top:1.95pt;width:3.5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" adj="8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CC80B9" wp14:editId="3B84BF78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49530</wp:posOffset>
                      </wp:positionV>
                      <wp:extent cx="68580" cy="974725"/>
                      <wp:effectExtent l="0" t="0" r="7620" b="0"/>
                      <wp:wrapNone/>
                      <wp:docPr id="20" name="左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68580" cy="9747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D274" id="左大かっこ 20" o:spid="_x0000_s1026" type="#_x0000_t85" style="position:absolute;left:0;text-align:left;margin-left:355.55pt;margin-top:3.9pt;width:5.4pt;height:7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" adj="127" strokecolor="windowText" strokeweight=".5pt">
                      <v:stroke joinstyle="miter"/>
                    </v:shape>
                  </w:pict>
                </mc:Fallback>
              </mc:AlternateContent>
            </w:r>
            <w:r w:rsidR="00400752" w:rsidRPr="004A2968">
              <w:rPr>
                <w:rFonts w:hint="eastAsia"/>
                <w:sz w:val="21"/>
                <w:szCs w:val="20"/>
              </w:rPr>
              <w:t>入会年：　　　　　役職名：　　　　 　　（　　　　年 ～　　　年）</w:t>
            </w:r>
          </w:p>
          <w:p w14:paraId="27B3CBE1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                </w:t>
            </w:r>
          </w:p>
          <w:p w14:paraId="37A13B26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3F66F46D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　　</w:t>
            </w:r>
            <w:r w:rsidRPr="004A2968">
              <w:rPr>
                <w:sz w:val="21"/>
                <w:szCs w:val="20"/>
              </w:rPr>
              <w:t>(</w:t>
            </w:r>
            <w:r w:rsidRPr="004A2968">
              <w:rPr>
                <w:rFonts w:hint="eastAsia"/>
                <w:sz w:val="21"/>
                <w:szCs w:val="20"/>
              </w:rPr>
              <w:t>各種大会等での発表（大会名：　　　　　　　　　（　　年））</w:t>
            </w:r>
          </w:p>
          <w:p w14:paraId="6BBBC858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  <w:p w14:paraId="1E01D481" w14:textId="04B1B41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</w:tbl>
    <w:p w14:paraId="4B3F3E85" w14:textId="633A7C7C" w:rsidR="00400752" w:rsidRPr="004A2968" w:rsidRDefault="00400752" w:rsidP="0040075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400752" w:rsidRPr="004A2968" w14:paraId="7A54A2C9" w14:textId="77777777" w:rsidTr="00B64559">
        <w:trPr>
          <w:trHeight w:val="485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4E4E4E" w14:textId="77777777" w:rsidR="00400752" w:rsidRPr="00DC63A7" w:rsidRDefault="00400752" w:rsidP="00844B6D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①農業経営改善計画の認定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4610" w14:textId="7B607CC0" w:rsidR="00400752" w:rsidRPr="00516E0F" w:rsidRDefault="00400752" w:rsidP="00992FB5">
            <w:pPr>
              <w:rPr>
                <w:strike/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認定されている</w:t>
            </w:r>
            <w:r w:rsidR="00B64559">
              <w:rPr>
                <w:rFonts w:hint="eastAsia"/>
                <w:sz w:val="21"/>
                <w:szCs w:val="20"/>
              </w:rPr>
              <w:t xml:space="preserve"> </w:t>
            </w:r>
            <w:r w:rsidR="00B64559">
              <w:rPr>
                <w:sz w:val="21"/>
                <w:szCs w:val="20"/>
              </w:rPr>
              <w:t xml:space="preserve">       </w:t>
            </w:r>
            <w:r w:rsidRPr="004A2968">
              <w:rPr>
                <w:rFonts w:hint="eastAsia"/>
                <w:sz w:val="21"/>
                <w:szCs w:val="20"/>
              </w:rPr>
              <w:t xml:space="preserve">　[認定：　　　　年　　月　　　]</w:t>
            </w:r>
          </w:p>
        </w:tc>
      </w:tr>
      <w:tr w:rsidR="00400752" w:rsidRPr="004A2968" w14:paraId="77ED8A54" w14:textId="77777777" w:rsidTr="00844B6D">
        <w:trPr>
          <w:trHeight w:val="567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F5E418" w14:textId="77777777" w:rsidR="00400752" w:rsidRPr="00DC63A7" w:rsidRDefault="00400752" w:rsidP="00844B6D">
            <w:pPr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DC63A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②</w:t>
            </w:r>
            <w:r w:rsidRPr="009C0E75">
              <w:rPr>
                <w:rFonts w:asciiTheme="majorEastAsia" w:eastAsiaTheme="majorEastAsia" w:hAnsiTheme="majorEastAsia" w:hint="eastAsia"/>
                <w:sz w:val="21"/>
                <w:szCs w:val="20"/>
              </w:rPr>
              <w:t>人・農地プランについて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3C35EC" w14:textId="1CD5A545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中心経営体に位置付けられている　　　　[　　　　年</w:t>
            </w:r>
            <w:r w:rsidR="00B64559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～</w:t>
            </w:r>
            <w:r w:rsidR="00B64559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]</w:t>
            </w:r>
          </w:p>
        </w:tc>
      </w:tr>
      <w:tr w:rsidR="00400752" w:rsidRPr="004A2968" w14:paraId="50BB414E" w14:textId="77777777" w:rsidTr="00336753">
        <w:trPr>
          <w:trHeight w:val="985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2E80C8" w14:textId="0ECCBD3F" w:rsidR="00400752" w:rsidRPr="00DC63A7" w:rsidRDefault="00F11635" w:rsidP="00F11635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③</w:t>
            </w:r>
            <w:r w:rsidR="00400752"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新規就農者の確保・育成の取組み</w:t>
            </w:r>
          </w:p>
          <w:p w14:paraId="6413890D" w14:textId="3CB22DCD" w:rsidR="00F11635" w:rsidRPr="00BC56F2" w:rsidRDefault="00F11635" w:rsidP="00D07B0C">
            <w:pPr>
              <w:ind w:left="420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</w:t>
            </w:r>
            <w:r w:rsidR="00E0115E" w:rsidRPr="00BC56F2">
              <w:rPr>
                <w:rFonts w:hint="eastAsia"/>
                <w:sz w:val="21"/>
                <w:szCs w:val="20"/>
              </w:rPr>
              <w:t>1</w:t>
            </w:r>
            <w:r w:rsidRPr="00BC56F2">
              <w:rPr>
                <w:rFonts w:hint="eastAsia"/>
                <w:sz w:val="21"/>
                <w:szCs w:val="20"/>
              </w:rPr>
              <w:t>活用年度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対象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期間等を記入</w:t>
            </w:r>
          </w:p>
          <w:p w14:paraId="0C4BB9B5" w14:textId="3C083C2F" w:rsidR="00153163" w:rsidRPr="00BC56F2" w:rsidRDefault="00F11635" w:rsidP="00E0115E">
            <w:pPr>
              <w:ind w:left="420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</w:t>
            </w:r>
            <w:r w:rsidR="00E0115E" w:rsidRPr="00BC56F2">
              <w:rPr>
                <w:rFonts w:hint="eastAsia"/>
                <w:sz w:val="21"/>
                <w:szCs w:val="20"/>
              </w:rPr>
              <w:t>2</w:t>
            </w:r>
            <w:r w:rsidR="00D07B0C" w:rsidRPr="00BC56F2">
              <w:rPr>
                <w:rFonts w:hint="eastAsia"/>
                <w:sz w:val="21"/>
                <w:szCs w:val="20"/>
              </w:rPr>
              <w:t>受入</w:t>
            </w:r>
            <w:r w:rsidRPr="00BC56F2">
              <w:rPr>
                <w:rFonts w:hint="eastAsia"/>
                <w:sz w:val="21"/>
                <w:szCs w:val="20"/>
              </w:rPr>
              <w:t>年度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対象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人数、期間等を記入</w:t>
            </w:r>
          </w:p>
          <w:p w14:paraId="7A699443" w14:textId="7CA1F087" w:rsidR="00153163" w:rsidRPr="00BC56F2" w:rsidRDefault="004766DC" w:rsidP="004766DC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 </w:t>
            </w:r>
          </w:p>
          <w:p w14:paraId="70074B97" w14:textId="686354E2" w:rsidR="00153163" w:rsidRPr="00BC56F2" w:rsidRDefault="00153163" w:rsidP="00AE3D6E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</w:t>
            </w:r>
            <w:r w:rsidR="00C126AC" w:rsidRPr="00BC56F2">
              <w:rPr>
                <w:rFonts w:hint="eastAsia"/>
                <w:sz w:val="21"/>
                <w:szCs w:val="20"/>
              </w:rPr>
              <w:t>3</w:t>
            </w:r>
            <w:r w:rsidRPr="00BC56F2">
              <w:rPr>
                <w:rFonts w:hint="eastAsia"/>
                <w:sz w:val="21"/>
                <w:szCs w:val="20"/>
              </w:rPr>
              <w:t>登録については</w:t>
            </w:r>
            <w:r w:rsidR="005D117F" w:rsidRPr="00BC56F2">
              <w:rPr>
                <w:rFonts w:hint="eastAsia"/>
                <w:sz w:val="21"/>
                <w:szCs w:val="20"/>
              </w:rPr>
              <w:t>認定</w:t>
            </w:r>
            <w:r w:rsidRPr="00BC56F2">
              <w:rPr>
                <w:rFonts w:hint="eastAsia"/>
                <w:sz w:val="21"/>
                <w:szCs w:val="20"/>
              </w:rPr>
              <w:t>年度</w:t>
            </w:r>
            <w:r w:rsidR="005D117F" w:rsidRPr="00BC56F2">
              <w:rPr>
                <w:rFonts w:hint="eastAsia"/>
                <w:sz w:val="21"/>
                <w:szCs w:val="20"/>
              </w:rPr>
              <w:t>を記入</w:t>
            </w:r>
          </w:p>
          <w:p w14:paraId="45BC5E68" w14:textId="77777777" w:rsidR="004C2556" w:rsidRPr="00BC56F2" w:rsidRDefault="004C2556" w:rsidP="00AE3D6E">
            <w:pPr>
              <w:ind w:leftChars="18" w:left="463" w:hangingChars="200" w:hanging="420"/>
              <w:rPr>
                <w:sz w:val="21"/>
                <w:szCs w:val="20"/>
              </w:rPr>
            </w:pPr>
          </w:p>
          <w:p w14:paraId="0145DF21" w14:textId="483C4CB4" w:rsidR="00153163" w:rsidRPr="00BC56F2" w:rsidRDefault="00AE3D6E" w:rsidP="00AE3D6E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4</w:t>
            </w:r>
            <w:r w:rsidR="00153163" w:rsidRPr="00BC56F2">
              <w:rPr>
                <w:rFonts w:hint="eastAsia"/>
                <w:sz w:val="21"/>
                <w:szCs w:val="20"/>
              </w:rPr>
              <w:t>実績については実施年</w:t>
            </w:r>
            <w:r w:rsidR="001A3B4A" w:rsidRPr="00BC56F2">
              <w:rPr>
                <w:rFonts w:hint="eastAsia"/>
                <w:sz w:val="21"/>
                <w:szCs w:val="20"/>
              </w:rPr>
              <w:t>月</w:t>
            </w:r>
            <w:r w:rsidR="00951380" w:rsidRPr="00BC56F2">
              <w:rPr>
                <w:rFonts w:hint="eastAsia"/>
                <w:sz w:val="21"/>
                <w:szCs w:val="20"/>
              </w:rPr>
              <w:t>、</w:t>
            </w:r>
            <w:r w:rsidR="00812886" w:rsidRPr="00BC56F2">
              <w:rPr>
                <w:rFonts w:hint="eastAsia"/>
                <w:sz w:val="21"/>
                <w:szCs w:val="20"/>
              </w:rPr>
              <w:t>対象</w:t>
            </w:r>
            <w:r w:rsidR="00951380" w:rsidRPr="00BC56F2">
              <w:rPr>
                <w:rFonts w:hint="eastAsia"/>
                <w:sz w:val="21"/>
                <w:szCs w:val="20"/>
              </w:rPr>
              <w:t>、</w:t>
            </w:r>
            <w:r w:rsidR="00812886" w:rsidRPr="00BC56F2">
              <w:rPr>
                <w:rFonts w:hint="eastAsia"/>
                <w:sz w:val="21"/>
                <w:szCs w:val="20"/>
              </w:rPr>
              <w:t>期間等</w:t>
            </w:r>
            <w:r w:rsidR="00153163" w:rsidRPr="00BC56F2">
              <w:rPr>
                <w:rFonts w:hint="eastAsia"/>
                <w:sz w:val="21"/>
                <w:szCs w:val="20"/>
              </w:rPr>
              <w:t>を記入</w:t>
            </w:r>
          </w:p>
          <w:p w14:paraId="03EC8146" w14:textId="77777777" w:rsidR="00153163" w:rsidRPr="00BC56F2" w:rsidRDefault="00153163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234971B0" w14:textId="6382B9BF" w:rsidR="00153163" w:rsidRPr="00BC56F2" w:rsidRDefault="00153163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27EF6110" w14:textId="256B66A0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244CCA5D" w14:textId="30FC1B24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52AA073F" w14:textId="5FE4ED8D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6C7A291D" w14:textId="25883725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3D29C774" w14:textId="0D874374" w:rsidR="00153163" w:rsidRPr="00956383" w:rsidRDefault="00153163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C19C09" w14:textId="02670FAE" w:rsidR="00E0115E" w:rsidRPr="00BC56F2" w:rsidRDefault="007410F5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lastRenderedPageBreak/>
              <w:t>□</w:t>
            </w:r>
            <w:r w:rsidR="00751900" w:rsidRPr="00BC56F2">
              <w:rPr>
                <w:rFonts w:hint="eastAsia"/>
                <w:sz w:val="21"/>
                <w:szCs w:val="20"/>
              </w:rPr>
              <w:t>「</w:t>
            </w:r>
            <w:r w:rsidRPr="00BC56F2">
              <w:rPr>
                <w:rFonts w:hint="eastAsia"/>
                <w:sz w:val="21"/>
                <w:szCs w:val="20"/>
              </w:rPr>
              <w:t>雇用就農資金及び農の雇用事業</w:t>
            </w:r>
            <w:r w:rsidR="00751900" w:rsidRPr="00BC56F2">
              <w:rPr>
                <w:rFonts w:hint="eastAsia"/>
                <w:sz w:val="21"/>
                <w:szCs w:val="20"/>
              </w:rPr>
              <w:t>」</w:t>
            </w:r>
            <w:r w:rsidRPr="00BC56F2">
              <w:rPr>
                <w:rFonts w:hint="eastAsia"/>
                <w:sz w:val="21"/>
                <w:szCs w:val="20"/>
              </w:rPr>
              <w:t>を活用している（していた）</w:t>
            </w:r>
          </w:p>
          <w:p w14:paraId="51574F51" w14:textId="3CCA2A01" w:rsidR="007410F5" w:rsidRPr="00BC56F2" w:rsidRDefault="00E0115E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1</w:t>
            </w:r>
            <w:r w:rsidR="007410F5" w:rsidRPr="00BC56F2">
              <w:rPr>
                <w:rFonts w:hint="eastAsia"/>
                <w:sz w:val="21"/>
                <w:szCs w:val="20"/>
              </w:rPr>
              <w:t>[　　 年度：　　　 ]</w:t>
            </w:r>
          </w:p>
          <w:p w14:paraId="27E0477B" w14:textId="77777777" w:rsidR="00E0115E" w:rsidRPr="00BC56F2" w:rsidRDefault="007410F5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□農大生等の研修（２日以上）を受入れたことがある </w:t>
            </w:r>
            <w:r w:rsidRPr="00BC56F2">
              <w:rPr>
                <w:sz w:val="21"/>
                <w:szCs w:val="20"/>
              </w:rPr>
              <w:t xml:space="preserve">   </w:t>
            </w:r>
          </w:p>
          <w:p w14:paraId="6FF46BB4" w14:textId="4E8DA291" w:rsidR="007410F5" w:rsidRPr="00BC56F2" w:rsidRDefault="00E0115E" w:rsidP="00336753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2</w:t>
            </w:r>
            <w:r w:rsidR="007410F5" w:rsidRPr="00BC56F2">
              <w:rPr>
                <w:rFonts w:hint="eastAsia"/>
                <w:sz w:val="21"/>
                <w:szCs w:val="20"/>
              </w:rPr>
              <w:t>[　　 年度：　　　　　　　　　　　　　　　　　　　　 ]</w:t>
            </w:r>
          </w:p>
          <w:p w14:paraId="07E93405" w14:textId="50A73B99" w:rsidR="00400752" w:rsidRPr="00BC56F2" w:rsidRDefault="00400752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</w:t>
            </w:r>
            <w:r w:rsidR="004C569E" w:rsidRPr="00BC56F2">
              <w:rPr>
                <w:sz w:val="21"/>
                <w:szCs w:val="21"/>
              </w:rPr>
              <w:t>新規就農者育成総合対策</w:t>
            </w:r>
            <w:r w:rsidR="00647FCF" w:rsidRPr="00BC56F2">
              <w:rPr>
                <w:rFonts w:hint="eastAsia"/>
                <w:sz w:val="21"/>
                <w:szCs w:val="21"/>
              </w:rPr>
              <w:t>(</w:t>
            </w:r>
            <w:r w:rsidR="004C569E" w:rsidRPr="00BC56F2">
              <w:rPr>
                <w:rFonts w:hint="eastAsia"/>
                <w:sz w:val="21"/>
                <w:szCs w:val="21"/>
              </w:rPr>
              <w:t>就農準備資金</w:t>
            </w:r>
            <w:r w:rsidR="00647FCF" w:rsidRPr="00BC56F2">
              <w:rPr>
                <w:rFonts w:hint="eastAsia"/>
                <w:sz w:val="21"/>
                <w:szCs w:val="21"/>
              </w:rPr>
              <w:t>)</w:t>
            </w:r>
            <w:r w:rsidR="004C569E" w:rsidRPr="00BC56F2">
              <w:rPr>
                <w:rFonts w:hint="eastAsia"/>
                <w:sz w:val="21"/>
                <w:szCs w:val="21"/>
              </w:rPr>
              <w:t>及び</w:t>
            </w:r>
            <w:r w:rsidR="00133F7F" w:rsidRPr="00BC56F2">
              <w:rPr>
                <w:rFonts w:hint="eastAsia"/>
                <w:sz w:val="21"/>
                <w:szCs w:val="21"/>
              </w:rPr>
              <w:t>農業</w:t>
            </w:r>
            <w:r w:rsidRPr="00BC56F2">
              <w:rPr>
                <w:rFonts w:hint="eastAsia"/>
                <w:sz w:val="21"/>
                <w:szCs w:val="20"/>
              </w:rPr>
              <w:t>次世代人材投資資金(準備型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の研修機関としての</w:t>
            </w:r>
            <w:r w:rsidR="00205105" w:rsidRPr="00BC56F2">
              <w:rPr>
                <w:rFonts w:hint="eastAsia"/>
                <w:sz w:val="21"/>
                <w:szCs w:val="20"/>
              </w:rPr>
              <w:t>登録</w:t>
            </w:r>
            <w:r w:rsidRPr="00BC56F2">
              <w:rPr>
                <w:rFonts w:hint="eastAsia"/>
                <w:sz w:val="21"/>
                <w:szCs w:val="20"/>
              </w:rPr>
              <w:t>がある</w:t>
            </w:r>
            <w:r w:rsidR="00B64559" w:rsidRPr="00BC56F2">
              <w:rPr>
                <w:rFonts w:hint="eastAsia"/>
                <w:sz w:val="21"/>
                <w:szCs w:val="20"/>
              </w:rPr>
              <w:t>(あった)</w:t>
            </w:r>
          </w:p>
          <w:p w14:paraId="50CB86B0" w14:textId="31E160CD" w:rsidR="004F6C9E" w:rsidRPr="00BC56F2" w:rsidRDefault="00C126AC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3</w:t>
            </w:r>
            <w:r w:rsidR="00400752" w:rsidRPr="00BC56F2">
              <w:rPr>
                <w:rFonts w:hint="eastAsia"/>
                <w:sz w:val="21"/>
                <w:szCs w:val="20"/>
              </w:rPr>
              <w:t>[</w:t>
            </w:r>
            <w:r w:rsidR="00400752" w:rsidRPr="00BC56F2">
              <w:rPr>
                <w:sz w:val="21"/>
                <w:szCs w:val="20"/>
              </w:rPr>
              <w:t xml:space="preserve">   </w:t>
            </w:r>
            <w:r w:rsidR="00400752" w:rsidRPr="00BC56F2">
              <w:rPr>
                <w:rFonts w:hint="eastAsia"/>
                <w:sz w:val="21"/>
                <w:szCs w:val="20"/>
              </w:rPr>
              <w:t xml:space="preserve">　年</w:t>
            </w:r>
            <w:r w:rsidR="001A3B4A" w:rsidRPr="00BC56F2">
              <w:rPr>
                <w:rFonts w:hint="eastAsia"/>
                <w:sz w:val="21"/>
                <w:szCs w:val="20"/>
              </w:rPr>
              <w:t>度</w:t>
            </w:r>
            <w:r w:rsidR="00400752" w:rsidRPr="00BC56F2">
              <w:rPr>
                <w:rFonts w:hint="eastAsia"/>
                <w:sz w:val="21"/>
                <w:szCs w:val="20"/>
              </w:rPr>
              <w:t>]</w:t>
            </w:r>
          </w:p>
          <w:p w14:paraId="3D75B8B3" w14:textId="7B774D32" w:rsidR="004F6C9E" w:rsidRPr="00BC56F2" w:rsidRDefault="004F6C9E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</w:t>
            </w:r>
            <w:r w:rsidR="004C569E" w:rsidRPr="00BC56F2">
              <w:rPr>
                <w:sz w:val="21"/>
                <w:szCs w:val="21"/>
              </w:rPr>
              <w:t>新規就農者育成総合対策</w:t>
            </w:r>
            <w:r w:rsidR="00647FCF" w:rsidRPr="00BC56F2">
              <w:rPr>
                <w:rFonts w:hint="eastAsia"/>
                <w:sz w:val="21"/>
                <w:szCs w:val="21"/>
              </w:rPr>
              <w:t>(</w:t>
            </w:r>
            <w:r w:rsidR="004C569E" w:rsidRPr="00BC56F2">
              <w:rPr>
                <w:rFonts w:hint="eastAsia"/>
                <w:sz w:val="21"/>
                <w:szCs w:val="21"/>
              </w:rPr>
              <w:t>就農準備資金</w:t>
            </w:r>
            <w:r w:rsidR="00647FCF" w:rsidRPr="00BC56F2">
              <w:rPr>
                <w:rFonts w:hint="eastAsia"/>
                <w:sz w:val="21"/>
                <w:szCs w:val="21"/>
              </w:rPr>
              <w:t>)</w:t>
            </w:r>
            <w:r w:rsidR="004C569E" w:rsidRPr="00BC56F2">
              <w:rPr>
                <w:rFonts w:hint="eastAsia"/>
                <w:sz w:val="21"/>
                <w:szCs w:val="21"/>
              </w:rPr>
              <w:t>及び</w:t>
            </w:r>
            <w:r w:rsidR="00CD11AE" w:rsidRPr="00BC56F2">
              <w:rPr>
                <w:rFonts w:hint="eastAsia"/>
                <w:sz w:val="21"/>
                <w:szCs w:val="21"/>
              </w:rPr>
              <w:t>農業</w:t>
            </w:r>
            <w:r w:rsidRPr="00BC56F2">
              <w:rPr>
                <w:rFonts w:hint="eastAsia"/>
                <w:sz w:val="21"/>
                <w:szCs w:val="20"/>
              </w:rPr>
              <w:t>次世代人材投資資金(準備型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の研修機関としての実績がある</w:t>
            </w:r>
          </w:p>
          <w:p w14:paraId="187D4AC8" w14:textId="453C3735" w:rsidR="00400752" w:rsidRPr="00BC56F2" w:rsidRDefault="00C126AC" w:rsidP="00336753">
            <w:pPr>
              <w:spacing w:line="300" w:lineRule="exact"/>
              <w:ind w:left="200" w:hangingChars="100" w:hanging="200"/>
              <w:rPr>
                <w:color w:val="FF0000"/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4</w:t>
            </w:r>
            <w:r w:rsidR="004F6C9E" w:rsidRPr="00BC56F2">
              <w:rPr>
                <w:rFonts w:hint="eastAsia"/>
                <w:sz w:val="21"/>
                <w:szCs w:val="20"/>
              </w:rPr>
              <w:t>[</w:t>
            </w:r>
            <w:r w:rsidR="004F6C9E" w:rsidRPr="00BC56F2">
              <w:rPr>
                <w:sz w:val="21"/>
                <w:szCs w:val="20"/>
              </w:rPr>
              <w:t xml:space="preserve">   </w:t>
            </w:r>
            <w:r w:rsidR="004F6C9E" w:rsidRPr="00BC56F2">
              <w:rPr>
                <w:rFonts w:hint="eastAsia"/>
                <w:sz w:val="21"/>
                <w:szCs w:val="20"/>
              </w:rPr>
              <w:t>年</w:t>
            </w:r>
            <w:r w:rsidR="00F11635" w:rsidRPr="00BC56F2">
              <w:rPr>
                <w:rFonts w:hint="eastAsia"/>
                <w:sz w:val="21"/>
                <w:szCs w:val="20"/>
              </w:rPr>
              <w:t xml:space="preserve"> </w:t>
            </w:r>
            <w:r w:rsidR="00F11635" w:rsidRPr="00BC56F2">
              <w:rPr>
                <w:sz w:val="21"/>
                <w:szCs w:val="20"/>
              </w:rPr>
              <w:t xml:space="preserve"> </w:t>
            </w:r>
            <w:r w:rsidR="00F11635" w:rsidRPr="00BC56F2">
              <w:rPr>
                <w:rFonts w:hint="eastAsia"/>
                <w:sz w:val="21"/>
                <w:szCs w:val="20"/>
              </w:rPr>
              <w:t>月～　年　月</w:t>
            </w:r>
            <w:r w:rsidR="000B783D"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　　</w:t>
            </w:r>
            <w:r w:rsidR="00AE3D6E" w:rsidRPr="00BC56F2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 w:rsidR="00AE3D6E" w:rsidRPr="00BC56F2">
              <w:rPr>
                <w:color w:val="FF0000"/>
                <w:sz w:val="21"/>
                <w:szCs w:val="20"/>
              </w:rPr>
              <w:t xml:space="preserve"> </w:t>
            </w:r>
            <w:r w:rsidR="000B783D" w:rsidRPr="00BC56F2">
              <w:rPr>
                <w:rFonts w:hint="eastAsia"/>
                <w:color w:val="FF0000"/>
                <w:sz w:val="21"/>
                <w:szCs w:val="20"/>
              </w:rPr>
              <w:t xml:space="preserve">　　　</w:t>
            </w:r>
            <w:r w:rsidR="00F11635" w:rsidRPr="00BC56F2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 w:rsidR="000B783D"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</w:t>
            </w:r>
            <w:r w:rsidR="004F6C9E" w:rsidRPr="00BC56F2">
              <w:rPr>
                <w:rFonts w:hint="eastAsia"/>
                <w:color w:val="FF0000"/>
                <w:sz w:val="21"/>
                <w:szCs w:val="20"/>
              </w:rPr>
              <w:t xml:space="preserve"> ]</w:t>
            </w:r>
            <w:r w:rsidR="00400752" w:rsidRPr="00BC56F2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</w:p>
          <w:p w14:paraId="516C45CB" w14:textId="77777777" w:rsidR="00104034" w:rsidRPr="00BC56F2" w:rsidRDefault="00104034" w:rsidP="00336753">
            <w:pPr>
              <w:spacing w:line="300" w:lineRule="exact"/>
              <w:ind w:left="210" w:hangingChars="100" w:hanging="210"/>
              <w:rPr>
                <w:color w:val="FF0000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地域の担い手定着応援事業｣の親方農家として登録がある</w:t>
            </w:r>
          </w:p>
          <w:p w14:paraId="41BE541D" w14:textId="3FD87FC3" w:rsidR="00104034" w:rsidRPr="00BC56F2" w:rsidRDefault="00C126AC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3</w:t>
            </w:r>
            <w:r w:rsidR="00104034" w:rsidRPr="00BC56F2">
              <w:rPr>
                <w:rFonts w:hint="eastAsia"/>
                <w:sz w:val="21"/>
                <w:szCs w:val="20"/>
              </w:rPr>
              <w:t xml:space="preserve">[　　　　年度]　</w:t>
            </w:r>
          </w:p>
          <w:p w14:paraId="3DADAE6F" w14:textId="77777777" w:rsidR="00104034" w:rsidRPr="00BC56F2" w:rsidRDefault="00104034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地域の担い手定着応援事業｣の親方農家としての実績がある</w:t>
            </w:r>
          </w:p>
          <w:p w14:paraId="576B7B76" w14:textId="1A7C83DE" w:rsidR="00104034" w:rsidRPr="00BC56F2" w:rsidRDefault="00AE3D6E" w:rsidP="00336753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4</w:t>
            </w:r>
            <w:r w:rsidR="00104034" w:rsidRPr="00BC56F2">
              <w:rPr>
                <w:rFonts w:hint="eastAsia"/>
                <w:sz w:val="21"/>
                <w:szCs w:val="20"/>
              </w:rPr>
              <w:t>[</w:t>
            </w:r>
            <w:r w:rsidRPr="00BC56F2">
              <w:rPr>
                <w:sz w:val="21"/>
                <w:szCs w:val="20"/>
              </w:rPr>
              <w:t xml:space="preserve">   </w:t>
            </w:r>
            <w:r w:rsidRPr="00BC56F2">
              <w:rPr>
                <w:rFonts w:hint="eastAsia"/>
                <w:sz w:val="21"/>
                <w:szCs w:val="20"/>
              </w:rPr>
              <w:t xml:space="preserve">年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>月～　年　月</w:t>
            </w:r>
            <w:r w:rsidR="00104034" w:rsidRPr="00BC56F2">
              <w:rPr>
                <w:rFonts w:hint="eastAsia"/>
                <w:sz w:val="21"/>
                <w:szCs w:val="20"/>
              </w:rPr>
              <w:t xml:space="preserve">　</w:t>
            </w:r>
            <w:r w:rsidR="00104034"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　　　　　　　　　　 ]</w:t>
            </w:r>
          </w:p>
          <w:p w14:paraId="48A8E704" w14:textId="62795928" w:rsidR="001A3B4A" w:rsidRPr="00BC56F2" w:rsidRDefault="00400752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ひょうごの農トライアル事業(インターンシップ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｣の親方農家としての</w:t>
            </w:r>
            <w:r w:rsidR="00205105" w:rsidRPr="00BC56F2">
              <w:rPr>
                <w:rFonts w:hint="eastAsia"/>
                <w:sz w:val="21"/>
                <w:szCs w:val="20"/>
              </w:rPr>
              <w:t>登録</w:t>
            </w:r>
            <w:r w:rsidRPr="00BC56F2">
              <w:rPr>
                <w:rFonts w:hint="eastAsia"/>
                <w:sz w:val="21"/>
                <w:szCs w:val="20"/>
              </w:rPr>
              <w:t xml:space="preserve">がある　</w:t>
            </w:r>
            <w:r w:rsidR="00AE3D6E" w:rsidRPr="00BC56F2">
              <w:rPr>
                <w:rFonts w:hint="eastAsia"/>
                <w:sz w:val="21"/>
                <w:szCs w:val="20"/>
              </w:rPr>
              <w:t xml:space="preserve">　</w:t>
            </w:r>
            <w:r w:rsidR="00C126AC" w:rsidRPr="00BC56F2">
              <w:rPr>
                <w:rFonts w:hint="eastAsia"/>
                <w:sz w:val="20"/>
                <w:szCs w:val="20"/>
              </w:rPr>
              <w:t>※3</w:t>
            </w:r>
            <w:r w:rsidR="001A3B4A" w:rsidRPr="00BC56F2">
              <w:rPr>
                <w:rFonts w:hint="eastAsia"/>
                <w:sz w:val="21"/>
                <w:szCs w:val="20"/>
              </w:rPr>
              <w:t>[</w:t>
            </w:r>
            <w:r w:rsidR="001A3B4A" w:rsidRPr="00BC56F2">
              <w:rPr>
                <w:sz w:val="21"/>
                <w:szCs w:val="20"/>
              </w:rPr>
              <w:t xml:space="preserve"> </w:t>
            </w:r>
            <w:r w:rsidR="001A3B4A" w:rsidRPr="00BC56F2">
              <w:rPr>
                <w:rFonts w:hint="eastAsia"/>
                <w:sz w:val="21"/>
                <w:szCs w:val="20"/>
              </w:rPr>
              <w:t xml:space="preserve">　　年度]</w:t>
            </w:r>
          </w:p>
          <w:p w14:paraId="62FD34B3" w14:textId="2668EC7B" w:rsidR="00AE3D6E" w:rsidRPr="00BC56F2" w:rsidRDefault="00205105" w:rsidP="00336753">
            <w:pPr>
              <w:spacing w:line="300" w:lineRule="exact"/>
              <w:ind w:left="210" w:hangingChars="100" w:hanging="210"/>
              <w:rPr>
                <w:color w:val="FF0000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lastRenderedPageBreak/>
              <w:t>□｢ひょうごの農トライアル事業(インターンシップ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｣の親方農家としての実績がある</w:t>
            </w:r>
            <w:r w:rsidR="00AE3D6E" w:rsidRPr="00BC56F2">
              <w:rPr>
                <w:rFonts w:hint="eastAsia"/>
                <w:sz w:val="21"/>
                <w:szCs w:val="20"/>
              </w:rPr>
              <w:t xml:space="preserve">　　</w:t>
            </w:r>
            <w:r w:rsidR="00AE3D6E" w:rsidRPr="00BC56F2">
              <w:rPr>
                <w:rFonts w:hint="eastAsia"/>
                <w:sz w:val="20"/>
                <w:szCs w:val="20"/>
              </w:rPr>
              <w:t>※4[</w:t>
            </w:r>
            <w:r w:rsidR="00AE3D6E" w:rsidRPr="00BC56F2">
              <w:rPr>
                <w:sz w:val="21"/>
                <w:szCs w:val="20"/>
              </w:rPr>
              <w:t xml:space="preserve">   </w:t>
            </w:r>
            <w:r w:rsidR="00AE3D6E" w:rsidRPr="00BC56F2">
              <w:rPr>
                <w:rFonts w:hint="eastAsia"/>
                <w:sz w:val="21"/>
                <w:szCs w:val="20"/>
              </w:rPr>
              <w:t xml:space="preserve">年 </w:t>
            </w:r>
            <w:r w:rsidR="00AE3D6E" w:rsidRPr="00BC56F2">
              <w:rPr>
                <w:sz w:val="21"/>
                <w:szCs w:val="20"/>
              </w:rPr>
              <w:t xml:space="preserve"> </w:t>
            </w:r>
            <w:r w:rsidR="00AE3D6E" w:rsidRPr="00BC56F2">
              <w:rPr>
                <w:rFonts w:hint="eastAsia"/>
                <w:sz w:val="21"/>
                <w:szCs w:val="20"/>
              </w:rPr>
              <w:t>月～　年　月</w:t>
            </w:r>
            <w:r w:rsidR="000B783D" w:rsidRPr="00BC56F2">
              <w:rPr>
                <w:rFonts w:hint="eastAsia"/>
                <w:sz w:val="21"/>
                <w:szCs w:val="20"/>
              </w:rPr>
              <w:t xml:space="preserve">　</w:t>
            </w:r>
          </w:p>
          <w:p w14:paraId="0CDB3635" w14:textId="4D6C44DC" w:rsidR="006A6E02" w:rsidRPr="00BC56F2" w:rsidRDefault="000B783D" w:rsidP="00336753">
            <w:pPr>
              <w:spacing w:line="300" w:lineRule="exact"/>
              <w:ind w:leftChars="100" w:left="240" w:firstLineChars="2150" w:firstLine="4515"/>
              <w:rPr>
                <w:sz w:val="21"/>
                <w:szCs w:val="20"/>
              </w:rPr>
            </w:pPr>
            <w:r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</w:t>
            </w:r>
            <w:r w:rsidR="00205105" w:rsidRPr="00BC56F2">
              <w:rPr>
                <w:rFonts w:hint="eastAsia"/>
                <w:sz w:val="21"/>
                <w:szCs w:val="20"/>
              </w:rPr>
              <w:t xml:space="preserve"> ]</w:t>
            </w:r>
          </w:p>
        </w:tc>
      </w:tr>
      <w:tr w:rsidR="00400752" w:rsidRPr="004A2968" w14:paraId="40F13993" w14:textId="77777777" w:rsidTr="009C0E75">
        <w:trPr>
          <w:trHeight w:val="1567"/>
        </w:trPr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F8B3464" w14:textId="3CEB2D75" w:rsidR="009C0E75" w:rsidRDefault="009C0E75" w:rsidP="009C0E75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lastRenderedPageBreak/>
              <w:t>④</w:t>
            </w:r>
            <w:r w:rsidR="00400752"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農業後継者育成事業の実施</w:t>
            </w:r>
          </w:p>
          <w:p w14:paraId="3A6B24C7" w14:textId="5FD37DBA" w:rsidR="00400752" w:rsidRPr="004A2968" w:rsidRDefault="00400752" w:rsidP="009C0E75">
            <w:pPr>
              <w:ind w:firstLineChars="100" w:firstLine="210"/>
              <w:rPr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状況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EAD67" w14:textId="09D5A3C9" w:rsidR="00400752" w:rsidRPr="00BC56F2" w:rsidRDefault="00400752" w:rsidP="00844B6D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地域リーダー育成事業を実施した[　　　　年度]</w:t>
            </w:r>
          </w:p>
          <w:p w14:paraId="63F90659" w14:textId="5948CB37" w:rsidR="00960805" w:rsidRPr="00BC56F2" w:rsidRDefault="00960805" w:rsidP="00844B6D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（親元新規就農者早期経営安定支援）を実施した[Ｒ　　年度]</w:t>
            </w:r>
          </w:p>
          <w:p w14:paraId="1FFF0A5B" w14:textId="77777777" w:rsidR="00400752" w:rsidRPr="00BC56F2" w:rsidRDefault="00400752" w:rsidP="00844B6D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若手農業者経営安定化促進支援)を実施した[Ｒ　　年度]</w:t>
            </w:r>
          </w:p>
          <w:p w14:paraId="163D18E8" w14:textId="77777777" w:rsidR="00400752" w:rsidRPr="00BC56F2" w:rsidRDefault="00400752" w:rsidP="00844B6D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青年農業士経営発展支援)を実施した[Ｒ　　年度]</w:t>
            </w:r>
          </w:p>
        </w:tc>
      </w:tr>
    </w:tbl>
    <w:p w14:paraId="013A8636" w14:textId="0012685F" w:rsidR="00400752" w:rsidRPr="004A2968" w:rsidRDefault="00400752" w:rsidP="00400752">
      <w:pPr>
        <w:rPr>
          <w:sz w:val="21"/>
          <w:szCs w:val="20"/>
        </w:rPr>
      </w:pPr>
      <w:r w:rsidRPr="004A2968">
        <w:rPr>
          <w:rFonts w:hint="eastAsia"/>
        </w:rPr>
        <w:t xml:space="preserve">　　　　　　　　　　　　　　　　　　　　</w:t>
      </w:r>
    </w:p>
    <w:p w14:paraId="7A2ACD1D" w14:textId="570BCCF1" w:rsidR="00DA36F4" w:rsidRDefault="00DA36F4" w:rsidP="00400752"/>
    <w:p w14:paraId="7AC219AE" w14:textId="77777777" w:rsidR="00DA36F4" w:rsidRDefault="00DA36F4" w:rsidP="00400752"/>
    <w:p w14:paraId="3D3B75DF" w14:textId="677477F5" w:rsidR="00400752" w:rsidRPr="004A2968" w:rsidRDefault="00400752" w:rsidP="00400752">
      <w:r w:rsidRPr="004A2968">
        <w:rPr>
          <w:rFonts w:hint="eastAsia"/>
        </w:rPr>
        <w:t>２　農業経営の現状及び目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41"/>
        <w:gridCol w:w="576"/>
        <w:gridCol w:w="627"/>
        <w:gridCol w:w="230"/>
        <w:gridCol w:w="475"/>
        <w:gridCol w:w="228"/>
        <w:gridCol w:w="141"/>
        <w:gridCol w:w="246"/>
        <w:gridCol w:w="718"/>
        <w:gridCol w:w="453"/>
        <w:gridCol w:w="425"/>
        <w:gridCol w:w="17"/>
        <w:gridCol w:w="777"/>
        <w:gridCol w:w="199"/>
        <w:gridCol w:w="52"/>
        <w:gridCol w:w="359"/>
        <w:gridCol w:w="297"/>
        <w:gridCol w:w="567"/>
        <w:gridCol w:w="1419"/>
      </w:tblGrid>
      <w:tr w:rsidR="00400752" w:rsidRPr="004A2968" w14:paraId="70176244" w14:textId="77777777" w:rsidTr="00844B6D">
        <w:trPr>
          <w:trHeight w:val="392"/>
        </w:trPr>
        <w:tc>
          <w:tcPr>
            <w:tcW w:w="2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5C4F4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営農類型</w:t>
            </w:r>
          </w:p>
        </w:tc>
        <w:tc>
          <w:tcPr>
            <w:tcW w:w="26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19AE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7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FAC90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EFB2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400752" w:rsidRPr="004A2968" w14:paraId="1490DEAF" w14:textId="77777777" w:rsidTr="00104034">
        <w:trPr>
          <w:trHeight w:val="3602"/>
        </w:trPr>
        <w:tc>
          <w:tcPr>
            <w:tcW w:w="21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C21CC67" w14:textId="77777777" w:rsidR="00400752" w:rsidRPr="004A2968" w:rsidRDefault="00400752" w:rsidP="00630579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経営発展の方向の</w:t>
            </w:r>
          </w:p>
          <w:p w14:paraId="1E4ABFA6" w14:textId="77777777" w:rsidR="00400752" w:rsidRDefault="00400752" w:rsidP="00630579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概要</w:t>
            </w:r>
          </w:p>
          <w:p w14:paraId="05A0B976" w14:textId="46961D58" w:rsidR="00630579" w:rsidRDefault="00630579" w:rsidP="00630579">
            <w:pPr>
              <w:rPr>
                <w:sz w:val="21"/>
                <w:szCs w:val="20"/>
              </w:rPr>
            </w:pPr>
          </w:p>
          <w:p w14:paraId="4C0DDFD0" w14:textId="328B3B66" w:rsidR="00930BC9" w:rsidRPr="00BC56F2" w:rsidRDefault="00104034" w:rsidP="00104034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「</w:t>
            </w:r>
            <w:r w:rsidR="006D532F" w:rsidRPr="00BC56F2">
              <w:rPr>
                <w:rFonts w:hint="eastAsia"/>
                <w:sz w:val="21"/>
                <w:szCs w:val="20"/>
              </w:rPr>
              <w:t>①</w:t>
            </w:r>
            <w:r w:rsidRPr="00BC56F2">
              <w:rPr>
                <w:rFonts w:hint="eastAsia"/>
                <w:sz w:val="21"/>
                <w:szCs w:val="20"/>
              </w:rPr>
              <w:t>生産性の高い農業経営の実践</w:t>
            </w:r>
            <w:r w:rsidR="00D07B0C" w:rsidRPr="00BC56F2">
              <w:rPr>
                <w:rFonts w:hint="eastAsia"/>
                <w:sz w:val="21"/>
                <w:szCs w:val="20"/>
              </w:rPr>
              <w:t>」</w:t>
            </w:r>
            <w:r w:rsidRPr="00BC56F2">
              <w:rPr>
                <w:rFonts w:hint="eastAsia"/>
                <w:sz w:val="21"/>
                <w:szCs w:val="20"/>
              </w:rPr>
              <w:t>「</w:t>
            </w:r>
            <w:r w:rsidR="006D532F" w:rsidRPr="00BC56F2">
              <w:rPr>
                <w:rFonts w:hint="eastAsia"/>
                <w:sz w:val="21"/>
                <w:szCs w:val="20"/>
              </w:rPr>
              <w:t>②</w:t>
            </w:r>
            <w:r w:rsidRPr="00BC56F2">
              <w:rPr>
                <w:rFonts w:hint="eastAsia"/>
                <w:sz w:val="21"/>
                <w:szCs w:val="20"/>
              </w:rPr>
              <w:t>新たな事業の取組み」</w:t>
            </w:r>
            <w:r w:rsidR="00930BC9" w:rsidRPr="00BC56F2">
              <w:rPr>
                <w:rFonts w:hint="eastAsia"/>
                <w:sz w:val="21"/>
                <w:szCs w:val="20"/>
              </w:rPr>
              <w:t>については、令和</w:t>
            </w:r>
            <w:r w:rsidR="00336753" w:rsidRPr="00BC56F2">
              <w:rPr>
                <w:rFonts w:hint="eastAsia"/>
                <w:sz w:val="21"/>
                <w:szCs w:val="20"/>
              </w:rPr>
              <w:t>４年度</w:t>
            </w:r>
            <w:r w:rsidR="004B0558" w:rsidRPr="00BC56F2">
              <w:rPr>
                <w:rFonts w:hint="eastAsia"/>
                <w:sz w:val="21"/>
                <w:szCs w:val="20"/>
              </w:rPr>
              <w:t>に</w:t>
            </w:r>
            <w:r w:rsidR="00930BC9" w:rsidRPr="00BC56F2">
              <w:rPr>
                <w:rFonts w:hint="eastAsia"/>
                <w:sz w:val="21"/>
                <w:szCs w:val="20"/>
              </w:rPr>
              <w:t>実施したもの</w:t>
            </w:r>
            <w:r w:rsidR="009C0E75" w:rsidRPr="00BC56F2">
              <w:rPr>
                <w:rFonts w:hint="eastAsia"/>
                <w:sz w:val="21"/>
                <w:szCs w:val="20"/>
              </w:rPr>
              <w:t>又は</w:t>
            </w:r>
            <w:r w:rsidR="00930BC9" w:rsidRPr="00BC56F2">
              <w:rPr>
                <w:rFonts w:hint="eastAsia"/>
                <w:sz w:val="21"/>
                <w:szCs w:val="20"/>
              </w:rPr>
              <w:t>令和５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="00930BC9" w:rsidRPr="00BC56F2">
              <w:rPr>
                <w:rFonts w:hint="eastAsia"/>
                <w:sz w:val="21"/>
                <w:szCs w:val="20"/>
              </w:rPr>
              <w:t>に実施するもの</w:t>
            </w:r>
            <w:r w:rsidR="00515EF7" w:rsidRPr="00BC56F2">
              <w:rPr>
                <w:rFonts w:hint="eastAsia"/>
                <w:sz w:val="21"/>
                <w:szCs w:val="20"/>
              </w:rPr>
              <w:t>について☑を記入。</w:t>
            </w:r>
          </w:p>
          <w:p w14:paraId="4553864B" w14:textId="115BA573" w:rsidR="004B0558" w:rsidRPr="00BC56F2" w:rsidRDefault="004B0558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実施年度と具体的な内容を記入</w:t>
            </w:r>
            <w:r w:rsidR="00133F7F" w:rsidRPr="00BC56F2">
              <w:rPr>
                <w:rFonts w:hint="eastAsia"/>
                <w:sz w:val="21"/>
                <w:szCs w:val="20"/>
              </w:rPr>
              <w:t>すること</w:t>
            </w:r>
            <w:r w:rsidRPr="00BC56F2">
              <w:rPr>
                <w:rFonts w:hint="eastAsia"/>
                <w:sz w:val="21"/>
                <w:szCs w:val="20"/>
              </w:rPr>
              <w:t>。</w:t>
            </w:r>
          </w:p>
          <w:p w14:paraId="1599A769" w14:textId="4B500AE0" w:rsidR="00630579" w:rsidRPr="00BC56F2" w:rsidRDefault="00630579" w:rsidP="00630579">
            <w:pPr>
              <w:rPr>
                <w:color w:val="FF0000"/>
                <w:sz w:val="21"/>
                <w:szCs w:val="20"/>
              </w:rPr>
            </w:pPr>
          </w:p>
          <w:p w14:paraId="1837F328" w14:textId="77777777" w:rsidR="00B35FDB" w:rsidRPr="00BC56F2" w:rsidRDefault="00E11FBA" w:rsidP="005A77D7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事業実施、翌年度から3年間</w:t>
            </w:r>
            <w:r w:rsidR="005A77D7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状況報告書</w:t>
            </w:r>
            <w:r w:rsidR="005A77D7" w:rsidRPr="00BC56F2">
              <w:rPr>
                <w:rFonts w:hint="eastAsia"/>
                <w:sz w:val="21"/>
                <w:szCs w:val="20"/>
              </w:rPr>
              <w:t>で記入した項目等について報告すること。</w:t>
            </w:r>
          </w:p>
          <w:p w14:paraId="47AB7571" w14:textId="1349FB3C" w:rsidR="005A77D7" w:rsidRPr="005A77D7" w:rsidRDefault="005A77D7" w:rsidP="005A77D7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7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412C" w14:textId="2D46AD24" w:rsidR="00630579" w:rsidRPr="00BC56F2" w:rsidRDefault="00DC63A7" w:rsidP="00844B6D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①</w:t>
            </w:r>
            <w:r w:rsidR="00104034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生産性の高い農業経営の実践</w:t>
            </w:r>
            <w:r w:rsidR="00400752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</w:p>
          <w:p w14:paraId="0602C495" w14:textId="7F00F1FA" w:rsidR="00104034" w:rsidRPr="00BC56F2" w:rsidRDefault="00104034" w:rsidP="00104034">
            <w:pPr>
              <w:ind w:firstLineChars="100" w:firstLine="210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0"/>
              </w:rPr>
              <w:t>□スマート農業（</w:t>
            </w:r>
            <w:r w:rsidRPr="00BC56F2">
              <w:rPr>
                <w:sz w:val="21"/>
                <w:szCs w:val="21"/>
              </w:rPr>
              <w:t>ロボット、AI、IoTなど先端技術を</w:t>
            </w:r>
            <w:r w:rsidR="00133F7F" w:rsidRPr="00BC56F2">
              <w:rPr>
                <w:rFonts w:hint="eastAsia"/>
                <w:sz w:val="21"/>
                <w:szCs w:val="21"/>
              </w:rPr>
              <w:t>導入・</w:t>
            </w:r>
            <w:r w:rsidRPr="00BC56F2">
              <w:rPr>
                <w:sz w:val="21"/>
                <w:szCs w:val="21"/>
              </w:rPr>
              <w:t>活用</w:t>
            </w:r>
            <w:r w:rsidRPr="00BC56F2">
              <w:rPr>
                <w:rFonts w:hint="eastAsia"/>
                <w:sz w:val="21"/>
                <w:szCs w:val="21"/>
              </w:rPr>
              <w:t>）</w:t>
            </w:r>
          </w:p>
          <w:p w14:paraId="333C39A8" w14:textId="374CE90F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Ｒ</w:t>
            </w:r>
            <w:r w:rsidR="00516E0F" w:rsidRPr="00BC56F2">
              <w:rPr>
                <w:rFonts w:hint="eastAsia"/>
                <w:sz w:val="21"/>
                <w:szCs w:val="20"/>
              </w:rPr>
              <w:t xml:space="preserve">　</w:t>
            </w:r>
            <w:r w:rsidRPr="00BC56F2">
              <w:rPr>
                <w:rFonts w:hint="eastAsia"/>
                <w:sz w:val="21"/>
                <w:szCs w:val="20"/>
              </w:rPr>
              <w:t>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Pr="00BC56F2">
              <w:rPr>
                <w:rFonts w:hint="eastAsia"/>
                <w:sz w:val="21"/>
                <w:szCs w:val="20"/>
              </w:rPr>
              <w:t xml:space="preserve">：　　　　　　　　　　　　　　　　　 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35B43114" w14:textId="79FA3331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GAPの認証取得、</w:t>
            </w:r>
            <w:r w:rsidR="00336753" w:rsidRPr="00BC56F2">
              <w:rPr>
                <w:rFonts w:hint="eastAsia"/>
                <w:sz w:val="21"/>
                <w:szCs w:val="20"/>
              </w:rPr>
              <w:t>更新、</w:t>
            </w:r>
            <w:r w:rsidR="00336753" w:rsidRPr="00BC56F2">
              <w:rPr>
                <w:rFonts w:hint="eastAsia"/>
                <w:sz w:val="21"/>
                <w:szCs w:val="21"/>
              </w:rPr>
              <w:t>取得予定(手続き中</w:t>
            </w:r>
            <w:r w:rsidR="00336753" w:rsidRPr="00BC56F2">
              <w:rPr>
                <w:sz w:val="21"/>
                <w:szCs w:val="21"/>
              </w:rPr>
              <w:t>)</w:t>
            </w:r>
          </w:p>
          <w:p w14:paraId="5CCB92B2" w14:textId="25778B73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Ｒ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Pr="00BB7908">
              <w:rPr>
                <w:rFonts w:hint="eastAsia"/>
                <w:sz w:val="21"/>
                <w:szCs w:val="20"/>
                <w:u w:val="single"/>
              </w:rPr>
              <w:t xml:space="preserve">　</w:t>
            </w:r>
            <w:r w:rsidRPr="00BC56F2">
              <w:rPr>
                <w:rFonts w:hint="eastAsia"/>
                <w:sz w:val="21"/>
                <w:szCs w:val="20"/>
              </w:rPr>
              <w:t xml:space="preserve">GAP： 　　　　　　　　　　　　　　　　　　 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6F43C564" w14:textId="0B6D1B5E" w:rsidR="00104034" w:rsidRPr="00BC56F2" w:rsidRDefault="00DC63A7" w:rsidP="00104034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②</w:t>
            </w:r>
            <w:r w:rsidR="00104034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新たな事業の取組み</w:t>
            </w:r>
          </w:p>
          <w:p w14:paraId="7458EBF2" w14:textId="727D7433" w:rsidR="00630579" w:rsidRPr="00BC56F2" w:rsidRDefault="00400752" w:rsidP="00630579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新たな部門</w:t>
            </w:r>
            <w:r w:rsidR="00433E52" w:rsidRPr="00BC56F2">
              <w:rPr>
                <w:rFonts w:hint="eastAsia"/>
                <w:sz w:val="21"/>
                <w:szCs w:val="20"/>
              </w:rPr>
              <w:t>（品種・作物等は付加価値</w:t>
            </w:r>
            <w:r w:rsidR="00B5208E" w:rsidRPr="00BC56F2">
              <w:rPr>
                <w:rFonts w:hint="eastAsia"/>
                <w:sz w:val="21"/>
                <w:szCs w:val="20"/>
              </w:rPr>
              <w:t>額</w:t>
            </w:r>
            <w:r w:rsidR="00433E52" w:rsidRPr="00BC56F2">
              <w:rPr>
                <w:rFonts w:hint="eastAsia"/>
                <w:sz w:val="21"/>
                <w:szCs w:val="20"/>
              </w:rPr>
              <w:t>の拡大となるもの</w:t>
            </w:r>
            <w:r w:rsidR="00E11FBA" w:rsidRPr="00BC56F2">
              <w:rPr>
                <w:sz w:val="21"/>
                <w:szCs w:val="20"/>
              </w:rPr>
              <w:t>）</w:t>
            </w:r>
          </w:p>
          <w:p w14:paraId="17C54AB7" w14:textId="20D5EEF7" w:rsidR="00400752" w:rsidRPr="00BC56F2" w:rsidRDefault="00400752" w:rsidP="00630579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</w:t>
            </w:r>
            <w:r w:rsidR="00433E52" w:rsidRPr="00BC56F2">
              <w:rPr>
                <w:rFonts w:hint="eastAsia"/>
                <w:sz w:val="21"/>
                <w:szCs w:val="20"/>
              </w:rPr>
              <w:t>Ｒ</w:t>
            </w:r>
            <w:r w:rsidRPr="00BC56F2">
              <w:rPr>
                <w:rFonts w:hint="eastAsia"/>
                <w:sz w:val="21"/>
                <w:szCs w:val="20"/>
              </w:rPr>
              <w:t xml:space="preserve">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="00630579" w:rsidRPr="00BC56F2">
              <w:rPr>
                <w:rFonts w:hint="eastAsia"/>
                <w:sz w:val="21"/>
                <w:szCs w:val="20"/>
              </w:rPr>
              <w:t xml:space="preserve">：　　　　　　　　　　　</w:t>
            </w:r>
            <w:r w:rsidRPr="00BC56F2">
              <w:rPr>
                <w:rFonts w:hint="eastAsia"/>
                <w:sz w:val="21"/>
                <w:szCs w:val="20"/>
              </w:rPr>
              <w:t xml:space="preserve">　　　　　　　　　　 </w:t>
            </w:r>
            <w:r w:rsidR="006559AE"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  ）　</w:t>
            </w:r>
          </w:p>
          <w:p w14:paraId="44E809B6" w14:textId="3E3B0D04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６次産業化（農産物の価値を高め、農業者所得を向上する取組み）</w:t>
            </w:r>
          </w:p>
          <w:p w14:paraId="06D02015" w14:textId="1F1F279A" w:rsidR="00400752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Ｒ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Pr="00BC56F2">
              <w:rPr>
                <w:rFonts w:hint="eastAsia"/>
                <w:sz w:val="21"/>
                <w:szCs w:val="20"/>
              </w:rPr>
              <w:t xml:space="preserve">：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　　 　）</w:t>
            </w:r>
          </w:p>
          <w:p w14:paraId="42554D09" w14:textId="1D08E2E0" w:rsidR="00630579" w:rsidRPr="00BC56F2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福連携の取組み</w:t>
            </w:r>
            <w:r w:rsidR="00B5208E" w:rsidRPr="00BC56F2">
              <w:rPr>
                <w:rFonts w:hint="eastAsia"/>
                <w:sz w:val="21"/>
                <w:szCs w:val="20"/>
              </w:rPr>
              <w:t>（</w:t>
            </w:r>
            <w:r w:rsidR="00794D7D" w:rsidRPr="00BC56F2">
              <w:rPr>
                <w:rFonts w:hint="eastAsia"/>
                <w:sz w:val="21"/>
                <w:szCs w:val="20"/>
              </w:rPr>
              <w:t>連携する</w:t>
            </w:r>
            <w:r w:rsidR="002D6ED9" w:rsidRPr="00BC56F2">
              <w:rPr>
                <w:rFonts w:hint="eastAsia"/>
                <w:sz w:val="21"/>
                <w:szCs w:val="20"/>
              </w:rPr>
              <w:t>福祉施設</w:t>
            </w:r>
            <w:r w:rsidR="00794D7D" w:rsidRPr="00BC56F2">
              <w:rPr>
                <w:rFonts w:hint="eastAsia"/>
                <w:sz w:val="21"/>
                <w:szCs w:val="20"/>
              </w:rPr>
              <w:t>等と</w:t>
            </w:r>
            <w:r w:rsidR="002D6ED9" w:rsidRPr="00BC56F2">
              <w:rPr>
                <w:rFonts w:hint="eastAsia"/>
                <w:sz w:val="21"/>
                <w:szCs w:val="20"/>
              </w:rPr>
              <w:t>内容）</w:t>
            </w:r>
          </w:p>
          <w:p w14:paraId="796B71AF" w14:textId="6CB5DCE3" w:rsidR="00400752" w:rsidRPr="00BC56F2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</w:t>
            </w:r>
            <w:r w:rsidR="007C719B" w:rsidRPr="00BC56F2">
              <w:rPr>
                <w:rFonts w:hint="eastAsia"/>
                <w:sz w:val="21"/>
                <w:szCs w:val="20"/>
              </w:rPr>
              <w:t>Ｒ</w:t>
            </w:r>
            <w:r w:rsidRPr="00BC56F2">
              <w:rPr>
                <w:rFonts w:hint="eastAsia"/>
                <w:sz w:val="21"/>
                <w:szCs w:val="20"/>
              </w:rPr>
              <w:t xml:space="preserve">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="007C719B" w:rsidRPr="00BC56F2">
              <w:rPr>
                <w:rFonts w:hint="eastAsia"/>
                <w:sz w:val="21"/>
                <w:szCs w:val="20"/>
              </w:rPr>
              <w:t xml:space="preserve">：　　　　　　　　　　　　　　</w:t>
            </w:r>
            <w:r w:rsidRPr="00BC56F2">
              <w:rPr>
                <w:rFonts w:hint="eastAsia"/>
                <w:sz w:val="21"/>
                <w:szCs w:val="20"/>
              </w:rPr>
              <w:t xml:space="preserve">　　　 </w:t>
            </w:r>
            <w:r w:rsidRPr="00BC56F2">
              <w:rPr>
                <w:sz w:val="21"/>
                <w:szCs w:val="20"/>
              </w:rPr>
              <w:t xml:space="preserve">  </w:t>
            </w:r>
            <w:r w:rsidRPr="00BC56F2">
              <w:rPr>
                <w:rFonts w:hint="eastAsia"/>
                <w:sz w:val="21"/>
                <w:szCs w:val="20"/>
              </w:rPr>
              <w:t xml:space="preserve">　　　</w:t>
            </w:r>
            <w:r w:rsidR="006559AE" w:rsidRPr="00BC56F2">
              <w:rPr>
                <w:rFonts w:hint="eastAsia"/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　）</w:t>
            </w:r>
          </w:p>
          <w:p w14:paraId="1BD6A551" w14:textId="168A24D8" w:rsidR="00400752" w:rsidRPr="00BC56F2" w:rsidRDefault="00400752" w:rsidP="00812886">
            <w:pPr>
              <w:ind w:firstLineChars="100" w:firstLine="210"/>
              <w:rPr>
                <w:sz w:val="21"/>
                <w:szCs w:val="20"/>
              </w:rPr>
            </w:pPr>
          </w:p>
        </w:tc>
      </w:tr>
      <w:tr w:rsidR="006559AE" w:rsidRPr="004A2968" w14:paraId="43E57790" w14:textId="77777777" w:rsidTr="006559AE">
        <w:trPr>
          <w:trHeight w:val="1245"/>
        </w:trPr>
        <w:tc>
          <w:tcPr>
            <w:tcW w:w="2121" w:type="dxa"/>
            <w:gridSpan w:val="3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5D68DEC" w14:textId="77777777" w:rsidR="006559AE" w:rsidRPr="004A2968" w:rsidRDefault="006559AE" w:rsidP="00630579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7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183BE" w14:textId="73BF9E17" w:rsidR="006559AE" w:rsidRPr="00BC56F2" w:rsidRDefault="00DC63A7" w:rsidP="006559AE">
            <w:pPr>
              <w:rPr>
                <w:rFonts w:asciiTheme="majorEastAsia" w:eastAsiaTheme="majorEastAsia" w:hAnsiTheme="majorEastAsia"/>
                <w:color w:val="FF0000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③</w:t>
            </w:r>
            <w:r w:rsidR="006559AE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規模拡大(※おおむね5年) </w:t>
            </w:r>
            <w:r w:rsidR="006559AE" w:rsidRPr="00BC56F2">
              <w:rPr>
                <w:rFonts w:asciiTheme="majorEastAsia" w:eastAsiaTheme="majorEastAsia" w:hAnsiTheme="majorEastAsia"/>
                <w:sz w:val="21"/>
                <w:szCs w:val="20"/>
              </w:rPr>
              <w:t xml:space="preserve">   </w:t>
            </w:r>
            <w:r w:rsidR="006559AE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</w:t>
            </w:r>
          </w:p>
          <w:p w14:paraId="0F97CE84" w14:textId="5F876E15" w:rsidR="006559AE" w:rsidRPr="00BC56F2" w:rsidRDefault="006559AE" w:rsidP="006559AE">
            <w:pPr>
              <w:ind w:leftChars="100" w:left="45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主な拡大面積</w:t>
            </w:r>
            <w:r w:rsidR="00B97FFC" w:rsidRPr="00BC56F2">
              <w:rPr>
                <w:rFonts w:hint="eastAsia"/>
                <w:sz w:val="21"/>
                <w:szCs w:val="20"/>
              </w:rPr>
              <w:t>等</w:t>
            </w:r>
            <w:r w:rsidRPr="00BC56F2">
              <w:rPr>
                <w:rFonts w:hint="eastAsia"/>
                <w:sz w:val="21"/>
                <w:szCs w:val="20"/>
              </w:rPr>
              <w:t>（次のいずれか顕著なもの１つに☑を記入）</w:t>
            </w:r>
          </w:p>
          <w:p w14:paraId="4DDA6429" w14:textId="74D66256" w:rsidR="006559AE" w:rsidRPr="00BC56F2" w:rsidRDefault="006559AE" w:rsidP="006559AE">
            <w:pPr>
              <w:ind w:leftChars="200" w:left="480" w:firstLineChars="100" w:firstLine="210"/>
            </w:pPr>
            <w:r w:rsidRPr="00BC56F2">
              <w:rPr>
                <w:rFonts w:hint="eastAsia"/>
                <w:sz w:val="21"/>
                <w:szCs w:val="20"/>
              </w:rPr>
              <w:t>□施設　□水田・畑　□飼養頭数　□作業受託（　　　％増）</w:t>
            </w:r>
          </w:p>
          <w:p w14:paraId="430F7AC4" w14:textId="77777777" w:rsidR="006559AE" w:rsidRPr="00BC56F2" w:rsidRDefault="006559AE" w:rsidP="006559AE">
            <w:pPr>
              <w:ind w:leftChars="100" w:left="45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目標所得 （　　　％増</w:t>
            </w:r>
            <w:r w:rsidRPr="00BC56F2">
              <w:rPr>
                <w:rFonts w:hint="eastAsia"/>
              </w:rPr>
              <w:t>(</w:t>
            </w:r>
            <w:r w:rsidRPr="00BC56F2">
              <w:rPr>
                <w:sz w:val="21"/>
                <w:szCs w:val="20"/>
              </w:rPr>
              <w:t>(b-a)/(a)</w:t>
            </w:r>
            <w:r w:rsidRPr="00BC56F2">
              <w:t>)</w:t>
            </w:r>
          </w:p>
        </w:tc>
      </w:tr>
      <w:tr w:rsidR="00400752" w:rsidRPr="004A2968" w14:paraId="39A41D6B" w14:textId="77777777" w:rsidTr="00844B6D"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BB934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B0DCB0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14:paraId="5B31D8C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55337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目 標（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年）</w:t>
            </w:r>
          </w:p>
        </w:tc>
      </w:tr>
      <w:tr w:rsidR="00400752" w:rsidRPr="004A2968" w14:paraId="18E73F9A" w14:textId="77777777" w:rsidTr="00844B6D">
        <w:trPr>
          <w:trHeight w:val="394"/>
        </w:trPr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096CC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C9E34FA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14:paraId="6C63473D" w14:textId="77777777" w:rsidR="00400752" w:rsidRPr="004A2968" w:rsidRDefault="00400752" w:rsidP="00844B6D">
            <w:pPr>
              <w:ind w:firstLineChars="850" w:firstLine="178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</w:t>
            </w:r>
            <w:r w:rsidRPr="004A2968">
              <w:rPr>
                <w:sz w:val="21"/>
                <w:szCs w:val="20"/>
              </w:rPr>
              <w:t>a)</w:t>
            </w:r>
          </w:p>
        </w:tc>
        <w:tc>
          <w:tcPr>
            <w:tcW w:w="28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B0E8FF" w14:textId="77777777" w:rsidR="00400752" w:rsidRPr="004A2968" w:rsidRDefault="00400752" w:rsidP="00844B6D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b)</w:t>
            </w:r>
          </w:p>
        </w:tc>
      </w:tr>
      <w:tr w:rsidR="00400752" w:rsidRPr="004A2968" w14:paraId="77161AE6" w14:textId="77777777" w:rsidTr="00844B6D">
        <w:trPr>
          <w:trHeight w:val="414"/>
        </w:trPr>
        <w:tc>
          <w:tcPr>
            <w:tcW w:w="212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FBCE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FC2F7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742BD" w14:textId="77777777" w:rsidR="00400752" w:rsidRPr="004A2968" w:rsidRDefault="00400752" w:rsidP="00844B6D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9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831AA" w14:textId="77777777" w:rsidR="00400752" w:rsidRPr="004A2968" w:rsidRDefault="00400752" w:rsidP="00844B6D">
            <w:pPr>
              <w:ind w:firstLineChars="1000" w:firstLine="210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400752" w:rsidRPr="004A2968" w14:paraId="6603422A" w14:textId="77777777" w:rsidTr="00844B6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12E916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規模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84AA76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目・部門名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8C56EC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87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F5E5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400752" w:rsidRPr="004A2968" w14:paraId="593D430C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0E413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14:paraId="0BE7B8E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3ADA0C1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6FCEB59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6FDD8A0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1040595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3256E80B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98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0A95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400752" w:rsidRPr="004A2968" w14:paraId="5F2E90DB" w14:textId="77777777" w:rsidTr="00844B6D">
        <w:trPr>
          <w:trHeight w:val="878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42186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D04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578273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D85BF3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F04ED4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0B0FB04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AA4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636E2A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2A2E22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DCC0F0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8692CE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B631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24561C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AC4721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D58FC8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9DC6E4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871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5CA841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53B772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556B72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ABC746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B60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75A2AD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92AB90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708EE2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CA41E6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3F27462" w14:textId="77777777" w:rsidTr="00844B6D">
        <w:trPr>
          <w:trHeight w:val="407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781A0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BF4D5" w14:textId="77777777" w:rsidR="00400752" w:rsidRPr="004A2968" w:rsidRDefault="00400752" w:rsidP="00844B6D">
            <w:pPr>
              <w:ind w:firstLineChars="400" w:firstLine="84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合計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C6B3D" w14:textId="77777777" w:rsidR="00400752" w:rsidRPr="004A2968" w:rsidRDefault="00400752" w:rsidP="00844B6D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c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AF78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6ACE4" w14:textId="77777777" w:rsidR="00400752" w:rsidRPr="004A2968" w:rsidRDefault="00400752" w:rsidP="00844B6D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d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7F2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7C00403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678C5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A7F12E3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380453ED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19146D3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FAD85D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F4FDF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00752" w:rsidRPr="004A2968" w14:paraId="38939563" w14:textId="77777777" w:rsidTr="00844B6D">
        <w:trPr>
          <w:trHeight w:val="551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66B6B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4B7D4DB9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211B7C9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68854A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272528D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79BCE1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3D2A7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2EEA1B62" w14:textId="77777777" w:rsidTr="00844B6D">
        <w:trPr>
          <w:trHeight w:val="559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D6D59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D383C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0D9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25E4C9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807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745B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D64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5E31EF4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29590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9B7B0" w14:textId="77777777" w:rsidR="00400752" w:rsidRPr="004A2968" w:rsidRDefault="00400752" w:rsidP="00844B6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畜産物の加</w:t>
            </w:r>
            <w:r w:rsidRPr="004A2968">
              <w:rPr>
                <w:rFonts w:hint="eastAsia"/>
                <w:sz w:val="21"/>
                <w:szCs w:val="20"/>
              </w:rPr>
              <w:lastRenderedPageBreak/>
              <w:t>工・販売</w:t>
            </w:r>
          </w:p>
          <w:p w14:paraId="3618B9B9" w14:textId="77777777" w:rsidR="00400752" w:rsidRPr="004A2968" w:rsidRDefault="00400752" w:rsidP="00844B6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99BF6D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lastRenderedPageBreak/>
              <w:t>事業名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51B4E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5E8F1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5C64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00752" w:rsidRPr="004A2968" w14:paraId="70B86626" w14:textId="77777777" w:rsidTr="00844B6D">
        <w:trPr>
          <w:trHeight w:val="70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273A1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BD70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332" w:type="dxa"/>
            <w:gridSpan w:val="3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A4DF2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333" w:type="dxa"/>
            <w:gridSpan w:val="4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1396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2F4C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A5D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E102737" w14:textId="77777777" w:rsidTr="00844B6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33A45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</w:t>
            </w:r>
          </w:p>
          <w:p w14:paraId="71352E44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・</w:t>
            </w:r>
          </w:p>
          <w:p w14:paraId="203CE69C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施設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67A48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230" w:type="dxa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595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400752" w:rsidRPr="004A2968" w14:paraId="4DB63C1A" w14:textId="77777777" w:rsidTr="00844B6D">
        <w:trPr>
          <w:trHeight w:val="254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BD1CD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7E58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5743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A2C5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400752" w:rsidRPr="004A2968" w14:paraId="5D2E5F0B" w14:textId="77777777" w:rsidTr="00844B6D">
        <w:trPr>
          <w:trHeight w:val="1083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2C97C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84B9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F08E1E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2D04DE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C48E2E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36291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FD40BE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4D9C35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1277DF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367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C17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7C24C9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4021C3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00078F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4663A434" w14:textId="77777777" w:rsidTr="00844B6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0120CE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5469AF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氏 名</w:t>
            </w:r>
          </w:p>
          <w:p w14:paraId="7E673929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08CAE3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5C3D02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887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D47B4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64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6CED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400752" w:rsidRPr="004A2968" w14:paraId="68CEEB3E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9F2C2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D4555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9A93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8CED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45A4E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94611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1CAF2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9EC6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400752" w:rsidRPr="004A2968" w14:paraId="02DD02CB" w14:textId="77777777" w:rsidTr="00844B6D">
        <w:trPr>
          <w:trHeight w:val="360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23972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A365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28D0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929F3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120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F46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00D6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F72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6F62C108" w14:textId="77777777" w:rsidTr="00844B6D">
        <w:trPr>
          <w:trHeight w:val="39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C0D4E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378E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1490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2E1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302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E40A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238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F55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2EC361DF" w14:textId="77777777" w:rsidTr="00844B6D">
        <w:trPr>
          <w:trHeight w:val="42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943E5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8D2A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D68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33FD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6378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C6CD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83C2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CD3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07751769" w14:textId="77777777" w:rsidTr="00844B6D">
        <w:trPr>
          <w:trHeight w:val="416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8E713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369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C9F4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87D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043C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43E9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2343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255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34818D5C" w14:textId="77777777" w:rsidTr="00844B6D">
        <w:trPr>
          <w:trHeight w:val="39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0FDA9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414BE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9216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423E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1E51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EEF94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DE2A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BE1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01A61871" w14:textId="77777777" w:rsidTr="00844B6D">
        <w:trPr>
          <w:trHeight w:val="405"/>
        </w:trPr>
        <w:tc>
          <w:tcPr>
            <w:tcW w:w="50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18CD93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3615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32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AE1E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9793D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D1205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92335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8767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400752" w:rsidRPr="004A2968" w14:paraId="27854965" w14:textId="77777777" w:rsidTr="00844B6D">
        <w:trPr>
          <w:trHeight w:val="411"/>
        </w:trPr>
        <w:tc>
          <w:tcPr>
            <w:tcW w:w="504" w:type="dxa"/>
            <w:vMerge/>
            <w:shd w:val="clear" w:color="auto" w:fill="auto"/>
            <w:vAlign w:val="center"/>
          </w:tcPr>
          <w:p w14:paraId="5C044CA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DF6A5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D19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34EF1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2DE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7D51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26A4F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400752" w:rsidRPr="004A2968" w14:paraId="00BC9CED" w14:textId="77777777" w:rsidTr="00844B6D">
        <w:trPr>
          <w:trHeight w:val="402"/>
        </w:trPr>
        <w:tc>
          <w:tcPr>
            <w:tcW w:w="5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D625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45E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C9624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48AEFA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DAD18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9670BA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6F3E7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5EDCD1F7" w14:textId="02DDD13A" w:rsidR="00400752" w:rsidRPr="006D532F" w:rsidRDefault="00400752" w:rsidP="00400752">
      <w:pPr>
        <w:rPr>
          <w:sz w:val="16"/>
          <w:szCs w:val="16"/>
        </w:rPr>
      </w:pPr>
    </w:p>
    <w:p w14:paraId="12B06255" w14:textId="77777777" w:rsidR="00221D29" w:rsidRPr="006D532F" w:rsidRDefault="00221D29" w:rsidP="00400752">
      <w:pPr>
        <w:rPr>
          <w:sz w:val="16"/>
          <w:szCs w:val="16"/>
        </w:rPr>
      </w:pPr>
    </w:p>
    <w:p w14:paraId="57C2CCD0" w14:textId="77777777" w:rsidR="00400752" w:rsidRPr="004A2968" w:rsidRDefault="00400752" w:rsidP="00400752">
      <w:r w:rsidRPr="004A2968">
        <w:rPr>
          <w:rFonts w:hint="eastAsia"/>
        </w:rPr>
        <w:t>３　事業目的(効果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0752" w:rsidRPr="004A2968" w14:paraId="68E85296" w14:textId="77777777" w:rsidTr="00951380">
        <w:trPr>
          <w:trHeight w:val="182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67382572" w14:textId="77777777" w:rsidR="00400752" w:rsidRPr="004A2968" w:rsidRDefault="00400752" w:rsidP="00844B6D"/>
          <w:p w14:paraId="7001771B" w14:textId="77777777" w:rsidR="00400752" w:rsidRPr="004A2968" w:rsidRDefault="00400752" w:rsidP="00844B6D"/>
          <w:p w14:paraId="034327D8" w14:textId="77777777" w:rsidR="00400752" w:rsidRPr="004A2968" w:rsidRDefault="00400752" w:rsidP="00844B6D"/>
          <w:p w14:paraId="425C45A3" w14:textId="77777777" w:rsidR="00400752" w:rsidRPr="004A2968" w:rsidRDefault="00400752" w:rsidP="00844B6D"/>
        </w:tc>
      </w:tr>
    </w:tbl>
    <w:p w14:paraId="47144C25" w14:textId="0FCFC81D" w:rsidR="00400752" w:rsidRPr="006D532F" w:rsidRDefault="00400752" w:rsidP="00400752">
      <w:pPr>
        <w:rPr>
          <w:sz w:val="16"/>
          <w:szCs w:val="16"/>
        </w:rPr>
      </w:pPr>
    </w:p>
    <w:p w14:paraId="313CC1A6" w14:textId="77777777" w:rsidR="00221D29" w:rsidRPr="006D532F" w:rsidRDefault="00221D29" w:rsidP="00400752">
      <w:pPr>
        <w:rPr>
          <w:sz w:val="16"/>
          <w:szCs w:val="16"/>
        </w:rPr>
      </w:pPr>
    </w:p>
    <w:p w14:paraId="70BA0181" w14:textId="78571409" w:rsidR="00400752" w:rsidRPr="004A2968" w:rsidRDefault="00400752" w:rsidP="00400752">
      <w:r w:rsidRPr="004A2968">
        <w:rPr>
          <w:rFonts w:hint="eastAsia"/>
        </w:rPr>
        <w:t>４　事業内容</w:t>
      </w:r>
    </w:p>
    <w:p w14:paraId="525CF427" w14:textId="77F3C92A" w:rsidR="00400752" w:rsidRPr="004A2968" w:rsidRDefault="003F5F09" w:rsidP="00CF0498">
      <w:pPr>
        <w:ind w:firstLineChars="100" w:firstLine="2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05A095" wp14:editId="424F516E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1114425" cy="39052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E6BB2" w14:textId="77777777" w:rsidR="00327ADA" w:rsidRPr="00BC56F2" w:rsidRDefault="00327ADA" w:rsidP="00327ADA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3C5653BF" w14:textId="77777777" w:rsidR="00327ADA" w:rsidRPr="000C4F9E" w:rsidRDefault="00327ADA" w:rsidP="00327A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A095" id="正方形/長方形 19" o:spid="_x0000_s1026" style="position:absolute;left:0;text-align:left;margin-left:394.5pt;margin-top:12.7pt;width:87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" filled="f" stroked="f" strokeweight="1pt">
                <v:textbox>
                  <w:txbxContent>
                    <w:p w14:paraId="375E6BB2" w14:textId="77777777" w:rsidR="00327ADA" w:rsidRPr="00BC56F2" w:rsidRDefault="00327ADA" w:rsidP="00327ADA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3C5653BF" w14:textId="77777777" w:rsidR="00327ADA" w:rsidRPr="000C4F9E" w:rsidRDefault="00327ADA" w:rsidP="00327AD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752" w:rsidRPr="004A2968">
        <w:rPr>
          <w:rFonts w:hint="eastAsia"/>
        </w:rPr>
        <w:t>本人または本人が属する経営体の経営者は、□消費税の課税事業者□消費税の免税事業者である。（どちらかに☑を記入してください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417"/>
        <w:gridCol w:w="1985"/>
      </w:tblGrid>
      <w:tr w:rsidR="00400752" w:rsidRPr="004A2968" w14:paraId="552CC9FD" w14:textId="77777777" w:rsidTr="003E2746">
        <w:trPr>
          <w:trHeight w:val="385"/>
        </w:trPr>
        <w:tc>
          <w:tcPr>
            <w:tcW w:w="2972" w:type="dxa"/>
            <w:shd w:val="clear" w:color="auto" w:fill="auto"/>
            <w:vAlign w:val="center"/>
          </w:tcPr>
          <w:p w14:paraId="530F527C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DC427B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F1D95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E845D" w14:textId="77777777" w:rsidR="00327ADA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  <w:p w14:paraId="514EC01C" w14:textId="6EACAAE4" w:rsidR="00400752" w:rsidRPr="00BC56F2" w:rsidRDefault="00400752" w:rsidP="00844B6D">
            <w:pPr>
              <w:jc w:val="center"/>
            </w:pPr>
            <w:r w:rsidRPr="00BC56F2">
              <w:rPr>
                <w:rFonts w:hint="eastAsia"/>
                <w:sz w:val="21"/>
                <w:szCs w:val="20"/>
              </w:rPr>
              <w:t>(</w:t>
            </w:r>
            <w:r w:rsidR="00327ADA" w:rsidRPr="00BC56F2">
              <w:rPr>
                <w:rFonts w:hint="eastAsia"/>
                <w:sz w:val="21"/>
                <w:szCs w:val="20"/>
              </w:rPr>
              <w:t>消費税込</w:t>
            </w:r>
            <w:r w:rsidRPr="00BC56F2">
              <w:rPr>
                <w:rFonts w:hint="eastAsia"/>
                <w:sz w:val="21"/>
                <w:szCs w:val="20"/>
              </w:rPr>
              <w:t>)</w:t>
            </w:r>
          </w:p>
        </w:tc>
      </w:tr>
      <w:tr w:rsidR="00400752" w:rsidRPr="004A2968" w14:paraId="2D5DDC8E" w14:textId="77777777" w:rsidTr="003E2746">
        <w:trPr>
          <w:trHeight w:val="1694"/>
        </w:trPr>
        <w:tc>
          <w:tcPr>
            <w:tcW w:w="2972" w:type="dxa"/>
            <w:shd w:val="clear" w:color="auto" w:fill="auto"/>
            <w:vAlign w:val="center"/>
          </w:tcPr>
          <w:p w14:paraId="324DC44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C6EC72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0DC1A2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6E55B4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7EAD94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79D6A2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FD53D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0D85855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659439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98270F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C34724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3119AC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6BEE4E" w14:textId="44B716A2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</w:t>
            </w:r>
            <w:r w:rsidR="00DE6B9A">
              <w:rPr>
                <w:rFonts w:hint="eastAsia"/>
                <w:sz w:val="21"/>
                <w:szCs w:val="20"/>
              </w:rPr>
              <w:t xml:space="preserve"> </w:t>
            </w:r>
            <w:r w:rsidR="00DE6B9A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月</w:t>
            </w:r>
          </w:p>
          <w:p w14:paraId="08A205A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ABF669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BCF1B3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354434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2A5F86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363ED7" w14:textId="2D5799D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01567E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040637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01355FF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7AF715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09C75B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</w:tbl>
    <w:p w14:paraId="5ECC85EC" w14:textId="4F5655E1" w:rsidR="00327ADA" w:rsidRPr="00BC56F2" w:rsidRDefault="00400752" w:rsidP="00327ADA">
      <w:pPr>
        <w:rPr>
          <w:color w:val="FF0000"/>
        </w:rPr>
      </w:pPr>
      <w:r w:rsidRPr="004A2968">
        <w:rPr>
          <w:rFonts w:hint="eastAsia"/>
        </w:rPr>
        <w:t xml:space="preserve">　</w:t>
      </w:r>
      <w:r w:rsidR="00327ADA" w:rsidRPr="00BC56F2">
        <w:rPr>
          <w:rFonts w:hint="eastAsia"/>
        </w:rPr>
        <w:t>※消費税は事業対象外。但し、消費税の免税事業者は、消費税は対象とする。</w:t>
      </w:r>
    </w:p>
    <w:p w14:paraId="3506BEA5" w14:textId="673AA199" w:rsidR="00327ADA" w:rsidRPr="00327ADA" w:rsidRDefault="00327ADA" w:rsidP="00400752"/>
    <w:p w14:paraId="04E307F6" w14:textId="26C7B9A2" w:rsidR="00400752" w:rsidRPr="004A2968" w:rsidRDefault="00327ADA" w:rsidP="00400752">
      <w:r>
        <w:rPr>
          <w:rFonts w:hint="eastAsia"/>
        </w:rPr>
        <w:t>【</w:t>
      </w:r>
      <w:r w:rsidR="0036679E">
        <w:rPr>
          <w:rFonts w:hint="eastAsia"/>
        </w:rPr>
        <w:t xml:space="preserve"> </w:t>
      </w:r>
      <w:r w:rsidR="0036679E" w:rsidRPr="004A2968">
        <w:rPr>
          <w:rFonts w:hint="eastAsia"/>
        </w:rPr>
        <w:t>添付資料</w:t>
      </w:r>
      <w:r w:rsidR="0036679E"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14B509B7" w14:textId="083C03ED" w:rsidR="00400752" w:rsidRPr="004A2968" w:rsidRDefault="00400752" w:rsidP="00400752">
      <w:r w:rsidRPr="004A2968">
        <w:rPr>
          <w:rFonts w:hint="eastAsia"/>
        </w:rPr>
        <w:t xml:space="preserve"> </w:t>
      </w:r>
      <w:r w:rsidRPr="004A2968">
        <w:t xml:space="preserve">  </w:t>
      </w:r>
      <w:r w:rsidR="0036679E">
        <w:t xml:space="preserve"> </w:t>
      </w:r>
      <w:r w:rsidRPr="004A2968">
        <w:t>&lt;</w:t>
      </w:r>
      <w:r w:rsidRPr="004A2968">
        <w:rPr>
          <w:rFonts w:hint="eastAsia"/>
        </w:rPr>
        <w:t>事業計画</w:t>
      </w:r>
      <w:r w:rsidRPr="004A2968">
        <w:t>&gt;</w:t>
      </w:r>
      <w:r w:rsidRPr="004A2968">
        <w:rPr>
          <w:rFonts w:hint="eastAsia"/>
        </w:rPr>
        <w:t>①見積書</w:t>
      </w:r>
      <w:r w:rsidR="0036679E" w:rsidRPr="00BC56F2">
        <w:rPr>
          <w:rFonts w:hint="eastAsia"/>
        </w:rPr>
        <w:t>（</w:t>
      </w:r>
      <w:r w:rsidR="0036679E" w:rsidRPr="00BC56F2">
        <w:rPr>
          <w:rFonts w:hint="eastAsia"/>
          <w:bCs/>
        </w:rPr>
        <w:t>有効期限を明記したもの）</w:t>
      </w:r>
      <w:r w:rsidRPr="004A2968">
        <w:rPr>
          <w:rFonts w:hint="eastAsia"/>
        </w:rPr>
        <w:t>の写し</w:t>
      </w:r>
    </w:p>
    <w:p w14:paraId="00425E71" w14:textId="02CF6BD6" w:rsidR="00400752" w:rsidRPr="004A2968" w:rsidRDefault="00CD4766" w:rsidP="00CD4766">
      <w:pPr>
        <w:pStyle w:val="ae"/>
        <w:ind w:leftChars="0" w:left="360" w:firstLineChars="200"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カ</w:t>
      </w:r>
      <w:r w:rsidR="00400752" w:rsidRPr="004A2968">
        <w:rPr>
          <w:rFonts w:hint="eastAsia"/>
        </w:rPr>
        <w:t>タログや図面、設置場所の地図等、</w:t>
      </w:r>
      <w:r w:rsidRPr="00BC56F2">
        <w:rPr>
          <w:rFonts w:hint="eastAsia"/>
        </w:rPr>
        <w:t>全ての</w:t>
      </w:r>
      <w:r w:rsidR="00400752" w:rsidRPr="004A2968">
        <w:rPr>
          <w:rFonts w:hint="eastAsia"/>
        </w:rPr>
        <w:t>事業内容がわかるもの</w:t>
      </w:r>
    </w:p>
    <w:p w14:paraId="0D2DC7EE" w14:textId="016F406B" w:rsidR="00400752" w:rsidRPr="004A2968" w:rsidRDefault="00400752" w:rsidP="00400752">
      <w:pPr>
        <w:ind w:firstLineChars="50" w:firstLine="120"/>
      </w:pPr>
      <w:r w:rsidRPr="004A2968">
        <w:rPr>
          <w:rFonts w:hint="eastAsia"/>
        </w:rPr>
        <w:t xml:space="preserve">　 &lt;実績報告&gt;①領収書等の写し</w:t>
      </w:r>
      <w:r w:rsidRPr="00CD4766">
        <w:rPr>
          <w:rFonts w:hint="eastAsia"/>
        </w:rPr>
        <w:t>(</w:t>
      </w:r>
      <w:bookmarkStart w:id="1" w:name="_Hlk115182792"/>
      <w:r w:rsidR="00CD4766" w:rsidRPr="00BC56F2">
        <w:rPr>
          <w:rFonts w:hint="eastAsia"/>
        </w:rPr>
        <w:t>全ての</w:t>
      </w:r>
      <w:bookmarkEnd w:id="1"/>
      <w:r w:rsidRPr="004A2968">
        <w:rPr>
          <w:rFonts w:hint="eastAsia"/>
        </w:rPr>
        <w:t>資金の使途がわかるもの)</w:t>
      </w:r>
    </w:p>
    <w:p w14:paraId="305BB5C1" w14:textId="365D1138" w:rsidR="00400752" w:rsidRDefault="00400752" w:rsidP="00400752">
      <w:r w:rsidRPr="004A2968">
        <w:rPr>
          <w:rFonts w:hint="eastAsia"/>
        </w:rPr>
        <w:t xml:space="preserve">　　　　　　　②写真等</w:t>
      </w:r>
      <w:r w:rsidRPr="00BC56F2">
        <w:rPr>
          <w:rFonts w:hint="eastAsia"/>
        </w:rPr>
        <w:t>(</w:t>
      </w:r>
      <w:r w:rsidR="00CD4766" w:rsidRPr="00BC56F2">
        <w:rPr>
          <w:rFonts w:hint="eastAsia"/>
        </w:rPr>
        <w:t>全ての</w:t>
      </w:r>
      <w:r w:rsidRPr="004A2968">
        <w:rPr>
          <w:rFonts w:hint="eastAsia"/>
        </w:rPr>
        <w:t>事業内容がわかるもの</w:t>
      </w:r>
      <w:r w:rsidR="00CD4766" w:rsidRPr="00BC56F2">
        <w:rPr>
          <w:rFonts w:hint="eastAsia"/>
          <w:szCs w:val="24"/>
        </w:rPr>
        <w:t>（車台番号を含む</w:t>
      </w:r>
      <w:r w:rsidR="00CD4766" w:rsidRPr="00BC56F2">
        <w:rPr>
          <w:szCs w:val="24"/>
        </w:rPr>
        <w:t>)</w:t>
      </w:r>
      <w:r w:rsidRPr="00BC56F2">
        <w:rPr>
          <w:rFonts w:hint="eastAsia"/>
        </w:rPr>
        <w:t>)</w:t>
      </w:r>
    </w:p>
    <w:p w14:paraId="3CC394C1" w14:textId="03602A24" w:rsidR="00400752" w:rsidRPr="004A2968" w:rsidRDefault="003F5F09" w:rsidP="004007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BEC0A" wp14:editId="26C07D5A">
                <wp:simplePos x="0" y="0"/>
                <wp:positionH relativeFrom="column">
                  <wp:posOffset>5000625</wp:posOffset>
                </wp:positionH>
                <wp:positionV relativeFrom="paragraph">
                  <wp:posOffset>-69215</wp:posOffset>
                </wp:positionV>
                <wp:extent cx="1114425" cy="390525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FDB32" w14:textId="77777777" w:rsidR="0036679E" w:rsidRPr="00BC56F2" w:rsidRDefault="0036679E" w:rsidP="0036679E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27390427" w14:textId="77777777" w:rsidR="0036679E" w:rsidRPr="000C4F9E" w:rsidRDefault="0036679E" w:rsidP="0036679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EC0A" id="正方形/長方形 18" o:spid="_x0000_s1027" style="position:absolute;left:0;text-align:left;margin-left:393.75pt;margin-top:-5.45pt;width:87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" filled="f" stroked="f" strokeweight="1pt">
                <v:textbox>
                  <w:txbxContent>
                    <w:p w14:paraId="5D6FDB32" w14:textId="77777777" w:rsidR="0036679E" w:rsidRPr="00BC56F2" w:rsidRDefault="0036679E" w:rsidP="0036679E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27390427" w14:textId="77777777" w:rsidR="0036679E" w:rsidRPr="000C4F9E" w:rsidRDefault="0036679E" w:rsidP="0036679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752" w:rsidRPr="004A2968">
        <w:rPr>
          <w:rFonts w:hint="eastAsia"/>
        </w:rPr>
        <w:t>５　事業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522"/>
        <w:gridCol w:w="2268"/>
        <w:gridCol w:w="2268"/>
      </w:tblGrid>
      <w:tr w:rsidR="00400752" w:rsidRPr="004A2968" w14:paraId="5FB58ACA" w14:textId="77777777" w:rsidTr="009E71B7">
        <w:trPr>
          <w:trHeight w:val="393"/>
        </w:trPr>
        <w:tc>
          <w:tcPr>
            <w:tcW w:w="22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4404CB7" w14:textId="77777777" w:rsidR="00367E0C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  <w:p w14:paraId="362E80D0" w14:textId="7FE14E46" w:rsidR="00400752" w:rsidRPr="00BC56F2" w:rsidRDefault="00367E0C" w:rsidP="00844B6D">
            <w:pPr>
              <w:jc w:val="center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消費税込）</w:t>
            </w:r>
            <w:r w:rsidR="00400752" w:rsidRPr="00BC56F2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107717" w14:textId="3B5FE268" w:rsidR="00400752" w:rsidRPr="002D498B" w:rsidRDefault="00367E0C" w:rsidP="00367E0C">
            <w:pPr>
              <w:rPr>
                <w:sz w:val="16"/>
                <w:szCs w:val="14"/>
              </w:rPr>
            </w:pPr>
            <w:r w:rsidRPr="002D498B">
              <w:rPr>
                <w:rFonts w:hint="eastAsia"/>
                <w:sz w:val="21"/>
                <w:szCs w:val="20"/>
              </w:rPr>
              <w:t>※助成金は千円未満切</w:t>
            </w:r>
            <w:r w:rsidR="007A0CCF" w:rsidRPr="002D498B">
              <w:rPr>
                <w:rFonts w:hint="eastAsia"/>
                <w:sz w:val="21"/>
                <w:szCs w:val="20"/>
              </w:rPr>
              <w:t>り</w:t>
            </w:r>
            <w:r w:rsidRPr="002D498B">
              <w:rPr>
                <w:rFonts w:hint="eastAsia"/>
                <w:sz w:val="21"/>
                <w:szCs w:val="20"/>
              </w:rPr>
              <w:t>捨て</w:t>
            </w:r>
          </w:p>
        </w:tc>
      </w:tr>
      <w:tr w:rsidR="00400752" w:rsidRPr="004A2968" w14:paraId="70DB61E0" w14:textId="77777777" w:rsidTr="009E71B7">
        <w:trPr>
          <w:trHeight w:val="384"/>
        </w:trPr>
        <w:tc>
          <w:tcPr>
            <w:tcW w:w="2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9A54A1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5AD77E3" w14:textId="218FF893" w:rsidR="00367E0C" w:rsidRPr="004A2968" w:rsidRDefault="00400752" w:rsidP="00367E0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交付予定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CF94F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52E3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（　　　）</w:t>
            </w:r>
          </w:p>
        </w:tc>
      </w:tr>
      <w:tr w:rsidR="00400752" w:rsidRPr="004A2968" w14:paraId="19BBC807" w14:textId="77777777" w:rsidTr="00DE6B9A">
        <w:trPr>
          <w:trHeight w:val="812"/>
        </w:trPr>
        <w:tc>
          <w:tcPr>
            <w:tcW w:w="2293" w:type="dxa"/>
            <w:shd w:val="clear" w:color="auto" w:fill="auto"/>
            <w:vAlign w:val="center"/>
          </w:tcPr>
          <w:p w14:paraId="2B46C36A" w14:textId="112ED026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4C388DB" w14:textId="0C7575A4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6211B" w14:textId="72218EF0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110A10" w14:textId="3EEF01B7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</w:tr>
    </w:tbl>
    <w:p w14:paraId="36044758" w14:textId="77777777" w:rsidR="00B97FFC" w:rsidRDefault="00B97FFC" w:rsidP="00400752"/>
    <w:p w14:paraId="5A7BE95B" w14:textId="77777777" w:rsidR="00B97FFC" w:rsidRDefault="00B97FFC" w:rsidP="00400752"/>
    <w:p w14:paraId="2AFDEE80" w14:textId="77777777" w:rsidR="00221D29" w:rsidRPr="00BC56F2" w:rsidRDefault="00221D29" w:rsidP="00221D29">
      <w:r w:rsidRPr="00BC56F2">
        <w:rPr>
          <w:rFonts w:hint="eastAsia"/>
        </w:rPr>
        <w:t xml:space="preserve">６　留意事項　</w:t>
      </w:r>
    </w:p>
    <w:p w14:paraId="6AB36DA1" w14:textId="77777777" w:rsidR="00221D29" w:rsidRPr="00BC56F2" w:rsidRDefault="00221D29" w:rsidP="00221D29">
      <w:r w:rsidRPr="00BC56F2">
        <w:rPr>
          <w:rFonts w:hint="eastAsia"/>
        </w:rPr>
        <w:t xml:space="preserve">　該当するものに☑を記入</w:t>
      </w:r>
    </w:p>
    <w:p w14:paraId="00819E1F" w14:textId="3E8AB547" w:rsidR="00221D29" w:rsidRPr="00BC56F2" w:rsidRDefault="00221D29" w:rsidP="00221D29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</w:t>
      </w:r>
      <w:r w:rsidR="00B66DE6" w:rsidRPr="00BC56F2">
        <w:rPr>
          <w:rFonts w:ascii="ＭＳ 明朝" w:hAnsi="ＭＳ 明朝" w:hint="eastAsia"/>
        </w:rPr>
        <w:t>２</w:t>
      </w:r>
      <w:r w:rsidRPr="00BC56F2">
        <w:rPr>
          <w:rFonts w:ascii="ＭＳ 明朝" w:hAnsi="ＭＳ 明朝" w:hint="eastAsia"/>
        </w:rPr>
        <w:t>を理解している。</w:t>
      </w:r>
    </w:p>
    <w:p w14:paraId="6A5941B4" w14:textId="00B00C2D" w:rsidR="00B66DE6" w:rsidRPr="00BC56F2" w:rsidRDefault="00B66DE6" w:rsidP="00037082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３を理解している。</w:t>
      </w:r>
    </w:p>
    <w:p w14:paraId="78D3AA6D" w14:textId="47AD8084" w:rsidR="00165A4D" w:rsidRPr="00BC56F2" w:rsidRDefault="00165A4D" w:rsidP="00165A4D">
      <w:pPr>
        <w:pStyle w:val="ae"/>
        <w:numPr>
          <w:ilvl w:val="0"/>
          <w:numId w:val="16"/>
        </w:numPr>
        <w:ind w:leftChars="0"/>
      </w:pPr>
      <w:r w:rsidRPr="00BC56F2">
        <w:rPr>
          <w:rFonts w:hint="eastAsia"/>
        </w:rPr>
        <w:t>当事業を実施した場合、別記</w:t>
      </w:r>
      <w:r w:rsidRPr="00BC56F2">
        <w:rPr>
          <w:rFonts w:hint="eastAsia"/>
        </w:rPr>
        <w:t>2</w:t>
      </w:r>
      <w:r w:rsidRPr="00BC56F2">
        <w:rPr>
          <w:rFonts w:hint="eastAsia"/>
        </w:rPr>
        <w:t>・</w:t>
      </w:r>
      <w:r w:rsidRPr="00BC56F2">
        <w:rPr>
          <w:rFonts w:hint="eastAsia"/>
        </w:rPr>
        <w:t>3</w:t>
      </w:r>
      <w:r w:rsidRPr="00BC56F2">
        <w:rPr>
          <w:rFonts w:hint="eastAsia"/>
        </w:rPr>
        <w:t>の７</w:t>
      </w:r>
      <w:r w:rsidRPr="00BC56F2">
        <w:rPr>
          <w:rFonts w:hint="eastAsia"/>
        </w:rPr>
        <w:t>(5</w:t>
      </w:r>
      <w:r w:rsidRPr="00BC56F2">
        <w:rPr>
          <w:rFonts w:hint="eastAsia"/>
        </w:rPr>
        <w:t>）にあるとおり、事業実施翌年度から３年間、毎年</w:t>
      </w:r>
      <w:r w:rsidRPr="00BC56F2">
        <w:rPr>
          <w:rFonts w:hint="eastAsia"/>
        </w:rPr>
        <w:t>6</w:t>
      </w:r>
      <w:r w:rsidRPr="00BC56F2">
        <w:rPr>
          <w:rFonts w:hint="eastAsia"/>
        </w:rPr>
        <w:t>月末までに状況報告書</w:t>
      </w:r>
      <w:r w:rsidRPr="00BC56F2">
        <w:rPr>
          <w:rFonts w:hint="eastAsia"/>
        </w:rPr>
        <w:t>(</w:t>
      </w:r>
      <w:r w:rsidRPr="00BC56F2">
        <w:rPr>
          <w:rFonts w:hint="eastAsia"/>
        </w:rPr>
        <w:t>様式第９号</w:t>
      </w:r>
      <w:r w:rsidRPr="00BC56F2">
        <w:t>)</w:t>
      </w:r>
      <w:r w:rsidRPr="00BC56F2">
        <w:rPr>
          <w:rFonts w:hint="eastAsia"/>
        </w:rPr>
        <w:t>と確定申告書等の写しを機構に提出することに同意する。</w:t>
      </w:r>
    </w:p>
    <w:p w14:paraId="2B3DEA96" w14:textId="4BEC2F93" w:rsidR="00165A4D" w:rsidRPr="00BC56F2" w:rsidRDefault="00165A4D" w:rsidP="00165A4D">
      <w:pPr>
        <w:ind w:left="495" w:rightChars="-100" w:right="-240"/>
      </w:pPr>
      <w:r w:rsidRPr="00BC56F2">
        <w:rPr>
          <w:rFonts w:hint="eastAsia"/>
        </w:rPr>
        <w:t>□</w:t>
      </w:r>
      <w:r w:rsidR="009D0426">
        <w:rPr>
          <w:rFonts w:hint="eastAsia"/>
        </w:rPr>
        <w:t xml:space="preserve"> </w:t>
      </w:r>
      <w:r w:rsidRPr="00BC56F2">
        <w:rPr>
          <w:rFonts w:hint="eastAsia"/>
        </w:rPr>
        <w:t>上記書類を期限までに提出しない場合は、資金を返還することを理解している。</w:t>
      </w:r>
    </w:p>
    <w:p w14:paraId="6628186D" w14:textId="77777777" w:rsidR="00165A4D" w:rsidRPr="00215A41" w:rsidRDefault="00165A4D" w:rsidP="00165A4D">
      <w:pPr>
        <w:pStyle w:val="ae"/>
        <w:ind w:leftChars="0" w:left="855"/>
        <w:rPr>
          <w:b/>
          <w:bCs/>
          <w:highlight w:val="yellow"/>
        </w:rPr>
      </w:pPr>
    </w:p>
    <w:p w14:paraId="43BAB71F" w14:textId="77777777" w:rsidR="00B97FFC" w:rsidRDefault="00B97FFC" w:rsidP="00400752"/>
    <w:p w14:paraId="1756DC00" w14:textId="77777777" w:rsidR="00B97FFC" w:rsidRDefault="00B97FFC" w:rsidP="00400752"/>
    <w:p w14:paraId="6CC9B080" w14:textId="77777777" w:rsidR="00B97FFC" w:rsidRDefault="00B97FFC" w:rsidP="00400752"/>
    <w:p w14:paraId="5E312E8D" w14:textId="77777777" w:rsidR="00B97FFC" w:rsidRDefault="00B97FFC" w:rsidP="00400752"/>
    <w:p w14:paraId="175C2311" w14:textId="77777777" w:rsidR="00B97FFC" w:rsidRDefault="00B97FFC" w:rsidP="00400752"/>
    <w:p w14:paraId="2C1BA325" w14:textId="77777777" w:rsidR="00B97FFC" w:rsidRDefault="00B97FFC" w:rsidP="00400752"/>
    <w:p w14:paraId="4FA380CA" w14:textId="77777777" w:rsidR="00B97FFC" w:rsidRDefault="00B97FFC" w:rsidP="00400752"/>
    <w:p w14:paraId="1B9E11E0" w14:textId="77777777" w:rsidR="00B97FFC" w:rsidRDefault="00B97FFC" w:rsidP="00400752"/>
    <w:p w14:paraId="6BBF12B7" w14:textId="77777777" w:rsidR="00B97FFC" w:rsidRDefault="00B97FFC" w:rsidP="00400752"/>
    <w:p w14:paraId="0ECBD928" w14:textId="77777777" w:rsidR="00B97FFC" w:rsidRDefault="00B97FFC" w:rsidP="00400752"/>
    <w:p w14:paraId="3CAE3C14" w14:textId="77777777" w:rsidR="00B97FFC" w:rsidRDefault="00B97FFC" w:rsidP="00400752"/>
    <w:p w14:paraId="54B1B386" w14:textId="77777777" w:rsidR="00B97FFC" w:rsidRDefault="00B97FFC" w:rsidP="00400752"/>
    <w:p w14:paraId="181D6C3A" w14:textId="77777777" w:rsidR="00B97FFC" w:rsidRDefault="00B97FFC" w:rsidP="00400752"/>
    <w:p w14:paraId="5A726E15" w14:textId="77777777" w:rsidR="00B97FFC" w:rsidRDefault="00B97FFC" w:rsidP="00400752"/>
    <w:p w14:paraId="626EFBE6" w14:textId="77777777" w:rsidR="00B97FFC" w:rsidRDefault="00B97FFC" w:rsidP="00400752"/>
    <w:p w14:paraId="02FD43BE" w14:textId="77777777" w:rsidR="00B97FFC" w:rsidRDefault="00B97FFC" w:rsidP="00400752"/>
    <w:p w14:paraId="639D71D0" w14:textId="77777777" w:rsidR="00B97FFC" w:rsidRDefault="00B97FFC" w:rsidP="00400752"/>
    <w:p w14:paraId="4901BBA1" w14:textId="77777777" w:rsidR="00B97FFC" w:rsidRDefault="00B97FFC" w:rsidP="00400752"/>
    <w:p w14:paraId="108E0A08" w14:textId="77777777" w:rsidR="00B97FFC" w:rsidRDefault="00B97FFC" w:rsidP="00400752"/>
    <w:p w14:paraId="51E08D06" w14:textId="77777777" w:rsidR="00B97FFC" w:rsidRDefault="00B97FFC" w:rsidP="00400752"/>
    <w:p w14:paraId="3E8C5FA2" w14:textId="77777777" w:rsidR="00B97FFC" w:rsidRDefault="00B97FFC" w:rsidP="00400752"/>
    <w:p w14:paraId="1B6F9B72" w14:textId="77777777" w:rsidR="00B97FFC" w:rsidRDefault="00B97FFC" w:rsidP="00400752"/>
    <w:p w14:paraId="7A2A04AC" w14:textId="77777777" w:rsidR="00B97FFC" w:rsidRDefault="00B97FFC" w:rsidP="00400752"/>
    <w:p w14:paraId="2441F2E4" w14:textId="77777777" w:rsidR="00B97FFC" w:rsidRDefault="00B97FFC" w:rsidP="00400752"/>
    <w:p w14:paraId="2ACE0D19" w14:textId="77777777" w:rsidR="00B97FFC" w:rsidRDefault="00B97FFC" w:rsidP="00400752"/>
    <w:p w14:paraId="51AAA4A0" w14:textId="77777777" w:rsidR="00B97FFC" w:rsidRDefault="00B97FFC" w:rsidP="00400752"/>
    <w:p w14:paraId="673AC626" w14:textId="77777777" w:rsidR="00B97FFC" w:rsidRDefault="00B97FFC" w:rsidP="00400752"/>
    <w:p w14:paraId="5DE2D496" w14:textId="4A2AD7BC" w:rsidR="00B97FFC" w:rsidRDefault="00B97FFC" w:rsidP="00400752"/>
    <w:p w14:paraId="68A32182" w14:textId="55496CBD" w:rsidR="005B09D4" w:rsidRDefault="005B09D4" w:rsidP="00400752"/>
    <w:p w14:paraId="7CDD79CE" w14:textId="77777777" w:rsidR="005B09D4" w:rsidRDefault="005B09D4" w:rsidP="00400752"/>
    <w:p w14:paraId="61EE04AC" w14:textId="77777777" w:rsidR="0092701D" w:rsidRDefault="0092701D" w:rsidP="00400752"/>
    <w:p w14:paraId="37ECFFCD" w14:textId="1DF445E0" w:rsidR="00400752" w:rsidRPr="004A2968" w:rsidRDefault="00400752" w:rsidP="00400752">
      <w:pPr>
        <w:spacing w:line="300" w:lineRule="exact"/>
      </w:pPr>
      <w:r w:rsidRPr="004A2968">
        <w:rPr>
          <w:rFonts w:hint="eastAsia"/>
        </w:rPr>
        <w:lastRenderedPageBreak/>
        <w:t>（様式第３号）</w:t>
      </w:r>
    </w:p>
    <w:p w14:paraId="1A1E3623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140FAE51" w14:textId="77777777" w:rsidR="00400752" w:rsidRPr="004A2968" w:rsidRDefault="00400752" w:rsidP="00400752"/>
    <w:p w14:paraId="389F057C" w14:textId="77777777" w:rsidR="00400752" w:rsidRPr="004A2968" w:rsidRDefault="00400752" w:rsidP="00400752"/>
    <w:p w14:paraId="47A23865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(公社)ひょうご農林機構 理事長 様</w:t>
      </w:r>
    </w:p>
    <w:p w14:paraId="355A4612" w14:textId="77777777" w:rsidR="00400752" w:rsidRPr="004A2968" w:rsidRDefault="00400752" w:rsidP="00400752"/>
    <w:p w14:paraId="633EF009" w14:textId="77777777" w:rsidR="00400752" w:rsidRPr="004A2968" w:rsidRDefault="00400752" w:rsidP="00400752"/>
    <w:p w14:paraId="008B7EC3" w14:textId="77777777" w:rsidR="00400752" w:rsidRPr="004A2968" w:rsidRDefault="00400752" w:rsidP="003E2746">
      <w:pPr>
        <w:spacing w:line="360" w:lineRule="exact"/>
        <w:ind w:firstLineChars="1650" w:firstLine="3960"/>
      </w:pPr>
      <w:r w:rsidRPr="004A2968">
        <w:rPr>
          <w:rFonts w:hint="eastAsia"/>
        </w:rPr>
        <w:t xml:space="preserve">[申請者] 氏名　　　　　　　　　　　　　　</w:t>
      </w:r>
    </w:p>
    <w:p w14:paraId="028AAB20" w14:textId="77777777" w:rsidR="00400752" w:rsidRPr="004A2968" w:rsidRDefault="00400752" w:rsidP="003E2746">
      <w:pPr>
        <w:spacing w:line="360" w:lineRule="exact"/>
        <w:ind w:firstLineChars="1850" w:firstLine="4440"/>
      </w:pPr>
      <w:r w:rsidRPr="004A2968">
        <w:rPr>
          <w:rFonts w:hint="eastAsia"/>
        </w:rPr>
        <w:t>（生年月日：　　　年　　月　　日　　歳）</w:t>
      </w:r>
    </w:p>
    <w:p w14:paraId="1CD3AB84" w14:textId="77777777" w:rsidR="00400752" w:rsidRPr="004A2968" w:rsidRDefault="00400752" w:rsidP="003E2746">
      <w:pPr>
        <w:spacing w:line="360" w:lineRule="exact"/>
        <w:ind w:firstLineChars="2100" w:firstLine="5040"/>
      </w:pPr>
      <w:r w:rsidRPr="004A2968">
        <w:rPr>
          <w:rFonts w:hint="eastAsia"/>
        </w:rPr>
        <w:t>住所:</w:t>
      </w:r>
    </w:p>
    <w:p w14:paraId="7F67B177" w14:textId="77777777" w:rsidR="00400752" w:rsidRPr="004A2968" w:rsidRDefault="00400752" w:rsidP="003E2746">
      <w:pPr>
        <w:spacing w:line="36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481010DD" w14:textId="77777777" w:rsidR="00400752" w:rsidRPr="004A2968" w:rsidRDefault="00400752" w:rsidP="003E2746">
      <w:pPr>
        <w:spacing w:line="36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2B63BC70" w14:textId="77777777" w:rsidR="00400752" w:rsidRPr="004A2968" w:rsidRDefault="00400752" w:rsidP="003E2746">
      <w:pPr>
        <w:spacing w:line="36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2C40D979" w14:textId="77777777" w:rsidR="00400752" w:rsidRPr="004A2968" w:rsidRDefault="00400752" w:rsidP="00400752"/>
    <w:p w14:paraId="4EE3C70E" w14:textId="77777777" w:rsidR="00400752" w:rsidRPr="004A2968" w:rsidRDefault="00400752" w:rsidP="00400752"/>
    <w:p w14:paraId="6A706E3B" w14:textId="77777777" w:rsidR="00A013BA" w:rsidRDefault="00400752" w:rsidP="00A013BA">
      <w:pPr>
        <w:jc w:val="center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農業後継者経営発展事業（青年農業士経営発展支援）廃止（中止）</w:t>
      </w:r>
    </w:p>
    <w:p w14:paraId="3C4C5343" w14:textId="7641C2B2" w:rsidR="00400752" w:rsidRPr="00CC2397" w:rsidRDefault="00400752" w:rsidP="00A013BA">
      <w:pPr>
        <w:ind w:firstLineChars="450" w:firstLine="1080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承認申請について</w:t>
      </w:r>
    </w:p>
    <w:p w14:paraId="5722F539" w14:textId="77777777" w:rsidR="00400752" w:rsidRPr="004A2968" w:rsidRDefault="00400752" w:rsidP="00400752"/>
    <w:p w14:paraId="73267B46" w14:textId="77777777" w:rsidR="00400752" w:rsidRPr="004A2968" w:rsidRDefault="00400752" w:rsidP="00400752"/>
    <w:p w14:paraId="26541807" w14:textId="77777777" w:rsidR="00400752" w:rsidRPr="004A2968" w:rsidRDefault="00400752" w:rsidP="00400752">
      <w:pPr>
        <w:ind w:left="240" w:hangingChars="100" w:hanging="240"/>
      </w:pPr>
      <w:r w:rsidRPr="004A2968">
        <w:rPr>
          <w:rFonts w:hint="eastAsia"/>
        </w:rPr>
        <w:t xml:space="preserve">　　令和　　年　　月　　日付けで承認のあった標記事業について、下記のとおり廃止（中止）したいので、承認願いたく申請します。</w:t>
      </w:r>
    </w:p>
    <w:p w14:paraId="032A9818" w14:textId="77777777" w:rsidR="00400752" w:rsidRPr="004A2968" w:rsidRDefault="00400752" w:rsidP="00400752">
      <w:pPr>
        <w:ind w:left="240" w:hangingChars="100" w:hanging="240"/>
      </w:pPr>
    </w:p>
    <w:p w14:paraId="14197224" w14:textId="77777777" w:rsidR="00400752" w:rsidRPr="004A2968" w:rsidRDefault="00400752" w:rsidP="00400752">
      <w:pPr>
        <w:ind w:left="240" w:hangingChars="100" w:hanging="240"/>
      </w:pPr>
    </w:p>
    <w:p w14:paraId="2F3C8302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3F7AA97C" w14:textId="77777777" w:rsidR="00400752" w:rsidRPr="004A2968" w:rsidRDefault="00400752" w:rsidP="00400752"/>
    <w:p w14:paraId="5FC4D801" w14:textId="77777777" w:rsidR="00400752" w:rsidRPr="004A2968" w:rsidRDefault="00400752" w:rsidP="00400752">
      <w:r w:rsidRPr="004A2968">
        <w:rPr>
          <w:rFonts w:hint="eastAsia"/>
        </w:rPr>
        <w:t xml:space="preserve">　１　廃止（中止）の理由</w:t>
      </w:r>
    </w:p>
    <w:p w14:paraId="1D9F9607" w14:textId="77777777" w:rsidR="00400752" w:rsidRPr="004A2968" w:rsidRDefault="00400752" w:rsidP="00400752"/>
    <w:p w14:paraId="0E4B4118" w14:textId="77777777" w:rsidR="00400752" w:rsidRPr="004A2968" w:rsidRDefault="00400752" w:rsidP="00400752"/>
    <w:p w14:paraId="780CF22F" w14:textId="77777777" w:rsidR="00400752" w:rsidRPr="004A2968" w:rsidRDefault="00400752" w:rsidP="00400752"/>
    <w:p w14:paraId="23B3E552" w14:textId="77777777" w:rsidR="00400752" w:rsidRPr="004A2968" w:rsidRDefault="00400752" w:rsidP="00400752"/>
    <w:p w14:paraId="47713229" w14:textId="77777777" w:rsidR="00400752" w:rsidRPr="004A2968" w:rsidRDefault="00400752" w:rsidP="00400752"/>
    <w:p w14:paraId="5C9E31A6" w14:textId="77777777" w:rsidR="00400752" w:rsidRPr="004A2968" w:rsidRDefault="00400752" w:rsidP="00400752"/>
    <w:p w14:paraId="3BE39694" w14:textId="77777777" w:rsidR="00400752" w:rsidRPr="004A2968" w:rsidRDefault="00400752" w:rsidP="00400752">
      <w:pPr>
        <w:spacing w:line="360" w:lineRule="auto"/>
      </w:pPr>
      <w:r w:rsidRPr="004A2968">
        <w:rPr>
          <w:rFonts w:hint="eastAsia"/>
        </w:rPr>
        <w:t xml:space="preserve">　２　廃止予定時期　　令和　　年　　月　　日</w:t>
      </w:r>
    </w:p>
    <w:p w14:paraId="25148D79" w14:textId="77777777" w:rsidR="00400752" w:rsidRPr="004A2968" w:rsidRDefault="00400752" w:rsidP="00400752">
      <w:pPr>
        <w:spacing w:line="360" w:lineRule="auto"/>
      </w:pPr>
      <w:r w:rsidRPr="004A2968">
        <w:rPr>
          <w:rFonts w:hint="eastAsia"/>
        </w:rPr>
        <w:t xml:space="preserve">　　　中止予定期間　　令和　　年　　月　　日 から 令和　　年　　月　　日まで</w:t>
      </w:r>
    </w:p>
    <w:p w14:paraId="20842F67" w14:textId="77777777" w:rsidR="00400752" w:rsidRPr="004A2968" w:rsidRDefault="00400752" w:rsidP="00400752">
      <w:r w:rsidRPr="004A2968">
        <w:rPr>
          <w:rFonts w:hint="eastAsia"/>
        </w:rPr>
        <w:t xml:space="preserve"> </w:t>
      </w:r>
      <w:r w:rsidRPr="004A2968">
        <w:t xml:space="preserve">     </w:t>
      </w:r>
      <w:r w:rsidRPr="004A2968">
        <w:rPr>
          <w:rFonts w:hint="eastAsia"/>
        </w:rPr>
        <w:t>再開予定時期　　令和　　年　　月　　日</w:t>
      </w:r>
    </w:p>
    <w:p w14:paraId="0A1B5119" w14:textId="77777777" w:rsidR="00400752" w:rsidRPr="004A2968" w:rsidRDefault="00400752" w:rsidP="00400752"/>
    <w:p w14:paraId="5502D4EB" w14:textId="77777777" w:rsidR="00400752" w:rsidRPr="004A2968" w:rsidRDefault="00400752" w:rsidP="00400752"/>
    <w:p w14:paraId="68AF14FC" w14:textId="77777777" w:rsidR="00400752" w:rsidRPr="004A2968" w:rsidRDefault="00400752" w:rsidP="00400752"/>
    <w:p w14:paraId="1FC4EAAE" w14:textId="77777777" w:rsidR="00400752" w:rsidRPr="004A2968" w:rsidRDefault="00400752" w:rsidP="00400752"/>
    <w:p w14:paraId="606BD499" w14:textId="77777777" w:rsidR="00400752" w:rsidRPr="004A2968" w:rsidRDefault="00400752" w:rsidP="00400752"/>
    <w:p w14:paraId="23C7E50C" w14:textId="77777777" w:rsidR="00400752" w:rsidRPr="004A2968" w:rsidRDefault="00400752" w:rsidP="00400752"/>
    <w:p w14:paraId="46AAD3AD" w14:textId="77777777" w:rsidR="00400752" w:rsidRPr="004A2968" w:rsidRDefault="00400752" w:rsidP="00400752"/>
    <w:p w14:paraId="22877748" w14:textId="77777777" w:rsidR="00400752" w:rsidRPr="004A2968" w:rsidRDefault="00400752" w:rsidP="00400752"/>
    <w:p w14:paraId="41F7BA0E" w14:textId="77777777" w:rsidR="00400752" w:rsidRPr="004A2968" w:rsidRDefault="00400752" w:rsidP="00400752"/>
    <w:p w14:paraId="57A98E11" w14:textId="673CF6E0" w:rsidR="00400752" w:rsidRDefault="00400752" w:rsidP="00400752"/>
    <w:p w14:paraId="28D7E337" w14:textId="77777777" w:rsidR="003E2746" w:rsidRPr="004A2968" w:rsidRDefault="003E2746" w:rsidP="00400752"/>
    <w:p w14:paraId="3510BD4F" w14:textId="77777777" w:rsidR="00400752" w:rsidRPr="004A2968" w:rsidRDefault="00400752" w:rsidP="00400752">
      <w:r w:rsidRPr="004A2968">
        <w:rPr>
          <w:rFonts w:hint="eastAsia"/>
        </w:rPr>
        <w:lastRenderedPageBreak/>
        <w:t>（様式第５号）</w:t>
      </w:r>
    </w:p>
    <w:p w14:paraId="5E3B4DA0" w14:textId="77777777" w:rsidR="00400752" w:rsidRPr="004A2968" w:rsidRDefault="00400752" w:rsidP="00400752">
      <w:pPr>
        <w:ind w:firstLineChars="2800" w:firstLine="6720"/>
      </w:pPr>
      <w:r w:rsidRPr="004A2968">
        <w:rPr>
          <w:rFonts w:hint="eastAsia"/>
        </w:rPr>
        <w:t>令和　 年　　月　　日</w:t>
      </w:r>
    </w:p>
    <w:p w14:paraId="241DC95F" w14:textId="77777777" w:rsidR="00400752" w:rsidRPr="004A2968" w:rsidRDefault="00400752" w:rsidP="00400752"/>
    <w:p w14:paraId="25C2F79D" w14:textId="77777777" w:rsidR="00400752" w:rsidRPr="004A2968" w:rsidRDefault="00400752" w:rsidP="00400752"/>
    <w:p w14:paraId="43A1FB0E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(公社)ひょうご農林機構 理事長 様</w:t>
      </w:r>
    </w:p>
    <w:p w14:paraId="38292AB1" w14:textId="77777777" w:rsidR="00400752" w:rsidRPr="004A2968" w:rsidRDefault="00400752" w:rsidP="00400752"/>
    <w:p w14:paraId="1E57A3A4" w14:textId="77777777" w:rsidR="00400752" w:rsidRPr="004A2968" w:rsidRDefault="00400752" w:rsidP="00400752"/>
    <w:p w14:paraId="232D8E2A" w14:textId="77777777" w:rsidR="00400752" w:rsidRPr="004A2968" w:rsidRDefault="00400752" w:rsidP="00400752">
      <w:pPr>
        <w:spacing w:line="400" w:lineRule="exact"/>
        <w:ind w:firstLineChars="1650" w:firstLine="3960"/>
      </w:pPr>
      <w:r w:rsidRPr="004A2968">
        <w:rPr>
          <w:rFonts w:hint="eastAsia"/>
        </w:rPr>
        <w:t xml:space="preserve">[申請者] 氏名　　　　　　　　　　　　　　</w:t>
      </w:r>
    </w:p>
    <w:p w14:paraId="25B3B4F4" w14:textId="77777777" w:rsidR="00400752" w:rsidRPr="004A2968" w:rsidRDefault="00400752" w:rsidP="00DA36F4">
      <w:pPr>
        <w:spacing w:line="400" w:lineRule="exact"/>
        <w:ind w:firstLineChars="1900" w:firstLine="4560"/>
      </w:pPr>
      <w:r w:rsidRPr="004A2968">
        <w:rPr>
          <w:rFonts w:hint="eastAsia"/>
        </w:rPr>
        <w:t>（生年月日：　　　年　　月　　日　　歳）</w:t>
      </w:r>
    </w:p>
    <w:p w14:paraId="7A31CA5B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住所:</w:t>
      </w:r>
    </w:p>
    <w:p w14:paraId="632CFD77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5004BA89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607500B8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03A982B7" w14:textId="77777777" w:rsidR="00400752" w:rsidRPr="004A2968" w:rsidRDefault="00400752" w:rsidP="00400752"/>
    <w:p w14:paraId="60633613" w14:textId="77777777" w:rsidR="00A013BA" w:rsidRDefault="00400752" w:rsidP="00A013BA">
      <w:pPr>
        <w:jc w:val="center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農業後継者経営発展事業（青年農業士経営発展支援）変更承認</w:t>
      </w:r>
    </w:p>
    <w:p w14:paraId="7186B121" w14:textId="591E5CE1" w:rsidR="00400752" w:rsidRPr="00CC2397" w:rsidRDefault="00400752" w:rsidP="00A013BA">
      <w:pPr>
        <w:ind w:firstLineChars="550" w:firstLine="1320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申請について</w:t>
      </w:r>
    </w:p>
    <w:p w14:paraId="57462EA1" w14:textId="77777777" w:rsidR="00400752" w:rsidRPr="004A2968" w:rsidRDefault="00400752" w:rsidP="00400752"/>
    <w:p w14:paraId="3A77C934" w14:textId="77777777" w:rsidR="00400752" w:rsidRPr="004A2968" w:rsidRDefault="00400752" w:rsidP="00400752"/>
    <w:p w14:paraId="206EAD41" w14:textId="77777777" w:rsidR="00400752" w:rsidRPr="004A2968" w:rsidRDefault="00400752" w:rsidP="00400752">
      <w:pPr>
        <w:ind w:left="240" w:hangingChars="100" w:hanging="240"/>
      </w:pPr>
      <w:r w:rsidRPr="004A2968">
        <w:rPr>
          <w:rFonts w:hint="eastAsia"/>
        </w:rPr>
        <w:t xml:space="preserve">　　令和　　年　　月　　日付けで承認のあった標記事業について、下記のとおり変更したいので、承認願いたく申請します。</w:t>
      </w:r>
    </w:p>
    <w:p w14:paraId="50F95687" w14:textId="77777777" w:rsidR="00400752" w:rsidRPr="004A2968" w:rsidRDefault="00400752" w:rsidP="00400752">
      <w:pPr>
        <w:ind w:left="240" w:hangingChars="100" w:hanging="240"/>
      </w:pPr>
    </w:p>
    <w:p w14:paraId="08795090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31145DC9" w14:textId="77777777" w:rsidR="00400752" w:rsidRPr="004A2968" w:rsidRDefault="00400752" w:rsidP="00400752"/>
    <w:p w14:paraId="755EA7B5" w14:textId="77777777" w:rsidR="00400752" w:rsidRPr="004A2968" w:rsidRDefault="00400752" w:rsidP="00400752">
      <w:r w:rsidRPr="004A2968">
        <w:rPr>
          <w:rFonts w:hint="eastAsia"/>
        </w:rPr>
        <w:t xml:space="preserve">　１　変更の理由</w:t>
      </w:r>
    </w:p>
    <w:p w14:paraId="4B54B3BA" w14:textId="77777777" w:rsidR="00400752" w:rsidRPr="004A2968" w:rsidRDefault="00400752" w:rsidP="00400752"/>
    <w:p w14:paraId="0B7FD2D8" w14:textId="27C81DEA" w:rsidR="00400752" w:rsidRPr="004A2968" w:rsidRDefault="00400752" w:rsidP="00400752"/>
    <w:p w14:paraId="41C86E01" w14:textId="0FE60466" w:rsidR="00400752" w:rsidRPr="004A2968" w:rsidRDefault="00400752" w:rsidP="00400752"/>
    <w:p w14:paraId="4130E56B" w14:textId="6B9267CC" w:rsidR="00400752" w:rsidRPr="004A2968" w:rsidRDefault="00400752" w:rsidP="00400752"/>
    <w:p w14:paraId="0BDE1789" w14:textId="50797BB3" w:rsidR="00400752" w:rsidRPr="004A2968" w:rsidRDefault="00400752" w:rsidP="00400752"/>
    <w:p w14:paraId="62399831" w14:textId="758F3BD4" w:rsidR="00400752" w:rsidRPr="004A2968" w:rsidRDefault="003F5F09" w:rsidP="0040075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5FAE0" wp14:editId="7DAD1F1B">
                <wp:simplePos x="0" y="0"/>
                <wp:positionH relativeFrom="column">
                  <wp:posOffset>5019675</wp:posOffset>
                </wp:positionH>
                <wp:positionV relativeFrom="paragraph">
                  <wp:posOffset>178435</wp:posOffset>
                </wp:positionV>
                <wp:extent cx="1114425" cy="39052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E01A3" w14:textId="77777777" w:rsidR="00470B4E" w:rsidRPr="00893C7D" w:rsidRDefault="00470B4E" w:rsidP="00470B4E">
                            <w:pPr>
                              <w:jc w:val="center"/>
                            </w:pPr>
                            <w:r w:rsidRPr="00893C7D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67B1846F" w14:textId="77777777" w:rsidR="00470B4E" w:rsidRPr="000C4F9E" w:rsidRDefault="00470B4E" w:rsidP="00470B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FAE0" id="正方形/長方形 8" o:spid="_x0000_s1028" style="position:absolute;left:0;text-align:left;margin-left:395.25pt;margin-top:14.05pt;width:87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" filled="f" stroked="f" strokeweight="1pt">
                <v:textbox>
                  <w:txbxContent>
                    <w:p w14:paraId="2B9E01A3" w14:textId="77777777" w:rsidR="00470B4E" w:rsidRPr="00893C7D" w:rsidRDefault="00470B4E" w:rsidP="00470B4E">
                      <w:pPr>
                        <w:jc w:val="center"/>
                      </w:pPr>
                      <w:r w:rsidRPr="00893C7D">
                        <w:rPr>
                          <w:rFonts w:hint="eastAsia"/>
                        </w:rPr>
                        <w:t>単位：円</w:t>
                      </w:r>
                    </w:p>
                    <w:p w14:paraId="67B1846F" w14:textId="77777777" w:rsidR="00470B4E" w:rsidRPr="000C4F9E" w:rsidRDefault="00470B4E" w:rsidP="00470B4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752" w:rsidRPr="004A2968">
        <w:rPr>
          <w:rFonts w:hint="eastAsia"/>
        </w:rPr>
        <w:t xml:space="preserve">　２　変更内容</w:t>
      </w:r>
    </w:p>
    <w:p w14:paraId="56907D32" w14:textId="7132ECC5" w:rsidR="00400752" w:rsidRPr="004A2968" w:rsidRDefault="00400752" w:rsidP="00400752">
      <w:pPr>
        <w:ind w:firstLineChars="200" w:firstLine="480"/>
      </w:pPr>
      <w:r w:rsidRPr="004A2968">
        <w:rPr>
          <w:rFonts w:hint="eastAsia"/>
        </w:rPr>
        <w:t xml:space="preserve">[□事業費の変更　□事業内容の変更]　 </w:t>
      </w:r>
      <w:r w:rsidRPr="004A2968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1276"/>
        <w:gridCol w:w="850"/>
        <w:gridCol w:w="2268"/>
        <w:gridCol w:w="1355"/>
      </w:tblGrid>
      <w:tr w:rsidR="00400752" w:rsidRPr="004A2968" w14:paraId="788130B9" w14:textId="77777777" w:rsidTr="00C63304">
        <w:trPr>
          <w:trHeight w:val="336"/>
        </w:trPr>
        <w:tc>
          <w:tcPr>
            <w:tcW w:w="4815" w:type="dxa"/>
            <w:gridSpan w:val="3"/>
            <w:shd w:val="clear" w:color="auto" w:fill="FFFF66"/>
            <w:vAlign w:val="center"/>
          </w:tcPr>
          <w:p w14:paraId="001FC880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既承認内容</w:t>
            </w:r>
          </w:p>
        </w:tc>
        <w:tc>
          <w:tcPr>
            <w:tcW w:w="4473" w:type="dxa"/>
            <w:gridSpan w:val="3"/>
            <w:shd w:val="clear" w:color="auto" w:fill="FFFF66"/>
            <w:vAlign w:val="center"/>
          </w:tcPr>
          <w:p w14:paraId="5E5B881A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変更内容</w:t>
            </w:r>
          </w:p>
        </w:tc>
      </w:tr>
      <w:tr w:rsidR="00E02E6C" w:rsidRPr="004A2968" w14:paraId="2E6F275D" w14:textId="77777777" w:rsidTr="00E02E6C">
        <w:trPr>
          <w:trHeight w:val="413"/>
        </w:trPr>
        <w:tc>
          <w:tcPr>
            <w:tcW w:w="846" w:type="dxa"/>
            <w:shd w:val="clear" w:color="auto" w:fill="auto"/>
            <w:vAlign w:val="center"/>
          </w:tcPr>
          <w:p w14:paraId="1CD75644" w14:textId="77777777" w:rsidR="00E02E6C" w:rsidRDefault="00E02E6C" w:rsidP="00E02E6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施</w:t>
            </w:r>
          </w:p>
          <w:p w14:paraId="0F372B49" w14:textId="685B97B1" w:rsidR="00E02E6C" w:rsidRPr="004A2968" w:rsidRDefault="00E02E6C" w:rsidP="00E02E6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844F95" w14:textId="77777777" w:rsidR="00E02E6C" w:rsidRPr="004A2968" w:rsidRDefault="00E02E6C" w:rsidP="00E02E6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F375F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事業費</w:t>
            </w:r>
          </w:p>
          <w:p w14:paraId="38EDEC95" w14:textId="6C72439D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(消費税込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94C90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実施</w:t>
            </w:r>
          </w:p>
          <w:p w14:paraId="1A99E7B9" w14:textId="0C1536F0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時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B64A6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109E7D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事業費</w:t>
            </w:r>
          </w:p>
          <w:p w14:paraId="5630EFDF" w14:textId="3F9CF1E2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(消費税込)</w:t>
            </w:r>
          </w:p>
        </w:tc>
      </w:tr>
      <w:tr w:rsidR="00400752" w:rsidRPr="004A2968" w14:paraId="1D6BEF11" w14:textId="77777777" w:rsidTr="00E02E6C">
        <w:trPr>
          <w:trHeight w:val="2627"/>
        </w:trPr>
        <w:tc>
          <w:tcPr>
            <w:tcW w:w="846" w:type="dxa"/>
            <w:shd w:val="clear" w:color="auto" w:fill="auto"/>
          </w:tcPr>
          <w:p w14:paraId="7945DD18" w14:textId="6B0ED93B" w:rsidR="00400752" w:rsidRPr="004A2968" w:rsidRDefault="00C63304" w:rsidP="00C63304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</w:t>
            </w:r>
            <w:r w:rsidR="00400752" w:rsidRPr="004A2968">
              <w:rPr>
                <w:rFonts w:hint="eastAsia"/>
                <w:sz w:val="21"/>
                <w:szCs w:val="21"/>
              </w:rPr>
              <w:t>月</w:t>
            </w:r>
          </w:p>
          <w:p w14:paraId="083FD869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145DDCD5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6FEDA30E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A953B76" w14:textId="614EDA1C" w:rsidR="00400752" w:rsidRPr="004A2968" w:rsidRDefault="00400752" w:rsidP="00844B6D">
            <w:pPr>
              <w:ind w:firstLineChars="100" w:firstLine="210"/>
              <w:rPr>
                <w:sz w:val="21"/>
                <w:szCs w:val="21"/>
              </w:rPr>
            </w:pPr>
          </w:p>
          <w:p w14:paraId="1A16DC96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7A191B3D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3036EE91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66B10CF" w14:textId="33B0A49F" w:rsidR="00400752" w:rsidRPr="004A2968" w:rsidRDefault="00400752" w:rsidP="00C63304">
            <w:pPr>
              <w:ind w:firstLineChars="50" w:firstLine="105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年</w:t>
            </w:r>
            <w:r w:rsidR="00C63304">
              <w:rPr>
                <w:rFonts w:hint="eastAsia"/>
                <w:sz w:val="21"/>
                <w:szCs w:val="21"/>
              </w:rPr>
              <w:t xml:space="preserve"> </w:t>
            </w:r>
            <w:r w:rsidRPr="004A2968">
              <w:rPr>
                <w:rFonts w:hint="eastAsia"/>
                <w:sz w:val="21"/>
                <w:szCs w:val="21"/>
              </w:rPr>
              <w:t>月</w:t>
            </w:r>
          </w:p>
          <w:p w14:paraId="1470B0C4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423A0155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4651E136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E39AB75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1573955A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0E355C1D" w14:textId="3E03F231" w:rsidR="00400752" w:rsidRPr="004A2968" w:rsidRDefault="00400752" w:rsidP="00844B6D">
            <w:pPr>
              <w:ind w:firstLineChars="100" w:firstLine="210"/>
              <w:rPr>
                <w:sz w:val="21"/>
                <w:szCs w:val="21"/>
              </w:rPr>
            </w:pPr>
          </w:p>
          <w:p w14:paraId="301B83C7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2A9B2876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</w:tr>
      <w:tr w:rsidR="00400752" w:rsidRPr="004A2968" w14:paraId="4B56FF94" w14:textId="77777777" w:rsidTr="00E02E6C">
        <w:trPr>
          <w:trHeight w:val="410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0BF1B7E" w14:textId="6E958BB0" w:rsidR="00400752" w:rsidRPr="004A2968" w:rsidRDefault="00400752" w:rsidP="00844B6D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 xml:space="preserve">　　　　　　　　　　　事業費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E9314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EAD4C18" w14:textId="7A1CD865" w:rsidR="00400752" w:rsidRPr="004A2968" w:rsidRDefault="00400752" w:rsidP="00844B6D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 xml:space="preserve">　　　　　　　　　事業費計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94D08C9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</w:tr>
      <w:tr w:rsidR="00791256" w:rsidRPr="004A2968" w14:paraId="0F3AD852" w14:textId="77777777" w:rsidTr="00E02E6C">
        <w:trPr>
          <w:trHeight w:val="41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6397B491" w14:textId="506227E7" w:rsidR="00791256" w:rsidRPr="00893C7D" w:rsidRDefault="00791256" w:rsidP="00791256">
            <w:pPr>
              <w:ind w:right="210"/>
              <w:jc w:val="right"/>
              <w:rPr>
                <w:sz w:val="21"/>
                <w:szCs w:val="21"/>
              </w:rPr>
            </w:pPr>
            <w:r w:rsidRPr="00893C7D">
              <w:rPr>
                <w:rFonts w:hint="eastAsia"/>
                <w:sz w:val="21"/>
                <w:szCs w:val="21"/>
              </w:rPr>
              <w:t>交付予定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71CC8" w14:textId="77777777" w:rsidR="00791256" w:rsidRPr="00893C7D" w:rsidRDefault="00791256" w:rsidP="00791256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C17F309" w14:textId="60A19B7D" w:rsidR="00791256" w:rsidRPr="00893C7D" w:rsidRDefault="00791256" w:rsidP="00791256">
            <w:pPr>
              <w:ind w:right="210"/>
              <w:jc w:val="right"/>
              <w:rPr>
                <w:sz w:val="21"/>
                <w:szCs w:val="21"/>
              </w:rPr>
            </w:pPr>
            <w:r w:rsidRPr="00893C7D">
              <w:rPr>
                <w:rFonts w:hint="eastAsia"/>
                <w:sz w:val="21"/>
                <w:szCs w:val="21"/>
              </w:rPr>
              <w:t>交付予定額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D35398" w14:textId="77777777" w:rsidR="00791256" w:rsidRPr="004A2968" w:rsidRDefault="00791256" w:rsidP="00791256">
            <w:pPr>
              <w:rPr>
                <w:sz w:val="21"/>
                <w:szCs w:val="21"/>
              </w:rPr>
            </w:pPr>
          </w:p>
        </w:tc>
      </w:tr>
    </w:tbl>
    <w:p w14:paraId="5F897D0E" w14:textId="77777777" w:rsidR="00400752" w:rsidRPr="004A2968" w:rsidRDefault="00400752" w:rsidP="00400752">
      <w:pPr>
        <w:rPr>
          <w:highlight w:val="yellow"/>
          <w:u w:val="single"/>
        </w:rPr>
      </w:pPr>
    </w:p>
    <w:p w14:paraId="6A5C91B6" w14:textId="77777777" w:rsidR="00400752" w:rsidRPr="004A2968" w:rsidRDefault="00400752" w:rsidP="00400752">
      <w:r w:rsidRPr="004A2968">
        <w:rPr>
          <w:rFonts w:hint="eastAsia"/>
        </w:rPr>
        <w:lastRenderedPageBreak/>
        <w:t>（様式第７号）</w:t>
      </w:r>
    </w:p>
    <w:p w14:paraId="7C4EE801" w14:textId="77777777" w:rsidR="00400752" w:rsidRPr="004A2968" w:rsidRDefault="00400752" w:rsidP="00400752"/>
    <w:p w14:paraId="7A2755FC" w14:textId="77777777" w:rsidR="00400752" w:rsidRPr="004A2968" w:rsidRDefault="00400752" w:rsidP="00400752">
      <w:pPr>
        <w:ind w:firstLineChars="2800" w:firstLine="6720"/>
      </w:pPr>
      <w:r w:rsidRPr="004A2968">
        <w:rPr>
          <w:rFonts w:hint="eastAsia"/>
        </w:rPr>
        <w:t>令和　 年　 月　 日</w:t>
      </w:r>
    </w:p>
    <w:p w14:paraId="521AACD7" w14:textId="77777777" w:rsidR="00400752" w:rsidRPr="004A2968" w:rsidRDefault="00400752" w:rsidP="00400752"/>
    <w:p w14:paraId="64659D87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295933B0" w14:textId="77777777" w:rsidR="00400752" w:rsidRPr="004A2968" w:rsidRDefault="00400752" w:rsidP="00400752"/>
    <w:p w14:paraId="5E20B323" w14:textId="77777777" w:rsidR="00400752" w:rsidRPr="004A2968" w:rsidRDefault="00400752" w:rsidP="00400752"/>
    <w:p w14:paraId="27853B81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 xml:space="preserve">氏名 </w:t>
      </w:r>
      <w:r w:rsidRPr="004A2968">
        <w:t xml:space="preserve"> </w:t>
      </w:r>
      <w:r w:rsidRPr="004A2968">
        <w:rPr>
          <w:rFonts w:hint="eastAsia"/>
        </w:rPr>
        <w:t xml:space="preserve">　　　　　　　　　　　　</w:t>
      </w:r>
    </w:p>
    <w:p w14:paraId="3D488C05" w14:textId="77777777" w:rsidR="00400752" w:rsidRPr="004A2968" w:rsidRDefault="00400752" w:rsidP="00DA36F4">
      <w:pPr>
        <w:spacing w:line="400" w:lineRule="exact"/>
        <w:ind w:firstLineChars="1900" w:firstLine="4560"/>
      </w:pPr>
      <w:r w:rsidRPr="004A2968">
        <w:rPr>
          <w:rFonts w:hint="eastAsia"/>
        </w:rPr>
        <w:t>（生年月日：　　　年　　月　　日　　歳）</w:t>
      </w:r>
    </w:p>
    <w:p w14:paraId="23307296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 xml:space="preserve">住所: </w:t>
      </w:r>
    </w:p>
    <w:p w14:paraId="14A8A502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 xml:space="preserve">:  </w:t>
      </w:r>
    </w:p>
    <w:p w14:paraId="24CF0044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 xml:space="preserve">: </w:t>
      </w:r>
    </w:p>
    <w:p w14:paraId="3449EF92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 xml:space="preserve">: </w:t>
      </w:r>
    </w:p>
    <w:p w14:paraId="137876BA" w14:textId="77777777" w:rsidR="00400752" w:rsidRPr="004A2968" w:rsidRDefault="00400752" w:rsidP="00400752"/>
    <w:p w14:paraId="0F6F8A60" w14:textId="77777777" w:rsidR="00400752" w:rsidRPr="004A2968" w:rsidRDefault="00400752" w:rsidP="00400752"/>
    <w:p w14:paraId="67B5FA56" w14:textId="7195E9CC" w:rsidR="00400752" w:rsidRPr="00CC2397" w:rsidRDefault="00400752" w:rsidP="00A013BA">
      <w:pPr>
        <w:jc w:val="center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農業後継者経営発展事業（青年農業士経営発展支援）に係る実績報告について</w:t>
      </w:r>
    </w:p>
    <w:p w14:paraId="4B51B55F" w14:textId="77777777" w:rsidR="00400752" w:rsidRPr="004A2968" w:rsidRDefault="00400752" w:rsidP="00400752"/>
    <w:p w14:paraId="18A7C838" w14:textId="77777777" w:rsidR="00400752" w:rsidRPr="004A2968" w:rsidRDefault="00400752" w:rsidP="00400752"/>
    <w:p w14:paraId="77B8C37D" w14:textId="77A23109" w:rsidR="00400752" w:rsidRPr="004A2968" w:rsidRDefault="00400752" w:rsidP="00400752">
      <w:r w:rsidRPr="004A2968">
        <w:rPr>
          <w:rFonts w:hint="eastAsia"/>
        </w:rPr>
        <w:t xml:space="preserve">　農業後継者経営発展事業実施要領別記３の７に基づき、関係書類を添えて報告します。</w:t>
      </w:r>
    </w:p>
    <w:p w14:paraId="063086A1" w14:textId="77777777" w:rsidR="00400752" w:rsidRPr="004A2968" w:rsidRDefault="00400752" w:rsidP="00400752"/>
    <w:p w14:paraId="0EA9777A" w14:textId="77777777" w:rsidR="00400752" w:rsidRPr="004A2968" w:rsidRDefault="00400752" w:rsidP="00400752"/>
    <w:p w14:paraId="16594483" w14:textId="77777777" w:rsidR="00400752" w:rsidRPr="004A2968" w:rsidRDefault="00400752" w:rsidP="00400752"/>
    <w:p w14:paraId="79A60A1D" w14:textId="77777777" w:rsidR="00400752" w:rsidRPr="004A2968" w:rsidRDefault="00400752" w:rsidP="00400752"/>
    <w:p w14:paraId="71DEE109" w14:textId="77777777" w:rsidR="00400752" w:rsidRPr="004A2968" w:rsidRDefault="00400752" w:rsidP="00400752"/>
    <w:p w14:paraId="0E6C02B2" w14:textId="12507D0B" w:rsidR="00400752" w:rsidRPr="004A2968" w:rsidRDefault="00400752" w:rsidP="00400752">
      <w:pPr>
        <w:ind w:firstLineChars="50" w:firstLine="120"/>
      </w:pPr>
      <w:r w:rsidRPr="004A2968">
        <w:rPr>
          <w:rFonts w:hint="eastAsia"/>
        </w:rPr>
        <w:t>注）関係書類として、別紙「農業後継者経営発展事業（青年農業士経営発展支援）に係る実績報告書」と領収書等の写し(</w:t>
      </w:r>
      <w:r w:rsidR="00DA36F4" w:rsidRPr="00893C7D">
        <w:rPr>
          <w:rFonts w:hint="eastAsia"/>
        </w:rPr>
        <w:t>全て</w:t>
      </w:r>
      <w:r w:rsidR="00E71CE0" w:rsidRPr="00893C7D">
        <w:rPr>
          <w:rFonts w:hint="eastAsia"/>
        </w:rPr>
        <w:t>の</w:t>
      </w:r>
      <w:r w:rsidRPr="00893C7D">
        <w:rPr>
          <w:rFonts w:hint="eastAsia"/>
        </w:rPr>
        <w:t>資</w:t>
      </w:r>
      <w:r w:rsidRPr="004A2968">
        <w:rPr>
          <w:rFonts w:hint="eastAsia"/>
        </w:rPr>
        <w:t>金の使途がわかるもの)及び写真等(</w:t>
      </w:r>
      <w:r w:rsidR="00DA36F4" w:rsidRPr="00893C7D">
        <w:rPr>
          <w:rFonts w:hint="eastAsia"/>
        </w:rPr>
        <w:t>全て</w:t>
      </w:r>
      <w:r w:rsidR="00E71CE0" w:rsidRPr="00893C7D">
        <w:rPr>
          <w:rFonts w:hint="eastAsia"/>
        </w:rPr>
        <w:t>の</w:t>
      </w:r>
      <w:r w:rsidRPr="004A2968">
        <w:rPr>
          <w:rFonts w:hint="eastAsia"/>
        </w:rPr>
        <w:t>事業内容がわかるもの</w:t>
      </w:r>
      <w:r w:rsidR="00E71CE0" w:rsidRPr="00893C7D">
        <w:rPr>
          <w:rFonts w:hint="eastAsia"/>
        </w:rPr>
        <w:t>（車台番号を含む）</w:t>
      </w:r>
      <w:r w:rsidRPr="004A2968">
        <w:rPr>
          <w:rFonts w:hint="eastAsia"/>
        </w:rPr>
        <w:t>)を添付すること。</w:t>
      </w:r>
    </w:p>
    <w:p w14:paraId="60B013D8" w14:textId="77777777" w:rsidR="00400752" w:rsidRPr="004A2968" w:rsidRDefault="00400752" w:rsidP="00400752">
      <w:pPr>
        <w:ind w:leftChars="100" w:left="720" w:hangingChars="200" w:hanging="480"/>
        <w:jc w:val="left"/>
      </w:pPr>
    </w:p>
    <w:p w14:paraId="5DF6339D" w14:textId="77777777" w:rsidR="00400752" w:rsidRPr="004A2968" w:rsidRDefault="00400752" w:rsidP="00400752">
      <w:pPr>
        <w:ind w:leftChars="100" w:left="720" w:hangingChars="200" w:hanging="480"/>
        <w:jc w:val="left"/>
      </w:pPr>
      <w:r w:rsidRPr="004A2968">
        <w:rPr>
          <w:rFonts w:hint="eastAsia"/>
        </w:rPr>
        <w:t xml:space="preserve">　　</w:t>
      </w:r>
    </w:p>
    <w:p w14:paraId="4926E853" w14:textId="77777777" w:rsidR="00400752" w:rsidRPr="004A2968" w:rsidRDefault="00400752" w:rsidP="00400752"/>
    <w:p w14:paraId="74AB8D45" w14:textId="77777777" w:rsidR="00400752" w:rsidRPr="004A2968" w:rsidRDefault="00400752" w:rsidP="00400752"/>
    <w:p w14:paraId="74577717" w14:textId="77777777" w:rsidR="00400752" w:rsidRPr="004A2968" w:rsidRDefault="00400752" w:rsidP="00400752"/>
    <w:p w14:paraId="5A80A444" w14:textId="77777777" w:rsidR="00400752" w:rsidRPr="004A2968" w:rsidRDefault="00400752" w:rsidP="00400752"/>
    <w:p w14:paraId="142AA8BC" w14:textId="77777777" w:rsidR="00400752" w:rsidRPr="004A2968" w:rsidRDefault="00400752" w:rsidP="00400752"/>
    <w:p w14:paraId="4397FA94" w14:textId="77777777" w:rsidR="00400752" w:rsidRPr="004A2968" w:rsidRDefault="00400752" w:rsidP="00400752"/>
    <w:p w14:paraId="3874E824" w14:textId="77777777" w:rsidR="00400752" w:rsidRPr="004A2968" w:rsidRDefault="00400752" w:rsidP="00400752"/>
    <w:p w14:paraId="77FA87E3" w14:textId="77777777" w:rsidR="00400752" w:rsidRPr="004A2968" w:rsidRDefault="00400752" w:rsidP="00400752"/>
    <w:p w14:paraId="613C155C" w14:textId="77777777" w:rsidR="00400752" w:rsidRPr="004A2968" w:rsidRDefault="00400752" w:rsidP="00400752"/>
    <w:p w14:paraId="590C5B0A" w14:textId="77777777" w:rsidR="00400752" w:rsidRPr="004A2968" w:rsidRDefault="00400752" w:rsidP="00400752"/>
    <w:p w14:paraId="4A0D68B2" w14:textId="77777777" w:rsidR="00400752" w:rsidRPr="004A2968" w:rsidRDefault="00400752" w:rsidP="00400752"/>
    <w:p w14:paraId="7F765B3D" w14:textId="77777777" w:rsidR="00400752" w:rsidRPr="004A2968" w:rsidRDefault="00400752" w:rsidP="00400752"/>
    <w:p w14:paraId="7A97268C" w14:textId="34D9CCAA" w:rsidR="00400752" w:rsidRDefault="00400752" w:rsidP="00400752"/>
    <w:p w14:paraId="228D5C0B" w14:textId="2410D403" w:rsidR="00A013BA" w:rsidRDefault="00A013BA" w:rsidP="00400752"/>
    <w:p w14:paraId="34A22B8A" w14:textId="77777777" w:rsidR="00A013BA" w:rsidRPr="00A013BA" w:rsidRDefault="00A013BA" w:rsidP="00400752"/>
    <w:p w14:paraId="31D1CEAB" w14:textId="77777777" w:rsidR="00400752" w:rsidRPr="004A2968" w:rsidRDefault="00400752" w:rsidP="00400752"/>
    <w:p w14:paraId="58F2319D" w14:textId="77777777" w:rsidR="00400752" w:rsidRPr="004A2968" w:rsidRDefault="00400752" w:rsidP="00400752">
      <w:r w:rsidRPr="004A2968">
        <w:rPr>
          <w:rFonts w:hint="eastAsia"/>
        </w:rPr>
        <w:lastRenderedPageBreak/>
        <w:t>（様式第８号）</w:t>
      </w:r>
    </w:p>
    <w:p w14:paraId="5E66366A" w14:textId="77777777" w:rsidR="00400752" w:rsidRPr="004A2968" w:rsidRDefault="00400752" w:rsidP="00400752">
      <w:pPr>
        <w:ind w:firstLineChars="2900" w:firstLine="6960"/>
      </w:pPr>
      <w:r w:rsidRPr="004A2968">
        <w:rPr>
          <w:rFonts w:hint="eastAsia"/>
        </w:rPr>
        <w:t>令和　年　月　日</w:t>
      </w:r>
    </w:p>
    <w:p w14:paraId="12426D4F" w14:textId="77777777" w:rsidR="00400752" w:rsidRPr="004A2968" w:rsidRDefault="00400752" w:rsidP="00400752"/>
    <w:p w14:paraId="19681949" w14:textId="77777777" w:rsidR="00400752" w:rsidRPr="004A2968" w:rsidRDefault="00400752" w:rsidP="00400752">
      <w:r w:rsidRPr="004A2968">
        <w:rPr>
          <w:rFonts w:hint="eastAsia"/>
        </w:rPr>
        <w:t>(公社)ひょうご農林機構 理事長　様</w:t>
      </w:r>
    </w:p>
    <w:p w14:paraId="499ED817" w14:textId="77777777" w:rsidR="00400752" w:rsidRPr="004A2968" w:rsidRDefault="00400752" w:rsidP="00400752"/>
    <w:p w14:paraId="6DD4CAA3" w14:textId="77777777" w:rsidR="00400752" w:rsidRPr="004A2968" w:rsidRDefault="00400752" w:rsidP="00400752"/>
    <w:p w14:paraId="176EB8B7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氏名　　　　　　　　　　　　　　印</w:t>
      </w:r>
    </w:p>
    <w:p w14:paraId="0DB114BB" w14:textId="77777777" w:rsidR="00400752" w:rsidRPr="004A2968" w:rsidRDefault="00400752" w:rsidP="00DA36F4">
      <w:pPr>
        <w:spacing w:line="400" w:lineRule="exact"/>
        <w:ind w:firstLineChars="1900" w:firstLine="4560"/>
      </w:pPr>
      <w:r w:rsidRPr="004A2968">
        <w:rPr>
          <w:rFonts w:hint="eastAsia"/>
        </w:rPr>
        <w:t>（生年月日：　　　年　　月　　日　　歳）</w:t>
      </w:r>
    </w:p>
    <w:p w14:paraId="5D751203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住所:</w:t>
      </w:r>
    </w:p>
    <w:p w14:paraId="6F40F340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29C0C940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63F55E69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5733CAE5" w14:textId="77777777" w:rsidR="00400752" w:rsidRPr="004A2968" w:rsidRDefault="00400752" w:rsidP="00400752"/>
    <w:p w14:paraId="78FB8A7B" w14:textId="77777777" w:rsidR="00400752" w:rsidRPr="004A2968" w:rsidRDefault="00400752" w:rsidP="00400752"/>
    <w:p w14:paraId="64FC81F9" w14:textId="77777777" w:rsidR="00400752" w:rsidRPr="004A2968" w:rsidRDefault="00400752" w:rsidP="00400752"/>
    <w:p w14:paraId="66BA95DC" w14:textId="705A6B16" w:rsidR="00400752" w:rsidRPr="00CC2397" w:rsidRDefault="00400752" w:rsidP="00A013BA">
      <w:pPr>
        <w:jc w:val="center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農業後継者経営発展事業（青年農業士経営発展支援）資金請求について</w:t>
      </w:r>
    </w:p>
    <w:p w14:paraId="1F140FB0" w14:textId="77777777" w:rsidR="00400752" w:rsidRPr="004A2968" w:rsidRDefault="00400752" w:rsidP="00400752"/>
    <w:p w14:paraId="5FAA8297" w14:textId="77777777" w:rsidR="00400752" w:rsidRPr="004A2968" w:rsidRDefault="00400752" w:rsidP="00400752"/>
    <w:p w14:paraId="2B60C8C7" w14:textId="77777777" w:rsidR="00400752" w:rsidRPr="004A2968" w:rsidRDefault="00400752" w:rsidP="00400752"/>
    <w:p w14:paraId="3B033FAD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令和　年　月　日付けで承認のあった標記事業について、下記のとおり請求します。</w:t>
      </w:r>
    </w:p>
    <w:p w14:paraId="06AEB155" w14:textId="77777777" w:rsidR="00400752" w:rsidRPr="004A2968" w:rsidRDefault="00400752" w:rsidP="00400752"/>
    <w:p w14:paraId="76D5C96A" w14:textId="77777777" w:rsidR="00400752" w:rsidRPr="004A2968" w:rsidRDefault="00400752" w:rsidP="00400752"/>
    <w:p w14:paraId="029CE8EA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58A000CB" w14:textId="77777777" w:rsidR="00400752" w:rsidRPr="004A2968" w:rsidRDefault="00400752" w:rsidP="00400752"/>
    <w:p w14:paraId="0D4B56E6" w14:textId="77777777" w:rsidR="00400752" w:rsidRPr="004A2968" w:rsidRDefault="00400752" w:rsidP="00400752"/>
    <w:p w14:paraId="1E51764C" w14:textId="020D780C" w:rsidR="00400752" w:rsidRPr="00893C7D" w:rsidRDefault="00400752" w:rsidP="00400752">
      <w:pPr>
        <w:spacing w:line="360" w:lineRule="auto"/>
        <w:ind w:firstLineChars="300" w:firstLine="720"/>
      </w:pPr>
      <w:r w:rsidRPr="004A2968">
        <w:rPr>
          <w:rFonts w:hint="eastAsia"/>
        </w:rPr>
        <w:t xml:space="preserve">請求金額　　</w:t>
      </w:r>
      <w:r w:rsidRPr="004A2968">
        <w:rPr>
          <w:rFonts w:hint="eastAsia"/>
          <w:u w:val="single"/>
        </w:rPr>
        <w:t>￥　　　　　　　　　円</w:t>
      </w:r>
      <w:r w:rsidR="003C0BE9" w:rsidRPr="00893C7D">
        <w:rPr>
          <w:rFonts w:hint="eastAsia"/>
        </w:rPr>
        <w:t xml:space="preserve">　</w:t>
      </w:r>
      <w:r w:rsidR="003C0BE9" w:rsidRPr="00893C7D">
        <w:rPr>
          <w:rFonts w:hint="eastAsia"/>
          <w:color w:val="000000" w:themeColor="text1"/>
          <w:szCs w:val="24"/>
        </w:rPr>
        <w:t>（千円未満切捨て）</w:t>
      </w:r>
    </w:p>
    <w:p w14:paraId="3633F2B0" w14:textId="77777777" w:rsidR="00400752" w:rsidRPr="004A2968" w:rsidRDefault="00400752" w:rsidP="00400752"/>
    <w:p w14:paraId="01F222CE" w14:textId="77777777" w:rsidR="00400752" w:rsidRPr="004A2968" w:rsidRDefault="00400752" w:rsidP="00400752"/>
    <w:p w14:paraId="412DFCA5" w14:textId="77777777" w:rsidR="00400752" w:rsidRPr="004A2968" w:rsidRDefault="00400752" w:rsidP="00400752">
      <w:r w:rsidRPr="004A2968">
        <w:rPr>
          <w:rFonts w:hint="eastAsia"/>
        </w:rPr>
        <w:t xml:space="preserve">　（振込先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1"/>
        <w:gridCol w:w="1779"/>
        <w:gridCol w:w="2170"/>
        <w:gridCol w:w="2975"/>
      </w:tblGrid>
      <w:tr w:rsidR="00400752" w:rsidRPr="004A2968" w14:paraId="7863A2EB" w14:textId="77777777" w:rsidTr="00844B6D">
        <w:trPr>
          <w:trHeight w:val="5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E8C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振込指定金融機関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ADB" w14:textId="6DEFCA37" w:rsidR="00400752" w:rsidRPr="00893C7D" w:rsidRDefault="00400752" w:rsidP="00844B6D">
            <w:pPr>
              <w:jc w:val="center"/>
            </w:pPr>
            <w:r w:rsidRPr="00893C7D">
              <w:rPr>
                <w:rFonts w:hint="eastAsia"/>
              </w:rPr>
              <w:t>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DA9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口座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CEE2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口座名義</w:t>
            </w:r>
          </w:p>
        </w:tc>
      </w:tr>
      <w:tr w:rsidR="00400752" w:rsidRPr="004A2968" w14:paraId="6835729E" w14:textId="77777777" w:rsidTr="00844B6D">
        <w:trPr>
          <w:trHeight w:val="211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0403" w14:textId="77777777" w:rsidR="00400752" w:rsidRPr="004A2968" w:rsidRDefault="00400752" w:rsidP="00844B6D"/>
          <w:p w14:paraId="149CBDA3" w14:textId="77777777" w:rsidR="00400752" w:rsidRPr="004A2968" w:rsidRDefault="00400752" w:rsidP="00844B6D"/>
          <w:p w14:paraId="5C23C1D2" w14:textId="77777777" w:rsidR="00400752" w:rsidRPr="004A2968" w:rsidRDefault="00400752" w:rsidP="00844B6D"/>
          <w:p w14:paraId="62CF8A8D" w14:textId="77777777" w:rsidR="00400752" w:rsidRPr="004A2968" w:rsidRDefault="00400752" w:rsidP="00844B6D"/>
          <w:p w14:paraId="4F032754" w14:textId="63FDE5A4" w:rsidR="00400752" w:rsidRPr="00E71CE0" w:rsidRDefault="00400752" w:rsidP="00EF6A4D">
            <w:pPr>
              <w:ind w:firstLineChars="100" w:firstLine="240"/>
              <w:rPr>
                <w:color w:val="FF0000"/>
              </w:rPr>
            </w:pPr>
            <w:r w:rsidRPr="004A2968">
              <w:rPr>
                <w:rFonts w:hint="eastAsia"/>
              </w:rPr>
              <w:t>本</w:t>
            </w:r>
            <w:r w:rsidR="00EF6A4D" w:rsidRPr="00893C7D">
              <w:rPr>
                <w:rFonts w:hint="eastAsia"/>
              </w:rPr>
              <w:t>店</w:t>
            </w:r>
            <w:r w:rsidRPr="00893C7D">
              <w:rPr>
                <w:rFonts w:hint="eastAsia"/>
              </w:rPr>
              <w:t>・支店</w:t>
            </w:r>
            <w:r w:rsidR="00E71CE0" w:rsidRPr="00893C7D">
              <w:rPr>
                <w:rFonts w:hint="eastAsia"/>
              </w:rPr>
              <w:t>・支所</w:t>
            </w:r>
          </w:p>
          <w:p w14:paraId="47088EC4" w14:textId="77777777" w:rsidR="00400752" w:rsidRPr="004A2968" w:rsidRDefault="00400752" w:rsidP="00844B6D">
            <w:r w:rsidRPr="004A2968">
              <w:rPr>
                <w:rFonts w:hint="eastAsia"/>
              </w:rPr>
              <w:t>(　　　　　出張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D975" w14:textId="25E5F996" w:rsidR="00400752" w:rsidRDefault="00400752" w:rsidP="00844B6D">
            <w:pPr>
              <w:spacing w:line="276" w:lineRule="auto"/>
              <w:ind w:firstLineChars="100" w:firstLine="240"/>
            </w:pPr>
            <w:r w:rsidRPr="004A2968">
              <w:rPr>
                <w:rFonts w:hint="eastAsia"/>
              </w:rPr>
              <w:t>普通</w:t>
            </w:r>
          </w:p>
          <w:p w14:paraId="02A4C72A" w14:textId="77777777" w:rsidR="00EF6A4D" w:rsidRPr="004A2968" w:rsidRDefault="00EF6A4D" w:rsidP="00844B6D">
            <w:pPr>
              <w:spacing w:line="276" w:lineRule="auto"/>
              <w:ind w:firstLineChars="100" w:firstLine="240"/>
            </w:pPr>
          </w:p>
          <w:p w14:paraId="47F838B1" w14:textId="77777777" w:rsidR="00400752" w:rsidRPr="004A2968" w:rsidRDefault="00400752" w:rsidP="00844B6D">
            <w:pPr>
              <w:spacing w:line="276" w:lineRule="auto"/>
              <w:ind w:firstLineChars="100" w:firstLine="240"/>
            </w:pPr>
            <w:r w:rsidRPr="004A2968">
              <w:rPr>
                <w:rFonts w:hint="eastAsia"/>
              </w:rPr>
              <w:t>当座</w:t>
            </w:r>
          </w:p>
          <w:p w14:paraId="18A3BA51" w14:textId="77777777" w:rsidR="00400752" w:rsidRPr="004A2968" w:rsidRDefault="00400752" w:rsidP="00844B6D"/>
          <w:p w14:paraId="2228B3F9" w14:textId="232D8F7A" w:rsidR="00400752" w:rsidRPr="004A2968" w:rsidRDefault="00400752" w:rsidP="00844B6D">
            <w:pPr>
              <w:spacing w:line="276" w:lineRule="auto"/>
              <w:ind w:firstLineChars="400" w:firstLine="9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0A30" w14:textId="77777777" w:rsidR="00400752" w:rsidRPr="004A2968" w:rsidRDefault="00400752" w:rsidP="00844B6D"/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5CA" w14:textId="77777777" w:rsidR="00400752" w:rsidRPr="004A2968" w:rsidRDefault="00400752" w:rsidP="00844B6D">
            <w:r w:rsidRPr="004A2968">
              <w:rPr>
                <w:rFonts w:hint="eastAsia"/>
                <w:sz w:val="18"/>
              </w:rPr>
              <w:t>（ふりがな）</w:t>
            </w:r>
          </w:p>
        </w:tc>
      </w:tr>
    </w:tbl>
    <w:p w14:paraId="657B083D" w14:textId="77777777" w:rsidR="00400752" w:rsidRPr="004A2968" w:rsidRDefault="00400752" w:rsidP="00400752">
      <w:pPr>
        <w:rPr>
          <w:rFonts w:ascii="Century" w:hAnsi="Century"/>
        </w:rPr>
      </w:pPr>
    </w:p>
    <w:p w14:paraId="3BF7FB21" w14:textId="77777777" w:rsidR="00400752" w:rsidRPr="004A2968" w:rsidRDefault="00400752" w:rsidP="00400752"/>
    <w:p w14:paraId="3369FB34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※振込先は、事業実施者名義の口座とする。</w:t>
      </w:r>
    </w:p>
    <w:p w14:paraId="1947C090" w14:textId="42A43D07" w:rsidR="00647FCF" w:rsidRPr="00893C7D" w:rsidRDefault="00400752" w:rsidP="00647FCF">
      <w:pPr>
        <w:ind w:leftChars="100" w:left="480" w:hangingChars="100" w:hanging="240"/>
      </w:pPr>
      <w:r w:rsidRPr="004A2968">
        <w:rPr>
          <w:rFonts w:hint="eastAsia"/>
        </w:rPr>
        <w:t xml:space="preserve">　事業実施者が法人の役員である場合は、法人名義の口座も可能</w:t>
      </w:r>
      <w:r w:rsidRPr="00893C7D">
        <w:rPr>
          <w:rFonts w:hint="eastAsia"/>
        </w:rPr>
        <w:t>。</w:t>
      </w:r>
      <w:r w:rsidR="00647FCF" w:rsidRPr="00893C7D">
        <w:rPr>
          <w:rFonts w:hint="eastAsia"/>
        </w:rPr>
        <w:t>（</w:t>
      </w:r>
      <w:r w:rsidR="003C0BE9" w:rsidRPr="00893C7D">
        <w:rPr>
          <w:rFonts w:hint="eastAsia"/>
        </w:rPr>
        <w:t>役員名が記載された</w:t>
      </w:r>
      <w:r w:rsidR="00647FCF" w:rsidRPr="00893C7D">
        <w:rPr>
          <w:rFonts w:hint="eastAsia"/>
        </w:rPr>
        <w:t>定款等を添付すること）</w:t>
      </w:r>
    </w:p>
    <w:p w14:paraId="61C512C7" w14:textId="57CB153D" w:rsidR="00400752" w:rsidRDefault="00400752" w:rsidP="00400752">
      <w:pPr>
        <w:rPr>
          <w:u w:val="single"/>
        </w:rPr>
      </w:pPr>
    </w:p>
    <w:p w14:paraId="24FAB4E1" w14:textId="77777777" w:rsidR="00A013BA" w:rsidRPr="00E71CE0" w:rsidRDefault="00A013BA" w:rsidP="00400752">
      <w:pPr>
        <w:rPr>
          <w:u w:val="single"/>
        </w:rPr>
      </w:pPr>
    </w:p>
    <w:p w14:paraId="036996A0" w14:textId="6CF1A77A" w:rsidR="00400752" w:rsidRPr="004A2968" w:rsidRDefault="00E71CE0" w:rsidP="00400752">
      <w:r>
        <w:rPr>
          <w:rFonts w:hint="eastAsia"/>
        </w:rPr>
        <w:t xml:space="preserve">　</w:t>
      </w:r>
    </w:p>
    <w:p w14:paraId="04C429CE" w14:textId="77777777" w:rsidR="00400752" w:rsidRPr="004A2968" w:rsidRDefault="00400752" w:rsidP="00400752">
      <w:r w:rsidRPr="004A2968">
        <w:rPr>
          <w:rFonts w:hint="eastAsia"/>
        </w:rPr>
        <w:lastRenderedPageBreak/>
        <w:t>（様式第９号）</w:t>
      </w:r>
    </w:p>
    <w:p w14:paraId="748487B8" w14:textId="77777777" w:rsidR="00400752" w:rsidRPr="004A2968" w:rsidRDefault="00400752" w:rsidP="00F72561">
      <w:pPr>
        <w:spacing w:line="300" w:lineRule="exact"/>
        <w:ind w:firstLineChars="2800" w:firstLine="6720"/>
      </w:pPr>
      <w:r w:rsidRPr="004A2968">
        <w:rPr>
          <w:rFonts w:hint="eastAsia"/>
        </w:rPr>
        <w:t>令和　 年 　月 　日</w:t>
      </w:r>
    </w:p>
    <w:p w14:paraId="1B578D6A" w14:textId="77777777" w:rsidR="00400752" w:rsidRPr="004A2968" w:rsidRDefault="00400752" w:rsidP="00415BE1">
      <w:pPr>
        <w:spacing w:line="280" w:lineRule="exact"/>
      </w:pPr>
    </w:p>
    <w:p w14:paraId="08D8E0D2" w14:textId="77777777" w:rsidR="00400752" w:rsidRPr="004A2968" w:rsidRDefault="00400752" w:rsidP="00415BE1">
      <w:pPr>
        <w:spacing w:line="280" w:lineRule="exact"/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03358C71" w14:textId="77777777" w:rsidR="00400752" w:rsidRPr="004A2968" w:rsidRDefault="00400752" w:rsidP="00415BE1">
      <w:pPr>
        <w:spacing w:line="280" w:lineRule="exact"/>
      </w:pPr>
    </w:p>
    <w:p w14:paraId="38598EB6" w14:textId="77777777" w:rsidR="00400752" w:rsidRPr="004A2968" w:rsidRDefault="00400752" w:rsidP="00A013BA">
      <w:pPr>
        <w:spacing w:line="320" w:lineRule="exact"/>
        <w:ind w:firstLineChars="1400" w:firstLine="3360"/>
      </w:pPr>
      <w:r w:rsidRPr="004A2968">
        <w:rPr>
          <w:rFonts w:hint="eastAsia"/>
        </w:rPr>
        <w:t xml:space="preserve">[報告者] 氏名　　　　　　　　　　　　　　</w:t>
      </w:r>
    </w:p>
    <w:p w14:paraId="5EC4B6C8" w14:textId="77777777" w:rsidR="00400752" w:rsidRPr="004A2968" w:rsidRDefault="00400752" w:rsidP="00A013BA">
      <w:pPr>
        <w:spacing w:line="320" w:lineRule="exact"/>
        <w:ind w:firstLineChars="1700" w:firstLine="4080"/>
      </w:pPr>
      <w:r w:rsidRPr="004A2968">
        <w:rPr>
          <w:rFonts w:hint="eastAsia"/>
        </w:rPr>
        <w:t>（生年月日：Ｓ・Ｈ　　年　　月　　日　　歳）</w:t>
      </w:r>
    </w:p>
    <w:p w14:paraId="3BA4FF42" w14:textId="77777777" w:rsidR="00400752" w:rsidRPr="004A2968" w:rsidRDefault="00400752" w:rsidP="00A013BA">
      <w:pPr>
        <w:spacing w:line="320" w:lineRule="exact"/>
        <w:ind w:firstLineChars="1800" w:firstLine="4320"/>
      </w:pPr>
      <w:r w:rsidRPr="004A2968">
        <w:rPr>
          <w:rFonts w:hint="eastAsia"/>
        </w:rPr>
        <w:t>住所:〒</w:t>
      </w:r>
    </w:p>
    <w:p w14:paraId="43E15055" w14:textId="77777777" w:rsidR="00400752" w:rsidRPr="004A2968" w:rsidRDefault="00400752" w:rsidP="00A013BA">
      <w:pPr>
        <w:spacing w:line="320" w:lineRule="exact"/>
        <w:ind w:firstLineChars="1800" w:firstLine="432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</w:t>
      </w:r>
      <w:r w:rsidRPr="004A2968">
        <w:t>):</w:t>
      </w:r>
    </w:p>
    <w:p w14:paraId="12AFDE07" w14:textId="77777777" w:rsidR="00400752" w:rsidRPr="004A2968" w:rsidRDefault="00400752" w:rsidP="00A013BA">
      <w:pPr>
        <w:spacing w:line="320" w:lineRule="exact"/>
        <w:ind w:firstLineChars="1800" w:firstLine="4320"/>
      </w:pPr>
      <w:r w:rsidRPr="004A2968">
        <w:rPr>
          <w:rFonts w:hint="eastAsia"/>
        </w:rPr>
        <w:t>E-Mail</w:t>
      </w:r>
      <w:r w:rsidRPr="004A2968">
        <w:t>:</w:t>
      </w:r>
    </w:p>
    <w:p w14:paraId="7FE57B12" w14:textId="77777777" w:rsidR="00400752" w:rsidRPr="004A2968" w:rsidRDefault="00400752" w:rsidP="00415BE1">
      <w:pPr>
        <w:spacing w:line="280" w:lineRule="exact"/>
      </w:pPr>
    </w:p>
    <w:p w14:paraId="5F489326" w14:textId="3A182C61" w:rsidR="00400752" w:rsidRPr="00CC2397" w:rsidRDefault="00400752" w:rsidP="00A013BA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農業後継者経営発展事業（青年農業士経営発展支援）状況報告について</w:t>
      </w:r>
    </w:p>
    <w:p w14:paraId="7E420A8B" w14:textId="77777777" w:rsidR="00400752" w:rsidRPr="004A2968" w:rsidRDefault="00400752" w:rsidP="00415BE1">
      <w:pPr>
        <w:spacing w:line="280" w:lineRule="exact"/>
      </w:pPr>
    </w:p>
    <w:p w14:paraId="469B6C5C" w14:textId="77777777" w:rsidR="00400752" w:rsidRPr="004A2968" w:rsidRDefault="00400752" w:rsidP="00415BE1">
      <w:pPr>
        <w:spacing w:line="280" w:lineRule="exact"/>
      </w:pPr>
      <w:r w:rsidRPr="004A2968">
        <w:rPr>
          <w:rFonts w:hint="eastAsia"/>
        </w:rPr>
        <w:t xml:space="preserve">　　このことについて下記のとおり報告します。</w:t>
      </w:r>
    </w:p>
    <w:p w14:paraId="5398D49F" w14:textId="77777777" w:rsidR="00400752" w:rsidRPr="004A2968" w:rsidRDefault="00400752" w:rsidP="00415BE1">
      <w:pPr>
        <w:spacing w:line="280" w:lineRule="exact"/>
      </w:pPr>
    </w:p>
    <w:p w14:paraId="2921B161" w14:textId="77777777" w:rsidR="00400752" w:rsidRPr="004A2968" w:rsidRDefault="00400752" w:rsidP="00415BE1">
      <w:pPr>
        <w:spacing w:line="280" w:lineRule="exact"/>
        <w:jc w:val="center"/>
      </w:pPr>
      <w:r w:rsidRPr="004A2968">
        <w:rPr>
          <w:rFonts w:hint="eastAsia"/>
        </w:rPr>
        <w:t>記</w:t>
      </w:r>
    </w:p>
    <w:p w14:paraId="0C9E9302" w14:textId="77777777" w:rsidR="00400752" w:rsidRPr="004A2968" w:rsidRDefault="00400752" w:rsidP="00415BE1">
      <w:pPr>
        <w:spacing w:line="280" w:lineRule="exact"/>
      </w:pPr>
    </w:p>
    <w:p w14:paraId="795C3D77" w14:textId="77777777" w:rsidR="001B790D" w:rsidRDefault="00400752" w:rsidP="00F72561">
      <w:pPr>
        <w:tabs>
          <w:tab w:val="left" w:pos="5026"/>
        </w:tabs>
        <w:spacing w:line="280" w:lineRule="exact"/>
      </w:pPr>
      <w:r w:rsidRPr="004A2968">
        <w:rPr>
          <w:rFonts w:hint="eastAsia"/>
        </w:rPr>
        <w:t>１　事業採択年度：令和 　年度</w:t>
      </w:r>
    </w:p>
    <w:p w14:paraId="6E2493D7" w14:textId="77777777" w:rsidR="001B790D" w:rsidRDefault="001B790D" w:rsidP="00F72561">
      <w:pPr>
        <w:tabs>
          <w:tab w:val="left" w:pos="5026"/>
        </w:tabs>
        <w:spacing w:line="280" w:lineRule="exact"/>
      </w:pPr>
    </w:p>
    <w:p w14:paraId="3A7A731E" w14:textId="714E5FE3" w:rsidR="00400752" w:rsidRPr="004A2968" w:rsidRDefault="001B790D" w:rsidP="00F72561">
      <w:pPr>
        <w:tabs>
          <w:tab w:val="left" w:pos="5026"/>
        </w:tabs>
        <w:spacing w:line="280" w:lineRule="exact"/>
      </w:pPr>
      <w:r>
        <w:rPr>
          <w:rFonts w:hint="eastAsia"/>
        </w:rPr>
        <w:t xml:space="preserve">２　</w:t>
      </w:r>
      <w:r w:rsidR="00400752" w:rsidRPr="004A2968">
        <w:rPr>
          <w:rFonts w:hint="eastAsia"/>
        </w:rPr>
        <w:t>報告年度：令和 　年度（　　　年目）</w:t>
      </w:r>
    </w:p>
    <w:p w14:paraId="069F1301" w14:textId="77777777" w:rsidR="00400752" w:rsidRPr="004A2968" w:rsidRDefault="00400752" w:rsidP="00F72561">
      <w:pPr>
        <w:spacing w:line="280" w:lineRule="exact"/>
      </w:pPr>
    </w:p>
    <w:p w14:paraId="1FA8BD52" w14:textId="11C621D5" w:rsidR="00400752" w:rsidRPr="004A2968" w:rsidRDefault="001B790D" w:rsidP="00400752">
      <w:r>
        <w:rPr>
          <w:rFonts w:hint="eastAsia"/>
        </w:rPr>
        <w:t>３</w:t>
      </w:r>
      <w:r w:rsidR="00400752" w:rsidRPr="004A2968">
        <w:rPr>
          <w:rFonts w:hint="eastAsia"/>
        </w:rPr>
        <w:t xml:space="preserve">　実施事業内容</w:t>
      </w:r>
      <w:r w:rsidR="005C7B03">
        <w:rPr>
          <w:rFonts w:hint="eastAsia"/>
        </w:rPr>
        <w:t xml:space="preserve">　　　　　　　　　　　　　　　　　　　　　　　　　</w:t>
      </w:r>
      <w:r w:rsidR="005C7B03" w:rsidRPr="00893C7D">
        <w:rPr>
          <w:rFonts w:hint="eastAsia"/>
        </w:rPr>
        <w:t xml:space="preserve">　単位：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4607"/>
        <w:gridCol w:w="2489"/>
      </w:tblGrid>
      <w:tr w:rsidR="00400752" w:rsidRPr="004A2968" w14:paraId="5588B4E2" w14:textId="77777777" w:rsidTr="00AF73A6">
        <w:trPr>
          <w:trHeight w:val="367"/>
        </w:trPr>
        <w:tc>
          <w:tcPr>
            <w:tcW w:w="1942" w:type="dxa"/>
            <w:shd w:val="clear" w:color="auto" w:fill="auto"/>
            <w:vAlign w:val="center"/>
          </w:tcPr>
          <w:p w14:paraId="2773AFDC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実施年月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1C2E3FD3" w14:textId="77777777" w:rsidR="00400752" w:rsidRPr="004A2968" w:rsidRDefault="00400752" w:rsidP="00844B6D">
            <w:pPr>
              <w:ind w:firstLineChars="100" w:firstLine="240"/>
              <w:jc w:val="center"/>
            </w:pPr>
            <w:r w:rsidRPr="004A2968">
              <w:rPr>
                <w:rFonts w:hint="eastAsia"/>
              </w:rPr>
              <w:t>内　　容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5533E45" w14:textId="540B7242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費</w:t>
            </w:r>
            <w:r w:rsidRPr="00893C7D">
              <w:rPr>
                <w:rFonts w:hint="eastAsia"/>
              </w:rPr>
              <w:t>(</w:t>
            </w:r>
            <w:r w:rsidR="005C7B03" w:rsidRPr="00893C7D">
              <w:rPr>
                <w:rFonts w:hint="eastAsia"/>
              </w:rPr>
              <w:t>消費税込</w:t>
            </w:r>
            <w:r w:rsidRPr="00893C7D">
              <w:rPr>
                <w:rFonts w:hint="eastAsia"/>
              </w:rPr>
              <w:t>)</w:t>
            </w:r>
          </w:p>
        </w:tc>
      </w:tr>
      <w:tr w:rsidR="00400752" w:rsidRPr="004A2968" w14:paraId="549802E2" w14:textId="77777777" w:rsidTr="001B790D">
        <w:trPr>
          <w:trHeight w:val="1040"/>
        </w:trPr>
        <w:tc>
          <w:tcPr>
            <w:tcW w:w="1942" w:type="dxa"/>
            <w:shd w:val="clear" w:color="auto" w:fill="auto"/>
          </w:tcPr>
          <w:p w14:paraId="78901771" w14:textId="77777777" w:rsidR="00400752" w:rsidRPr="004A2968" w:rsidRDefault="00400752" w:rsidP="00844B6D">
            <w:r w:rsidRPr="004A2968">
              <w:rPr>
                <w:rFonts w:hint="eastAsia"/>
              </w:rPr>
              <w:t>令和　 年　 月</w:t>
            </w:r>
            <w:r w:rsidRPr="004A2968"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14:paraId="4AE045FB" w14:textId="77777777" w:rsidR="00400752" w:rsidRPr="004A2968" w:rsidRDefault="00400752" w:rsidP="00844B6D"/>
        </w:tc>
        <w:tc>
          <w:tcPr>
            <w:tcW w:w="2489" w:type="dxa"/>
            <w:shd w:val="clear" w:color="auto" w:fill="auto"/>
          </w:tcPr>
          <w:p w14:paraId="18E998CF" w14:textId="77777777" w:rsidR="00400752" w:rsidRPr="004A2968" w:rsidRDefault="00400752" w:rsidP="00844B6D"/>
        </w:tc>
      </w:tr>
      <w:tr w:rsidR="00400752" w:rsidRPr="004A2968" w14:paraId="4D333840" w14:textId="77777777" w:rsidTr="001B790D">
        <w:trPr>
          <w:trHeight w:val="405"/>
        </w:trPr>
        <w:tc>
          <w:tcPr>
            <w:tcW w:w="6549" w:type="dxa"/>
            <w:gridSpan w:val="2"/>
            <w:shd w:val="clear" w:color="auto" w:fill="auto"/>
          </w:tcPr>
          <w:p w14:paraId="66B36F17" w14:textId="77777777" w:rsidR="00400752" w:rsidRPr="004A2968" w:rsidRDefault="00400752" w:rsidP="00844B6D">
            <w:pPr>
              <w:ind w:firstLineChars="100" w:firstLine="240"/>
            </w:pPr>
            <w:r w:rsidRPr="004A2968">
              <w:rPr>
                <w:rFonts w:hint="eastAsia"/>
              </w:rPr>
              <w:t xml:space="preserve">　　　　　　　　　　　　　　　　　　　　　計</w:t>
            </w:r>
          </w:p>
        </w:tc>
        <w:tc>
          <w:tcPr>
            <w:tcW w:w="2489" w:type="dxa"/>
            <w:shd w:val="clear" w:color="auto" w:fill="auto"/>
          </w:tcPr>
          <w:p w14:paraId="0CB9C124" w14:textId="77777777" w:rsidR="00400752" w:rsidRPr="004A2968" w:rsidRDefault="00400752" w:rsidP="00844B6D"/>
        </w:tc>
      </w:tr>
    </w:tbl>
    <w:p w14:paraId="4101D59A" w14:textId="77777777" w:rsidR="00400752" w:rsidRPr="004A2968" w:rsidRDefault="00400752" w:rsidP="001B790D">
      <w:pPr>
        <w:spacing w:line="280" w:lineRule="exact"/>
      </w:pPr>
    </w:p>
    <w:p w14:paraId="7E6C536D" w14:textId="3E327C8A" w:rsidR="00400752" w:rsidRPr="004A2968" w:rsidRDefault="001B790D" w:rsidP="001B790D">
      <w:pPr>
        <w:spacing w:line="280" w:lineRule="exact"/>
      </w:pPr>
      <w:r>
        <w:rPr>
          <w:rFonts w:hint="eastAsia"/>
        </w:rPr>
        <w:t>４</w:t>
      </w:r>
      <w:r w:rsidR="00400752" w:rsidRPr="004A2968">
        <w:rPr>
          <w:rFonts w:hint="eastAsia"/>
        </w:rPr>
        <w:t xml:space="preserve">　営農概要（</w:t>
      </w:r>
      <w:r w:rsidRPr="00893C7D">
        <w:rPr>
          <w:rFonts w:hint="eastAsia"/>
        </w:rPr>
        <w:t>本人の</w:t>
      </w:r>
      <w:r w:rsidR="00942218" w:rsidRPr="00893C7D">
        <w:rPr>
          <w:rFonts w:hint="eastAsia"/>
        </w:rPr>
        <w:t>営農年数</w:t>
      </w:r>
      <w:r w:rsidR="00400752" w:rsidRPr="00893C7D">
        <w:rPr>
          <w:rFonts w:hint="eastAsia"/>
        </w:rPr>
        <w:t xml:space="preserve">　　</w:t>
      </w:r>
      <w:r w:rsidR="00400752" w:rsidRPr="004A2968">
        <w:rPr>
          <w:rFonts w:hint="eastAsia"/>
        </w:rPr>
        <w:t>年目）作付面積（ａ）・飼養頭数等</w:t>
      </w:r>
      <w:r w:rsidR="00942218">
        <w:rPr>
          <w:rFonts w:hint="eastAsia"/>
        </w:rPr>
        <w:t xml:space="preserve">　　</w:t>
      </w:r>
    </w:p>
    <w:tbl>
      <w:tblPr>
        <w:tblW w:w="9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173"/>
        <w:gridCol w:w="2174"/>
        <w:gridCol w:w="2099"/>
      </w:tblGrid>
      <w:tr w:rsidR="008811FC" w:rsidRPr="004A2968" w14:paraId="6F072C88" w14:textId="77777777" w:rsidTr="001B790D">
        <w:trPr>
          <w:trHeight w:val="231"/>
        </w:trPr>
        <w:tc>
          <w:tcPr>
            <w:tcW w:w="2580" w:type="dxa"/>
            <w:shd w:val="clear" w:color="auto" w:fill="auto"/>
            <w:vAlign w:val="center"/>
          </w:tcPr>
          <w:p w14:paraId="1CC97EAD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85705B5" w14:textId="19630059" w:rsidR="005C7B03" w:rsidRPr="00B73E32" w:rsidRDefault="00215A41" w:rsidP="005C7B03">
            <w:pPr>
              <w:spacing w:line="280" w:lineRule="exact"/>
              <w:jc w:val="center"/>
              <w:rPr>
                <w:sz w:val="22"/>
              </w:rPr>
            </w:pPr>
            <w:r w:rsidRPr="00B73E32">
              <w:rPr>
                <w:rFonts w:hint="eastAsia"/>
                <w:sz w:val="22"/>
              </w:rPr>
              <w:t>事業実施前年</w:t>
            </w:r>
            <w:r w:rsidR="00B73E32" w:rsidRPr="00B73E32">
              <w:rPr>
                <w:rFonts w:hint="eastAsia"/>
                <w:sz w:val="22"/>
              </w:rPr>
              <w:t>度</w:t>
            </w:r>
          </w:p>
          <w:p w14:paraId="790D72E8" w14:textId="1E7CB1E9" w:rsidR="008811FC" w:rsidRPr="00893C7D" w:rsidRDefault="001B790D" w:rsidP="005C7B03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R</w:t>
            </w:r>
            <w:r w:rsidRPr="00893C7D">
              <w:rPr>
                <w:sz w:val="22"/>
              </w:rPr>
              <w:t xml:space="preserve"> </w:t>
            </w:r>
            <w:r w:rsidRPr="00893C7D">
              <w:rPr>
                <w:rFonts w:hint="eastAsia"/>
                <w:sz w:val="22"/>
              </w:rPr>
              <w:t xml:space="preserve">　年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3FE3A1A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目　標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447B6D" w14:textId="77777777" w:rsidR="001B790D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現在の状況</w:t>
            </w:r>
          </w:p>
          <w:p w14:paraId="1B07A8D3" w14:textId="4CA5882A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</w:t>
            </w:r>
            <w:r w:rsidR="001B790D" w:rsidRPr="00893C7D">
              <w:rPr>
                <w:rFonts w:hint="eastAsia"/>
                <w:sz w:val="22"/>
              </w:rPr>
              <w:t>R</w:t>
            </w:r>
            <w:r w:rsidRPr="00893C7D">
              <w:rPr>
                <w:sz w:val="22"/>
              </w:rPr>
              <w:t xml:space="preserve">  </w:t>
            </w:r>
            <w:r w:rsidRPr="00893C7D">
              <w:rPr>
                <w:rFonts w:hint="eastAsia"/>
                <w:sz w:val="22"/>
              </w:rPr>
              <w:t>年</w:t>
            </w:r>
            <w:r w:rsidR="005C7B03" w:rsidRPr="00893C7D">
              <w:rPr>
                <w:rFonts w:hint="eastAsia"/>
                <w:sz w:val="22"/>
              </w:rPr>
              <w:t xml:space="preserve">　月</w:t>
            </w:r>
            <w:r w:rsidRPr="00893C7D">
              <w:rPr>
                <w:sz w:val="22"/>
              </w:rPr>
              <w:t>)</w:t>
            </w:r>
          </w:p>
        </w:tc>
      </w:tr>
      <w:tr w:rsidR="008811FC" w:rsidRPr="004A2968" w14:paraId="6FEBC22C" w14:textId="77777777" w:rsidTr="001B790D">
        <w:trPr>
          <w:trHeight w:val="402"/>
        </w:trPr>
        <w:tc>
          <w:tcPr>
            <w:tcW w:w="2580" w:type="dxa"/>
            <w:shd w:val="clear" w:color="auto" w:fill="auto"/>
            <w:vAlign w:val="center"/>
          </w:tcPr>
          <w:p w14:paraId="01443F0B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233302F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0CC54D6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9DF924F" w14:textId="77777777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450A95DB" w14:textId="77777777" w:rsidTr="001B790D">
        <w:trPr>
          <w:trHeight w:val="403"/>
        </w:trPr>
        <w:tc>
          <w:tcPr>
            <w:tcW w:w="2580" w:type="dxa"/>
            <w:shd w:val="clear" w:color="auto" w:fill="auto"/>
            <w:vAlign w:val="center"/>
          </w:tcPr>
          <w:p w14:paraId="42851423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66249D3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3B6E598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1A92A5B4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6EB62C8E" w14:textId="77777777" w:rsidTr="001B790D">
        <w:trPr>
          <w:trHeight w:val="402"/>
        </w:trPr>
        <w:tc>
          <w:tcPr>
            <w:tcW w:w="2580" w:type="dxa"/>
            <w:shd w:val="clear" w:color="auto" w:fill="auto"/>
            <w:vAlign w:val="center"/>
          </w:tcPr>
          <w:p w14:paraId="4223CB80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242B847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4A46047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10E273C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768BCC14" w14:textId="77777777" w:rsidTr="001B790D">
        <w:trPr>
          <w:trHeight w:val="390"/>
        </w:trPr>
        <w:tc>
          <w:tcPr>
            <w:tcW w:w="2580" w:type="dxa"/>
            <w:shd w:val="clear" w:color="auto" w:fill="auto"/>
            <w:vAlign w:val="center"/>
          </w:tcPr>
          <w:p w14:paraId="5DD82810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885DDFB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2A1BCCD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1D4DD6A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  <w:tr w:rsidR="008811FC" w:rsidRPr="004A2968" w14:paraId="168EB8CC" w14:textId="77777777" w:rsidTr="001B790D">
        <w:trPr>
          <w:trHeight w:val="360"/>
        </w:trPr>
        <w:tc>
          <w:tcPr>
            <w:tcW w:w="2580" w:type="dxa"/>
            <w:shd w:val="clear" w:color="auto" w:fill="auto"/>
            <w:vAlign w:val="center"/>
          </w:tcPr>
          <w:p w14:paraId="3FC1C137" w14:textId="2CBB5CD7" w:rsidR="008811FC" w:rsidRPr="004A2968" w:rsidRDefault="008811FC" w:rsidP="001B790D">
            <w:pPr>
              <w:spacing w:line="28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71E4156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EBD385D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C282380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</w:tbl>
    <w:p w14:paraId="23F20A14" w14:textId="3DDDBC96" w:rsidR="00F72561" w:rsidRDefault="00F72561" w:rsidP="001B790D">
      <w:pPr>
        <w:spacing w:line="280" w:lineRule="exact"/>
      </w:pPr>
    </w:p>
    <w:p w14:paraId="0F4B2AA6" w14:textId="4CD97854" w:rsidR="001B790D" w:rsidRPr="00893C7D" w:rsidRDefault="001B790D" w:rsidP="001B790D">
      <w:pPr>
        <w:ind w:rightChars="-50" w:right="-120"/>
      </w:pPr>
      <w:r w:rsidRPr="00893C7D">
        <w:rPr>
          <w:rFonts w:hint="eastAsia"/>
        </w:rPr>
        <w:t>５　事業効果の確認</w:t>
      </w:r>
    </w:p>
    <w:p w14:paraId="5B20EB28" w14:textId="64A5C8ED" w:rsidR="001B790D" w:rsidRPr="00893C7D" w:rsidRDefault="001B790D" w:rsidP="001B790D">
      <w:pPr>
        <w:ind w:rightChars="-50" w:right="-120" w:firstLineChars="100" w:firstLine="240"/>
      </w:pPr>
      <w:r w:rsidRPr="00893C7D">
        <w:rPr>
          <w:rFonts w:hint="eastAsia"/>
        </w:rPr>
        <w:t>年間農業所得を確認するため、確定申告書等の写しを添付すること</w:t>
      </w:r>
    </w:p>
    <w:p w14:paraId="28B21E09" w14:textId="18EA3AE5" w:rsidR="00942218" w:rsidRDefault="001B790D" w:rsidP="001B790D">
      <w:pPr>
        <w:spacing w:line="280" w:lineRule="exact"/>
      </w:pPr>
      <w:r>
        <w:rPr>
          <w:rFonts w:hint="eastAsia"/>
        </w:rPr>
        <w:t xml:space="preserve">　</w:t>
      </w:r>
    </w:p>
    <w:p w14:paraId="0B76B301" w14:textId="19F9DFD9" w:rsidR="00400752" w:rsidRPr="004A2968" w:rsidRDefault="001B790D" w:rsidP="00400752">
      <w:r w:rsidRPr="00893C7D">
        <w:rPr>
          <w:rFonts w:hint="eastAsia"/>
        </w:rPr>
        <w:t>６</w:t>
      </w:r>
      <w:r w:rsidR="00400752" w:rsidRPr="00893C7D">
        <w:rPr>
          <w:rFonts w:hint="eastAsia"/>
        </w:rPr>
        <w:t xml:space="preserve">　</w:t>
      </w:r>
      <w:r w:rsidR="00400752" w:rsidRPr="004A2968">
        <w:rPr>
          <w:rFonts w:hint="eastAsia"/>
        </w:rPr>
        <w:t>経営発展状況（事業申請時の事業計画書に記載した</w:t>
      </w:r>
      <w:r w:rsidR="00D11AAB" w:rsidRPr="00587538">
        <w:rPr>
          <w:rFonts w:hint="eastAsia"/>
        </w:rPr>
        <w:t>すべての項目の現況を記入</w:t>
      </w:r>
      <w:r w:rsidR="00400752" w:rsidRPr="004A2968">
        <w:rPr>
          <w:rFonts w:hint="eastAsia"/>
        </w:rPr>
        <w:t>）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00752" w:rsidRPr="004A2968" w14:paraId="46A926D5" w14:textId="77777777" w:rsidTr="00844B6D">
        <w:tc>
          <w:tcPr>
            <w:tcW w:w="4536" w:type="dxa"/>
          </w:tcPr>
          <w:p w14:paraId="63BDD466" w14:textId="77777777" w:rsidR="00400752" w:rsidRPr="004A2968" w:rsidRDefault="00400752" w:rsidP="00844B6D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新規事業の取組み</w:t>
            </w:r>
          </w:p>
        </w:tc>
        <w:tc>
          <w:tcPr>
            <w:tcW w:w="4536" w:type="dxa"/>
          </w:tcPr>
          <w:p w14:paraId="048A3F40" w14:textId="368C824D" w:rsidR="00400752" w:rsidRPr="004A2968" w:rsidRDefault="00400752" w:rsidP="00844B6D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経営の合理化</w:t>
            </w:r>
          </w:p>
        </w:tc>
      </w:tr>
      <w:tr w:rsidR="00400752" w:rsidRPr="004A2968" w14:paraId="1C159D95" w14:textId="77777777" w:rsidTr="00844B6D">
        <w:tc>
          <w:tcPr>
            <w:tcW w:w="4536" w:type="dxa"/>
          </w:tcPr>
          <w:p w14:paraId="6D4D791B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新たな部門:</w:t>
            </w:r>
          </w:p>
          <w:p w14:paraId="62439623" w14:textId="5D3FA298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55E3B7F9" w14:textId="11895885" w:rsidR="00400752" w:rsidRPr="004A2968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省力化技術:</w:t>
            </w:r>
          </w:p>
        </w:tc>
      </w:tr>
      <w:tr w:rsidR="00400752" w:rsidRPr="004A2968" w14:paraId="45AC9133" w14:textId="77777777" w:rsidTr="00844B6D">
        <w:tc>
          <w:tcPr>
            <w:tcW w:w="4536" w:type="dxa"/>
          </w:tcPr>
          <w:p w14:paraId="438E7D7E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GAPの認証取得:</w:t>
            </w:r>
          </w:p>
          <w:p w14:paraId="044B139B" w14:textId="502C037C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4F3BD6CF" w14:textId="55EE2068" w:rsidR="00400752" w:rsidRPr="004A2968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スマート農業:</w:t>
            </w:r>
          </w:p>
        </w:tc>
      </w:tr>
      <w:tr w:rsidR="00400752" w:rsidRPr="004A2968" w14:paraId="6B609CC2" w14:textId="77777777" w:rsidTr="00844B6D">
        <w:tc>
          <w:tcPr>
            <w:tcW w:w="4536" w:type="dxa"/>
          </w:tcPr>
          <w:p w14:paraId="2E22EF5A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農福連携:</w:t>
            </w:r>
          </w:p>
          <w:p w14:paraId="084B2EBE" w14:textId="4C71359F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474CE100" w14:textId="1EDA99C5" w:rsidR="00400752" w:rsidRPr="004A2968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</w:t>
            </w:r>
            <w:r w:rsidR="00AF73A6" w:rsidRPr="004A2968">
              <w:rPr>
                <w:rFonts w:hint="eastAsia"/>
                <w:sz w:val="22"/>
              </w:rPr>
              <w:t>その他:</w:t>
            </w:r>
          </w:p>
        </w:tc>
      </w:tr>
      <w:tr w:rsidR="00400752" w:rsidRPr="004A2968" w14:paraId="50ACC5C3" w14:textId="77777777" w:rsidTr="00844B6D">
        <w:tc>
          <w:tcPr>
            <w:tcW w:w="4536" w:type="dxa"/>
          </w:tcPr>
          <w:p w14:paraId="2F0FB8B2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lastRenderedPageBreak/>
              <w:t>□6次産業化:</w:t>
            </w:r>
          </w:p>
          <w:p w14:paraId="746A9D8F" w14:textId="0D451A54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  <w:vMerge w:val="restart"/>
          </w:tcPr>
          <w:p w14:paraId="392B641F" w14:textId="50BFDFC4" w:rsidR="00400752" w:rsidRPr="004A2968" w:rsidRDefault="00400752" w:rsidP="00844B6D">
            <w:pPr>
              <w:rPr>
                <w:sz w:val="22"/>
              </w:rPr>
            </w:pPr>
          </w:p>
        </w:tc>
      </w:tr>
      <w:tr w:rsidR="00400752" w:rsidRPr="004A2968" w14:paraId="59D7E704" w14:textId="77777777" w:rsidTr="00844B6D">
        <w:tc>
          <w:tcPr>
            <w:tcW w:w="4536" w:type="dxa"/>
          </w:tcPr>
          <w:p w14:paraId="5FF9448D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その他:</w:t>
            </w:r>
          </w:p>
          <w:p w14:paraId="0F2BB524" w14:textId="707BFF2D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  <w:vMerge/>
          </w:tcPr>
          <w:p w14:paraId="1AD0DDC1" w14:textId="77777777" w:rsidR="00400752" w:rsidRPr="004A2968" w:rsidRDefault="00400752" w:rsidP="00844B6D">
            <w:pPr>
              <w:rPr>
                <w:sz w:val="22"/>
              </w:rPr>
            </w:pPr>
          </w:p>
        </w:tc>
      </w:tr>
    </w:tbl>
    <w:p w14:paraId="4AC65D3E" w14:textId="77777777" w:rsidR="00400752" w:rsidRPr="004A2968" w:rsidRDefault="00400752" w:rsidP="00400752">
      <w:pPr>
        <w:rPr>
          <w:sz w:val="22"/>
        </w:rPr>
      </w:pPr>
    </w:p>
    <w:p w14:paraId="36F3F6BB" w14:textId="5F8ADF53" w:rsidR="00400752" w:rsidRPr="004A2968" w:rsidRDefault="005B09D4" w:rsidP="00400752">
      <w:r w:rsidRPr="009A4C09">
        <w:rPr>
          <w:rFonts w:hint="eastAsia"/>
        </w:rPr>
        <w:t>７</w:t>
      </w:r>
      <w:r w:rsidR="001B790D">
        <w:rPr>
          <w:rFonts w:hint="eastAsia"/>
        </w:rPr>
        <w:t xml:space="preserve">　</w:t>
      </w:r>
      <w:r w:rsidR="00400752" w:rsidRPr="004A2968">
        <w:rPr>
          <w:rFonts w:hint="eastAsia"/>
        </w:rPr>
        <w:t>事業成果（事業実施による成果、改善された経営内容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00752" w:rsidRPr="004A2968" w14:paraId="535C483A" w14:textId="77777777" w:rsidTr="00844B6D">
        <w:trPr>
          <w:trHeight w:val="818"/>
        </w:trPr>
        <w:tc>
          <w:tcPr>
            <w:tcW w:w="9038" w:type="dxa"/>
            <w:shd w:val="clear" w:color="auto" w:fill="auto"/>
          </w:tcPr>
          <w:p w14:paraId="226829E5" w14:textId="77777777" w:rsidR="00400752" w:rsidRDefault="00400752" w:rsidP="00844B6D"/>
          <w:p w14:paraId="7C2CD9BF" w14:textId="77777777" w:rsidR="00AF73A6" w:rsidRDefault="00AF73A6" w:rsidP="00844B6D"/>
          <w:p w14:paraId="2AEB43B9" w14:textId="77777777" w:rsidR="00AF73A6" w:rsidRDefault="00AF73A6" w:rsidP="00844B6D"/>
          <w:p w14:paraId="5BD8A20B" w14:textId="77777777" w:rsidR="00AF73A6" w:rsidRDefault="00AF73A6" w:rsidP="00844B6D"/>
          <w:p w14:paraId="025DC883" w14:textId="77777777" w:rsidR="00AF73A6" w:rsidRDefault="00AF73A6" w:rsidP="00844B6D"/>
          <w:p w14:paraId="116BB5BA" w14:textId="77777777" w:rsidR="00AF73A6" w:rsidRPr="005B09D4" w:rsidRDefault="00AF73A6" w:rsidP="00844B6D"/>
          <w:p w14:paraId="3B79E5E9" w14:textId="77777777" w:rsidR="00AF73A6" w:rsidRDefault="00AF73A6" w:rsidP="00844B6D"/>
          <w:p w14:paraId="1F8DD9C1" w14:textId="77777777" w:rsidR="00AF73A6" w:rsidRDefault="00AF73A6" w:rsidP="00844B6D"/>
          <w:p w14:paraId="0FA9BCED" w14:textId="77777777" w:rsidR="00AF73A6" w:rsidRDefault="00AF73A6" w:rsidP="00844B6D"/>
          <w:p w14:paraId="024382B4" w14:textId="77777777" w:rsidR="00AF73A6" w:rsidRDefault="00AF73A6" w:rsidP="00844B6D"/>
          <w:p w14:paraId="75014803" w14:textId="77777777" w:rsidR="00AF73A6" w:rsidRDefault="00AF73A6" w:rsidP="00844B6D"/>
          <w:p w14:paraId="484D2A4B" w14:textId="72F9D22F" w:rsidR="00AF73A6" w:rsidRPr="004A2968" w:rsidRDefault="00AF73A6" w:rsidP="00844B6D"/>
        </w:tc>
      </w:tr>
    </w:tbl>
    <w:p w14:paraId="7068A5C1" w14:textId="77777777" w:rsidR="00400752" w:rsidRPr="00400752" w:rsidRDefault="00400752" w:rsidP="005B1317"/>
    <w:bookmarkEnd w:id="0"/>
    <w:p w14:paraId="58CD9C23" w14:textId="79FDE302" w:rsidR="00AD1F85" w:rsidRPr="00AD1F85" w:rsidRDefault="00AD1F85" w:rsidP="00990E8C">
      <w:pPr>
        <w:jc w:val="center"/>
        <w:rPr>
          <w:color w:val="000000" w:themeColor="text1"/>
        </w:rPr>
      </w:pPr>
    </w:p>
    <w:sectPr w:rsidR="00AD1F85" w:rsidRPr="00AD1F85" w:rsidSect="002352D3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6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1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82811">
    <w:abstractNumId w:val="14"/>
  </w:num>
  <w:num w:numId="2" w16cid:durableId="23949616">
    <w:abstractNumId w:val="5"/>
  </w:num>
  <w:num w:numId="3" w16cid:durableId="2102094696">
    <w:abstractNumId w:val="15"/>
  </w:num>
  <w:num w:numId="4" w16cid:durableId="927079842">
    <w:abstractNumId w:val="11"/>
  </w:num>
  <w:num w:numId="5" w16cid:durableId="194004708">
    <w:abstractNumId w:val="9"/>
  </w:num>
  <w:num w:numId="6" w16cid:durableId="119612311">
    <w:abstractNumId w:val="12"/>
  </w:num>
  <w:num w:numId="7" w16cid:durableId="583105516">
    <w:abstractNumId w:val="16"/>
  </w:num>
  <w:num w:numId="8" w16cid:durableId="1572155163">
    <w:abstractNumId w:val="17"/>
  </w:num>
  <w:num w:numId="9" w16cid:durableId="1484659900">
    <w:abstractNumId w:val="3"/>
  </w:num>
  <w:num w:numId="10" w16cid:durableId="374701320">
    <w:abstractNumId w:val="8"/>
  </w:num>
  <w:num w:numId="11" w16cid:durableId="60687377">
    <w:abstractNumId w:val="7"/>
  </w:num>
  <w:num w:numId="12" w16cid:durableId="783577503">
    <w:abstractNumId w:val="2"/>
  </w:num>
  <w:num w:numId="13" w16cid:durableId="1055203793">
    <w:abstractNumId w:val="4"/>
  </w:num>
  <w:num w:numId="14" w16cid:durableId="668411277">
    <w:abstractNumId w:val="6"/>
  </w:num>
  <w:num w:numId="15" w16cid:durableId="1665235572">
    <w:abstractNumId w:val="0"/>
  </w:num>
  <w:num w:numId="16" w16cid:durableId="1310210435">
    <w:abstractNumId w:val="10"/>
  </w:num>
  <w:num w:numId="17" w16cid:durableId="551041214">
    <w:abstractNumId w:val="1"/>
  </w:num>
  <w:num w:numId="18" w16cid:durableId="1976254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924D6"/>
    <w:rsid w:val="00093C27"/>
    <w:rsid w:val="00093FBE"/>
    <w:rsid w:val="00095AC3"/>
    <w:rsid w:val="000A47FF"/>
    <w:rsid w:val="000B126E"/>
    <w:rsid w:val="000B783D"/>
    <w:rsid w:val="000C4F9E"/>
    <w:rsid w:val="000C73B8"/>
    <w:rsid w:val="000D387A"/>
    <w:rsid w:val="000D6067"/>
    <w:rsid w:val="000E014E"/>
    <w:rsid w:val="000E2A00"/>
    <w:rsid w:val="000E4EA3"/>
    <w:rsid w:val="000F4353"/>
    <w:rsid w:val="000F65F5"/>
    <w:rsid w:val="000F6AD0"/>
    <w:rsid w:val="0010131B"/>
    <w:rsid w:val="00102FD3"/>
    <w:rsid w:val="00104034"/>
    <w:rsid w:val="001132C0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5163"/>
    <w:rsid w:val="00165A4D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790D"/>
    <w:rsid w:val="001B7B7C"/>
    <w:rsid w:val="001C2E5A"/>
    <w:rsid w:val="001C4C35"/>
    <w:rsid w:val="001C6058"/>
    <w:rsid w:val="001D0480"/>
    <w:rsid w:val="001D0B11"/>
    <w:rsid w:val="001D16F8"/>
    <w:rsid w:val="001E111B"/>
    <w:rsid w:val="001E2B95"/>
    <w:rsid w:val="001F2C71"/>
    <w:rsid w:val="001F3BFF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7109"/>
    <w:rsid w:val="00221D29"/>
    <w:rsid w:val="00222015"/>
    <w:rsid w:val="0023194C"/>
    <w:rsid w:val="002337D8"/>
    <w:rsid w:val="002352D3"/>
    <w:rsid w:val="002407CB"/>
    <w:rsid w:val="002422AF"/>
    <w:rsid w:val="0024521A"/>
    <w:rsid w:val="00250DF2"/>
    <w:rsid w:val="00251F02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3146"/>
    <w:rsid w:val="002D1A68"/>
    <w:rsid w:val="002D3584"/>
    <w:rsid w:val="002D498B"/>
    <w:rsid w:val="002D5464"/>
    <w:rsid w:val="002D621E"/>
    <w:rsid w:val="002D6ED9"/>
    <w:rsid w:val="002D72E0"/>
    <w:rsid w:val="002D7317"/>
    <w:rsid w:val="002E7A27"/>
    <w:rsid w:val="002F5D03"/>
    <w:rsid w:val="0030245B"/>
    <w:rsid w:val="003042A9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4C3C"/>
    <w:rsid w:val="0034697D"/>
    <w:rsid w:val="0034748F"/>
    <w:rsid w:val="003524F6"/>
    <w:rsid w:val="003578F7"/>
    <w:rsid w:val="00362AEB"/>
    <w:rsid w:val="00363525"/>
    <w:rsid w:val="00365BCB"/>
    <w:rsid w:val="0036679E"/>
    <w:rsid w:val="003667A6"/>
    <w:rsid w:val="00367E0C"/>
    <w:rsid w:val="0037305B"/>
    <w:rsid w:val="00374CA0"/>
    <w:rsid w:val="003761B9"/>
    <w:rsid w:val="00377D73"/>
    <w:rsid w:val="003800F1"/>
    <w:rsid w:val="00387F2F"/>
    <w:rsid w:val="00391F7E"/>
    <w:rsid w:val="003926CA"/>
    <w:rsid w:val="00393CDA"/>
    <w:rsid w:val="003967C9"/>
    <w:rsid w:val="003B1681"/>
    <w:rsid w:val="003B2799"/>
    <w:rsid w:val="003B280C"/>
    <w:rsid w:val="003C0BE9"/>
    <w:rsid w:val="003C1401"/>
    <w:rsid w:val="003C4432"/>
    <w:rsid w:val="003D5E36"/>
    <w:rsid w:val="003E116B"/>
    <w:rsid w:val="003E2746"/>
    <w:rsid w:val="003E6230"/>
    <w:rsid w:val="003E6F4E"/>
    <w:rsid w:val="003E725C"/>
    <w:rsid w:val="003F2027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17A5"/>
    <w:rsid w:val="0042188C"/>
    <w:rsid w:val="0042523B"/>
    <w:rsid w:val="00425435"/>
    <w:rsid w:val="00426F65"/>
    <w:rsid w:val="00433E52"/>
    <w:rsid w:val="00440EB7"/>
    <w:rsid w:val="004417E9"/>
    <w:rsid w:val="00442427"/>
    <w:rsid w:val="00445300"/>
    <w:rsid w:val="00450DF3"/>
    <w:rsid w:val="00451A29"/>
    <w:rsid w:val="0045221C"/>
    <w:rsid w:val="004535EF"/>
    <w:rsid w:val="00453DD6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49AF"/>
    <w:rsid w:val="00491619"/>
    <w:rsid w:val="00491AC7"/>
    <w:rsid w:val="00493E71"/>
    <w:rsid w:val="004A523E"/>
    <w:rsid w:val="004A60D9"/>
    <w:rsid w:val="004A7B3A"/>
    <w:rsid w:val="004B0558"/>
    <w:rsid w:val="004B2305"/>
    <w:rsid w:val="004B2F97"/>
    <w:rsid w:val="004B4F91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1937"/>
    <w:rsid w:val="004E1D1E"/>
    <w:rsid w:val="004E3B6A"/>
    <w:rsid w:val="004F16D1"/>
    <w:rsid w:val="004F58D2"/>
    <w:rsid w:val="004F60C8"/>
    <w:rsid w:val="004F652B"/>
    <w:rsid w:val="004F6C9E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5BAC"/>
    <w:rsid w:val="0053642B"/>
    <w:rsid w:val="00541AC6"/>
    <w:rsid w:val="00543825"/>
    <w:rsid w:val="00543DBF"/>
    <w:rsid w:val="00550B32"/>
    <w:rsid w:val="00554874"/>
    <w:rsid w:val="00555B5A"/>
    <w:rsid w:val="005565DD"/>
    <w:rsid w:val="00565C4C"/>
    <w:rsid w:val="00574CB2"/>
    <w:rsid w:val="0057763C"/>
    <w:rsid w:val="005828E7"/>
    <w:rsid w:val="0058538E"/>
    <w:rsid w:val="00585476"/>
    <w:rsid w:val="00587538"/>
    <w:rsid w:val="00587B1D"/>
    <w:rsid w:val="00590DA4"/>
    <w:rsid w:val="005922AC"/>
    <w:rsid w:val="00594DC2"/>
    <w:rsid w:val="005A1C7A"/>
    <w:rsid w:val="005A3044"/>
    <w:rsid w:val="005A520A"/>
    <w:rsid w:val="005A646E"/>
    <w:rsid w:val="005A77D7"/>
    <w:rsid w:val="005B09D4"/>
    <w:rsid w:val="005B1317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75B4"/>
    <w:rsid w:val="005D79B8"/>
    <w:rsid w:val="005E1A5C"/>
    <w:rsid w:val="005E1A65"/>
    <w:rsid w:val="005E2772"/>
    <w:rsid w:val="005E47C0"/>
    <w:rsid w:val="005E7C21"/>
    <w:rsid w:val="005F29D3"/>
    <w:rsid w:val="005F6423"/>
    <w:rsid w:val="005F7CD1"/>
    <w:rsid w:val="006008FF"/>
    <w:rsid w:val="00603A85"/>
    <w:rsid w:val="00612A0A"/>
    <w:rsid w:val="0061387B"/>
    <w:rsid w:val="006202D5"/>
    <w:rsid w:val="00630579"/>
    <w:rsid w:val="00631131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F0F"/>
    <w:rsid w:val="00674781"/>
    <w:rsid w:val="0067567F"/>
    <w:rsid w:val="0068057D"/>
    <w:rsid w:val="006819EF"/>
    <w:rsid w:val="00681E98"/>
    <w:rsid w:val="00685702"/>
    <w:rsid w:val="006878C3"/>
    <w:rsid w:val="00693FB2"/>
    <w:rsid w:val="0069700F"/>
    <w:rsid w:val="006A0C96"/>
    <w:rsid w:val="006A22B0"/>
    <w:rsid w:val="006A466C"/>
    <w:rsid w:val="006A5A2A"/>
    <w:rsid w:val="006A5ED0"/>
    <w:rsid w:val="006A6E02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532F"/>
    <w:rsid w:val="006E1B63"/>
    <w:rsid w:val="006E3788"/>
    <w:rsid w:val="006E6C93"/>
    <w:rsid w:val="006E7876"/>
    <w:rsid w:val="006F11DB"/>
    <w:rsid w:val="006F2183"/>
    <w:rsid w:val="006F41E6"/>
    <w:rsid w:val="006F7892"/>
    <w:rsid w:val="007002DD"/>
    <w:rsid w:val="00700872"/>
    <w:rsid w:val="00706DCA"/>
    <w:rsid w:val="007110EE"/>
    <w:rsid w:val="00713661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4754"/>
    <w:rsid w:val="00777854"/>
    <w:rsid w:val="00781311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3B91"/>
    <w:rsid w:val="007C265D"/>
    <w:rsid w:val="007C719B"/>
    <w:rsid w:val="007D19AF"/>
    <w:rsid w:val="007D48EB"/>
    <w:rsid w:val="007D5C30"/>
    <w:rsid w:val="007E4B2B"/>
    <w:rsid w:val="007F0F4D"/>
    <w:rsid w:val="007F16B2"/>
    <w:rsid w:val="007F58D8"/>
    <w:rsid w:val="007F77F8"/>
    <w:rsid w:val="00805462"/>
    <w:rsid w:val="00806BB5"/>
    <w:rsid w:val="00807C8A"/>
    <w:rsid w:val="008118D9"/>
    <w:rsid w:val="008119B7"/>
    <w:rsid w:val="00812886"/>
    <w:rsid w:val="00817DE5"/>
    <w:rsid w:val="008240BA"/>
    <w:rsid w:val="00824274"/>
    <w:rsid w:val="0082563C"/>
    <w:rsid w:val="008258E1"/>
    <w:rsid w:val="00826A13"/>
    <w:rsid w:val="008277EF"/>
    <w:rsid w:val="00830397"/>
    <w:rsid w:val="0083102D"/>
    <w:rsid w:val="00840006"/>
    <w:rsid w:val="00844B6D"/>
    <w:rsid w:val="008451B0"/>
    <w:rsid w:val="008455E0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912"/>
    <w:rsid w:val="008B7B0C"/>
    <w:rsid w:val="008D13EB"/>
    <w:rsid w:val="008D294B"/>
    <w:rsid w:val="008D298E"/>
    <w:rsid w:val="008D41FC"/>
    <w:rsid w:val="008D48E3"/>
    <w:rsid w:val="008D570C"/>
    <w:rsid w:val="008D61A8"/>
    <w:rsid w:val="008D7DAC"/>
    <w:rsid w:val="008E0EB0"/>
    <w:rsid w:val="008E4C05"/>
    <w:rsid w:val="008E7C82"/>
    <w:rsid w:val="008F05C8"/>
    <w:rsid w:val="008F1E0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38C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33CD"/>
    <w:rsid w:val="00947E23"/>
    <w:rsid w:val="00950588"/>
    <w:rsid w:val="00951380"/>
    <w:rsid w:val="00951F07"/>
    <w:rsid w:val="009529D2"/>
    <w:rsid w:val="0095499E"/>
    <w:rsid w:val="00954D4A"/>
    <w:rsid w:val="00956383"/>
    <w:rsid w:val="00957C56"/>
    <w:rsid w:val="00960805"/>
    <w:rsid w:val="009620AF"/>
    <w:rsid w:val="00962D5C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FB5"/>
    <w:rsid w:val="009A3102"/>
    <w:rsid w:val="009A4C09"/>
    <w:rsid w:val="009A6405"/>
    <w:rsid w:val="009A7549"/>
    <w:rsid w:val="009B1905"/>
    <w:rsid w:val="009B5C46"/>
    <w:rsid w:val="009B777C"/>
    <w:rsid w:val="009C0236"/>
    <w:rsid w:val="009C0E75"/>
    <w:rsid w:val="009C2196"/>
    <w:rsid w:val="009C22E5"/>
    <w:rsid w:val="009C284B"/>
    <w:rsid w:val="009C3EF3"/>
    <w:rsid w:val="009D0426"/>
    <w:rsid w:val="009D0C64"/>
    <w:rsid w:val="009D1F8B"/>
    <w:rsid w:val="009D5F74"/>
    <w:rsid w:val="009E4A04"/>
    <w:rsid w:val="009E71B7"/>
    <w:rsid w:val="009F23A9"/>
    <w:rsid w:val="009F7930"/>
    <w:rsid w:val="009F79B7"/>
    <w:rsid w:val="00A013BA"/>
    <w:rsid w:val="00A045F8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40020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5461"/>
    <w:rsid w:val="00AA02C7"/>
    <w:rsid w:val="00AA1342"/>
    <w:rsid w:val="00AA15BD"/>
    <w:rsid w:val="00AA2B4E"/>
    <w:rsid w:val="00AA2B79"/>
    <w:rsid w:val="00AA4668"/>
    <w:rsid w:val="00AA4C7D"/>
    <w:rsid w:val="00AA5CA1"/>
    <w:rsid w:val="00AB3BAC"/>
    <w:rsid w:val="00AB5B9B"/>
    <w:rsid w:val="00AC2558"/>
    <w:rsid w:val="00AC59C8"/>
    <w:rsid w:val="00AD1F85"/>
    <w:rsid w:val="00AD2E26"/>
    <w:rsid w:val="00AD3DAB"/>
    <w:rsid w:val="00AE1C37"/>
    <w:rsid w:val="00AE3D6E"/>
    <w:rsid w:val="00AF1D79"/>
    <w:rsid w:val="00AF73A6"/>
    <w:rsid w:val="00AF7DD3"/>
    <w:rsid w:val="00AF7EA0"/>
    <w:rsid w:val="00B06643"/>
    <w:rsid w:val="00B075EA"/>
    <w:rsid w:val="00B116A1"/>
    <w:rsid w:val="00B20DF0"/>
    <w:rsid w:val="00B25CAE"/>
    <w:rsid w:val="00B2604D"/>
    <w:rsid w:val="00B34DA4"/>
    <w:rsid w:val="00B35FDB"/>
    <w:rsid w:val="00B510D0"/>
    <w:rsid w:val="00B5208E"/>
    <w:rsid w:val="00B52E26"/>
    <w:rsid w:val="00B54141"/>
    <w:rsid w:val="00B57B61"/>
    <w:rsid w:val="00B64559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80C9C"/>
    <w:rsid w:val="00B846F7"/>
    <w:rsid w:val="00B86465"/>
    <w:rsid w:val="00B904BA"/>
    <w:rsid w:val="00B94D5F"/>
    <w:rsid w:val="00B97FFC"/>
    <w:rsid w:val="00BA1A63"/>
    <w:rsid w:val="00BA5FFA"/>
    <w:rsid w:val="00BB1909"/>
    <w:rsid w:val="00BB21E3"/>
    <w:rsid w:val="00BB41BE"/>
    <w:rsid w:val="00BB7908"/>
    <w:rsid w:val="00BC56F2"/>
    <w:rsid w:val="00BC6815"/>
    <w:rsid w:val="00BC6A1B"/>
    <w:rsid w:val="00BD1729"/>
    <w:rsid w:val="00BD1EB0"/>
    <w:rsid w:val="00BD545D"/>
    <w:rsid w:val="00BD6419"/>
    <w:rsid w:val="00BE06D7"/>
    <w:rsid w:val="00BE4143"/>
    <w:rsid w:val="00BE605B"/>
    <w:rsid w:val="00BE6609"/>
    <w:rsid w:val="00BE70A2"/>
    <w:rsid w:val="00BF6FCD"/>
    <w:rsid w:val="00BF7768"/>
    <w:rsid w:val="00C002A4"/>
    <w:rsid w:val="00C02123"/>
    <w:rsid w:val="00C03365"/>
    <w:rsid w:val="00C03BA7"/>
    <w:rsid w:val="00C05A16"/>
    <w:rsid w:val="00C07230"/>
    <w:rsid w:val="00C126AC"/>
    <w:rsid w:val="00C1309A"/>
    <w:rsid w:val="00C155F9"/>
    <w:rsid w:val="00C25274"/>
    <w:rsid w:val="00C256C9"/>
    <w:rsid w:val="00C27A48"/>
    <w:rsid w:val="00C328D2"/>
    <w:rsid w:val="00C32ABE"/>
    <w:rsid w:val="00C361B1"/>
    <w:rsid w:val="00C367E2"/>
    <w:rsid w:val="00C37105"/>
    <w:rsid w:val="00C37118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209CF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41E62"/>
    <w:rsid w:val="00D4617F"/>
    <w:rsid w:val="00D46B5D"/>
    <w:rsid w:val="00D47F78"/>
    <w:rsid w:val="00D624D3"/>
    <w:rsid w:val="00D65F5A"/>
    <w:rsid w:val="00D66075"/>
    <w:rsid w:val="00D77B16"/>
    <w:rsid w:val="00D77BFA"/>
    <w:rsid w:val="00D85E92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269A"/>
    <w:rsid w:val="00DB5870"/>
    <w:rsid w:val="00DC63A7"/>
    <w:rsid w:val="00DD23A5"/>
    <w:rsid w:val="00DD6640"/>
    <w:rsid w:val="00DE0A12"/>
    <w:rsid w:val="00DE1176"/>
    <w:rsid w:val="00DE142B"/>
    <w:rsid w:val="00DE3396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87F4E"/>
    <w:rsid w:val="00E90251"/>
    <w:rsid w:val="00E90285"/>
    <w:rsid w:val="00E923F5"/>
    <w:rsid w:val="00E93D24"/>
    <w:rsid w:val="00EA084B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F01E0"/>
    <w:rsid w:val="00EF0793"/>
    <w:rsid w:val="00EF3D7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10F2E"/>
    <w:rsid w:val="00F11635"/>
    <w:rsid w:val="00F12F54"/>
    <w:rsid w:val="00F14094"/>
    <w:rsid w:val="00F25D37"/>
    <w:rsid w:val="00F260F8"/>
    <w:rsid w:val="00F26323"/>
    <w:rsid w:val="00F34429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2561"/>
    <w:rsid w:val="00F7317B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20CB"/>
    <w:rsid w:val="00FA5473"/>
    <w:rsid w:val="00FB11A2"/>
    <w:rsid w:val="00FC04DD"/>
    <w:rsid w:val="00FC4180"/>
    <w:rsid w:val="00FC505A"/>
    <w:rsid w:val="00FC7521"/>
    <w:rsid w:val="00FD0555"/>
    <w:rsid w:val="00FD5619"/>
    <w:rsid w:val="00FD5DED"/>
    <w:rsid w:val="00FE3400"/>
    <w:rsid w:val="00FE4C44"/>
    <w:rsid w:val="00FF2C1B"/>
    <w:rsid w:val="00FF4BDB"/>
    <w:rsid w:val="00FF4ECD"/>
    <w:rsid w:val="00FF4F05"/>
    <w:rsid w:val="00FF566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koukei03</cp:lastModifiedBy>
  <cp:revision>48</cp:revision>
  <cp:lastPrinted>2022-10-25T05:31:00Z</cp:lastPrinted>
  <dcterms:created xsi:type="dcterms:W3CDTF">2022-10-06T04:55:00Z</dcterms:created>
  <dcterms:modified xsi:type="dcterms:W3CDTF">2022-10-30T23:46:00Z</dcterms:modified>
</cp:coreProperties>
</file>